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077610" w:rsidTr="00105CAD">
        <w:trPr>
          <w:cantSplit/>
          <w:trHeight w:val="184"/>
        </w:trPr>
        <w:tc>
          <w:tcPr>
            <w:tcW w:w="2599" w:type="dxa"/>
            <w:shd w:val="clear" w:color="auto" w:fill="auto"/>
          </w:tcPr>
          <w:p w:rsidR="00077610" w:rsidRPr="004F681F" w:rsidRDefault="00077610" w:rsidP="00105CAD">
            <w:pPr>
              <w:snapToGrid w:val="0"/>
              <w:spacing w:line="240" w:lineRule="atLeast"/>
              <w:jc w:val="center"/>
              <w:rPr>
                <w:caps/>
                <w:sz w:val="24"/>
                <w:lang w:val="en-US"/>
              </w:rPr>
            </w:pPr>
          </w:p>
        </w:tc>
        <w:tc>
          <w:tcPr>
            <w:tcW w:w="3166" w:type="dxa"/>
            <w:shd w:val="clear" w:color="auto" w:fill="auto"/>
          </w:tcPr>
          <w:p w:rsidR="00077610" w:rsidRDefault="00077610" w:rsidP="00077610">
            <w:pPr>
              <w:spacing w:line="240" w:lineRule="atLeast"/>
              <w:ind w:firstLine="1087"/>
              <w:jc w:val="center"/>
              <w:rPr>
                <w:cap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0D9DA52" wp14:editId="70996031">
                  <wp:extent cx="895350" cy="10096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" t="-26" r="-31" b="-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shd w:val="clear" w:color="auto" w:fill="auto"/>
          </w:tcPr>
          <w:p w:rsidR="00077610" w:rsidRDefault="00077610" w:rsidP="00105CAD">
            <w:pPr>
              <w:snapToGrid w:val="0"/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077610" w:rsidTr="00105CAD">
        <w:trPr>
          <w:cantSplit/>
          <w:trHeight w:val="554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077610" w:rsidRDefault="00077610" w:rsidP="00105CAD">
            <w:pPr>
              <w:spacing w:line="240" w:lineRule="atLeast"/>
              <w:jc w:val="center"/>
            </w:pPr>
            <w:r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077610" w:rsidTr="00105CAD">
        <w:trPr>
          <w:cantSplit/>
          <w:trHeight w:val="23"/>
        </w:trPr>
        <w:tc>
          <w:tcPr>
            <w:tcW w:w="9356" w:type="dxa"/>
            <w:gridSpan w:val="3"/>
            <w:tcBorders>
              <w:bottom w:val="single" w:sz="18" w:space="0" w:color="000000"/>
            </w:tcBorders>
            <w:shd w:val="clear" w:color="auto" w:fill="auto"/>
          </w:tcPr>
          <w:p w:rsidR="00077610" w:rsidRDefault="00077610" w:rsidP="00105CAD">
            <w:pPr>
              <w:spacing w:line="240" w:lineRule="exact"/>
              <w:jc w:val="center"/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077610" w:rsidRDefault="00077610" w:rsidP="00105CAD">
            <w:pPr>
              <w:spacing w:line="240" w:lineRule="exact"/>
              <w:jc w:val="center"/>
            </w:pPr>
            <w:r>
              <w:rPr>
                <w:sz w:val="24"/>
              </w:rPr>
              <w:t xml:space="preserve"> высшего образования</w:t>
            </w:r>
          </w:p>
          <w:p w:rsidR="00077610" w:rsidRDefault="00077610" w:rsidP="00105CAD">
            <w:pPr>
              <w:spacing w:line="240" w:lineRule="exact"/>
              <w:jc w:val="center"/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>
              <w:rPr>
                <w:rStyle w:val="translation-chunk"/>
                <w:rFonts w:eastAsiaTheme="majorEastAsia"/>
                <w:sz w:val="24"/>
              </w:rPr>
              <w:t xml:space="preserve">– </w:t>
            </w:r>
            <w:r>
              <w:rPr>
                <w:b/>
                <w:sz w:val="24"/>
              </w:rPr>
              <w:t>Российский технологический университет»</w:t>
            </w:r>
          </w:p>
          <w:p w:rsidR="00077610" w:rsidRDefault="00077610" w:rsidP="00105CAD">
            <w:pPr>
              <w:keepNext/>
              <w:jc w:val="center"/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</w:tbl>
    <w:p w:rsidR="00077610" w:rsidRDefault="00077610" w:rsidP="00077610">
      <w:pPr>
        <w:pStyle w:val="5"/>
        <w:spacing w:before="120" w:line="240" w:lineRule="auto"/>
        <w:ind w:right="-6" w:firstLine="0"/>
        <w:jc w:val="center"/>
      </w:pPr>
      <w:r>
        <w:rPr>
          <w:sz w:val="28"/>
        </w:rPr>
        <w:t>Институт Информационных технологий</w:t>
      </w:r>
    </w:p>
    <w:p w:rsidR="00077610" w:rsidRDefault="00077610" w:rsidP="00077610">
      <w:pPr>
        <w:pStyle w:val="5"/>
        <w:spacing w:line="240" w:lineRule="auto"/>
        <w:ind w:right="-7" w:firstLine="0"/>
        <w:jc w:val="center"/>
        <w:rPr>
          <w:sz w:val="28"/>
        </w:rPr>
      </w:pPr>
    </w:p>
    <w:p w:rsidR="00077610" w:rsidRDefault="00077610" w:rsidP="00077610">
      <w:pPr>
        <w:pStyle w:val="5"/>
        <w:spacing w:line="240" w:lineRule="auto"/>
        <w:ind w:right="-7" w:firstLine="0"/>
        <w:jc w:val="center"/>
      </w:pPr>
      <w:r>
        <w:rPr>
          <w:sz w:val="28"/>
        </w:rPr>
        <w:t>Кафедра информационных технологий в атомной отрасли</w:t>
      </w:r>
    </w:p>
    <w:p w:rsidR="00077610" w:rsidRDefault="00077610" w:rsidP="00077610">
      <w:pPr>
        <w:pStyle w:val="5"/>
        <w:spacing w:line="240" w:lineRule="auto"/>
        <w:ind w:right="-7" w:firstLine="0"/>
        <w:jc w:val="center"/>
        <w:rPr>
          <w:sz w:val="28"/>
        </w:rPr>
      </w:pPr>
    </w:p>
    <w:p w:rsidR="00077610" w:rsidRDefault="00077610" w:rsidP="00077610">
      <w:pPr>
        <w:pStyle w:val="5"/>
        <w:spacing w:line="240" w:lineRule="auto"/>
        <w:ind w:firstLine="0"/>
        <w:rPr>
          <w:sz w:val="28"/>
        </w:rPr>
      </w:pPr>
    </w:p>
    <w:p w:rsidR="00077610" w:rsidRDefault="00077610" w:rsidP="00077610">
      <w:pPr>
        <w:pStyle w:val="5"/>
        <w:spacing w:line="240" w:lineRule="auto"/>
        <w:ind w:firstLine="0"/>
        <w:rPr>
          <w:sz w:val="28"/>
        </w:rPr>
      </w:pPr>
    </w:p>
    <w:p w:rsidR="00077610" w:rsidRDefault="00077610" w:rsidP="00077610">
      <w:pPr>
        <w:pStyle w:val="5"/>
        <w:spacing w:line="240" w:lineRule="auto"/>
        <w:ind w:firstLine="0"/>
        <w:rPr>
          <w:sz w:val="28"/>
        </w:rPr>
      </w:pPr>
    </w:p>
    <w:p w:rsidR="00077610" w:rsidRDefault="00077610" w:rsidP="00077610">
      <w:pPr>
        <w:pStyle w:val="5"/>
        <w:spacing w:line="240" w:lineRule="auto"/>
        <w:ind w:firstLine="0"/>
        <w:jc w:val="center"/>
      </w:pPr>
      <w:r>
        <w:rPr>
          <w:b/>
          <w:sz w:val="32"/>
          <w:szCs w:val="32"/>
        </w:rPr>
        <w:t>Курсовая работа</w:t>
      </w:r>
    </w:p>
    <w:p w:rsidR="00077610" w:rsidRDefault="00077610" w:rsidP="00077610">
      <w:pPr>
        <w:pStyle w:val="5"/>
        <w:spacing w:line="240" w:lineRule="auto"/>
        <w:ind w:firstLine="0"/>
        <w:rPr>
          <w:sz w:val="28"/>
        </w:rPr>
      </w:pPr>
    </w:p>
    <w:p w:rsidR="00077610" w:rsidRDefault="00077610" w:rsidP="00077610">
      <w:pPr>
        <w:pStyle w:val="5"/>
        <w:spacing w:line="240" w:lineRule="auto"/>
        <w:ind w:firstLine="0"/>
        <w:jc w:val="center"/>
      </w:pPr>
      <w:r>
        <w:rPr>
          <w:sz w:val="28"/>
        </w:rPr>
        <w:t>по дисциплине «Системы связи в атомной отрасли»</w:t>
      </w:r>
    </w:p>
    <w:p w:rsidR="00077610" w:rsidRDefault="00077610" w:rsidP="00077610">
      <w:pPr>
        <w:pStyle w:val="5"/>
        <w:spacing w:line="240" w:lineRule="auto"/>
        <w:ind w:firstLine="0"/>
        <w:rPr>
          <w:sz w:val="28"/>
        </w:rPr>
      </w:pPr>
    </w:p>
    <w:p w:rsidR="00077610" w:rsidRDefault="00077610" w:rsidP="00077610">
      <w:pPr>
        <w:pStyle w:val="5"/>
        <w:spacing w:line="240" w:lineRule="auto"/>
        <w:ind w:firstLine="0"/>
        <w:rPr>
          <w:sz w:val="28"/>
        </w:rPr>
      </w:pPr>
    </w:p>
    <w:p w:rsidR="00077610" w:rsidRDefault="00077610" w:rsidP="00077610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:rsidR="00077610" w:rsidRDefault="00077610" w:rsidP="00077610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:rsidR="00077610" w:rsidRDefault="00077610" w:rsidP="00077610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934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2"/>
        <w:gridCol w:w="4672"/>
      </w:tblGrid>
      <w:tr w:rsidR="00077610" w:rsidTr="00105CAD">
        <w:trPr>
          <w:trHeight w:val="1109"/>
        </w:trPr>
        <w:tc>
          <w:tcPr>
            <w:tcW w:w="4672" w:type="dxa"/>
            <w:shd w:val="clear" w:color="auto" w:fill="auto"/>
          </w:tcPr>
          <w:p w:rsidR="00077610" w:rsidRDefault="00077610" w:rsidP="00105CAD">
            <w:pPr>
              <w:pStyle w:val="5"/>
              <w:spacing w:line="240" w:lineRule="auto"/>
              <w:ind w:firstLine="0"/>
            </w:pPr>
            <w:r>
              <w:rPr>
                <w:b/>
                <w:sz w:val="28"/>
              </w:rPr>
              <w:t>Выполнили:</w:t>
            </w:r>
          </w:p>
          <w:p w:rsidR="00077610" w:rsidRDefault="00077610" w:rsidP="00105CAD">
            <w:pPr>
              <w:pStyle w:val="5"/>
              <w:spacing w:line="240" w:lineRule="auto"/>
              <w:ind w:firstLine="0"/>
            </w:pPr>
            <w:r>
              <w:rPr>
                <w:bCs/>
                <w:sz w:val="28"/>
              </w:rPr>
              <w:t>Студенты группы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ИКБО-11-21</w:t>
            </w:r>
          </w:p>
        </w:tc>
        <w:tc>
          <w:tcPr>
            <w:tcW w:w="4672" w:type="dxa"/>
            <w:shd w:val="clear" w:color="auto" w:fill="auto"/>
          </w:tcPr>
          <w:p w:rsidR="00077610" w:rsidRDefault="00077610" w:rsidP="00105CAD">
            <w:pPr>
              <w:pStyle w:val="5"/>
              <w:snapToGrid w:val="0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:rsidR="00077610" w:rsidRDefault="00077610" w:rsidP="00105CAD">
            <w:pPr>
              <w:pStyle w:val="5"/>
              <w:spacing w:line="240" w:lineRule="auto"/>
              <w:ind w:firstLine="0"/>
              <w:jc w:val="right"/>
            </w:pPr>
            <w:r>
              <w:rPr>
                <w:sz w:val="28"/>
              </w:rPr>
              <w:t>Авдеев Илья Владимирович</w:t>
            </w:r>
          </w:p>
          <w:p w:rsidR="00077610" w:rsidRDefault="00077610" w:rsidP="00105CAD">
            <w:pPr>
              <w:pStyle w:val="5"/>
              <w:spacing w:line="240" w:lineRule="auto"/>
              <w:ind w:firstLine="0"/>
              <w:jc w:val="right"/>
            </w:pPr>
            <w:r>
              <w:rPr>
                <w:sz w:val="28"/>
              </w:rPr>
              <w:t>Бурцев Игорь Игоревич</w:t>
            </w:r>
          </w:p>
          <w:p w:rsidR="00077610" w:rsidRDefault="00077610" w:rsidP="00105CAD">
            <w:pPr>
              <w:pStyle w:val="5"/>
              <w:spacing w:line="240" w:lineRule="auto"/>
              <w:ind w:firstLine="0"/>
              <w:jc w:val="right"/>
            </w:pPr>
            <w:proofErr w:type="spellStart"/>
            <w:r>
              <w:rPr>
                <w:sz w:val="28"/>
              </w:rPr>
              <w:t>Резван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урад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хрузович</w:t>
            </w:r>
            <w:proofErr w:type="spellEnd"/>
          </w:p>
          <w:p w:rsidR="00077610" w:rsidRDefault="00077610" w:rsidP="00105CAD">
            <w:pPr>
              <w:pStyle w:val="5"/>
              <w:spacing w:line="240" w:lineRule="auto"/>
              <w:ind w:firstLine="0"/>
              <w:jc w:val="right"/>
            </w:pPr>
          </w:p>
        </w:tc>
      </w:tr>
    </w:tbl>
    <w:p w:rsidR="00077610" w:rsidRDefault="00077610" w:rsidP="00077610">
      <w:pPr>
        <w:pStyle w:val="5"/>
        <w:spacing w:line="240" w:lineRule="auto"/>
        <w:ind w:firstLine="0"/>
        <w:rPr>
          <w:sz w:val="28"/>
        </w:rPr>
      </w:pPr>
    </w:p>
    <w:p w:rsidR="00077610" w:rsidRDefault="00077610" w:rsidP="00077610">
      <w:pPr>
        <w:pStyle w:val="5"/>
        <w:spacing w:line="240" w:lineRule="auto"/>
        <w:ind w:firstLine="0"/>
        <w:rPr>
          <w:sz w:val="28"/>
        </w:rPr>
      </w:pPr>
    </w:p>
    <w:p w:rsidR="00077610" w:rsidRDefault="00077610" w:rsidP="00077610">
      <w:pPr>
        <w:pStyle w:val="5"/>
        <w:spacing w:line="240" w:lineRule="auto"/>
        <w:ind w:firstLine="0"/>
        <w:rPr>
          <w:sz w:val="28"/>
        </w:rPr>
      </w:pPr>
    </w:p>
    <w:p w:rsidR="00077610" w:rsidRDefault="00077610" w:rsidP="00077610">
      <w:pPr>
        <w:pStyle w:val="5"/>
        <w:spacing w:line="240" w:lineRule="auto"/>
        <w:ind w:firstLine="0"/>
        <w:rPr>
          <w:sz w:val="28"/>
        </w:rPr>
      </w:pPr>
    </w:p>
    <w:p w:rsidR="00077610" w:rsidRDefault="00077610" w:rsidP="00077610">
      <w:pPr>
        <w:pStyle w:val="5"/>
        <w:spacing w:line="240" w:lineRule="auto"/>
        <w:ind w:firstLine="0"/>
        <w:rPr>
          <w:sz w:val="28"/>
        </w:rPr>
      </w:pPr>
    </w:p>
    <w:p w:rsidR="00077610" w:rsidRDefault="00077610" w:rsidP="00077610">
      <w:pPr>
        <w:pStyle w:val="5"/>
        <w:spacing w:line="240" w:lineRule="auto"/>
        <w:ind w:firstLine="0"/>
        <w:rPr>
          <w:sz w:val="28"/>
        </w:rPr>
      </w:pPr>
    </w:p>
    <w:p w:rsidR="00077610" w:rsidRDefault="00077610" w:rsidP="00077610">
      <w:pPr>
        <w:pStyle w:val="5"/>
        <w:spacing w:line="240" w:lineRule="auto"/>
        <w:ind w:firstLine="0"/>
        <w:rPr>
          <w:sz w:val="28"/>
        </w:rPr>
      </w:pPr>
    </w:p>
    <w:p w:rsidR="00077610" w:rsidRDefault="00077610" w:rsidP="00077610">
      <w:pPr>
        <w:pStyle w:val="5"/>
        <w:spacing w:line="240" w:lineRule="auto"/>
        <w:ind w:firstLine="0"/>
        <w:rPr>
          <w:sz w:val="28"/>
        </w:rPr>
      </w:pPr>
    </w:p>
    <w:p w:rsidR="00077610" w:rsidRDefault="00077610" w:rsidP="00077610">
      <w:pPr>
        <w:pStyle w:val="5"/>
        <w:spacing w:line="240" w:lineRule="auto"/>
        <w:ind w:firstLine="0"/>
        <w:rPr>
          <w:sz w:val="28"/>
        </w:rPr>
      </w:pPr>
    </w:p>
    <w:p w:rsidR="00077610" w:rsidRDefault="00077610" w:rsidP="00077610">
      <w:pPr>
        <w:pStyle w:val="5"/>
        <w:spacing w:line="240" w:lineRule="auto"/>
        <w:ind w:firstLine="0"/>
        <w:rPr>
          <w:sz w:val="28"/>
        </w:rPr>
      </w:pPr>
    </w:p>
    <w:p w:rsidR="00077610" w:rsidRDefault="00077610" w:rsidP="00077610">
      <w:pPr>
        <w:pStyle w:val="5"/>
        <w:spacing w:line="240" w:lineRule="auto"/>
        <w:ind w:firstLine="0"/>
        <w:rPr>
          <w:sz w:val="28"/>
        </w:rPr>
      </w:pPr>
    </w:p>
    <w:p w:rsidR="00077610" w:rsidRDefault="00077610" w:rsidP="00077610">
      <w:pPr>
        <w:pStyle w:val="5"/>
        <w:spacing w:line="240" w:lineRule="auto"/>
        <w:ind w:firstLine="0"/>
        <w:rPr>
          <w:sz w:val="28"/>
        </w:rPr>
      </w:pPr>
    </w:p>
    <w:p w:rsidR="00077610" w:rsidRDefault="00077610" w:rsidP="00077610">
      <w:pPr>
        <w:pStyle w:val="5"/>
        <w:spacing w:line="240" w:lineRule="auto"/>
        <w:ind w:firstLine="0"/>
        <w:jc w:val="center"/>
      </w:pPr>
      <w:r>
        <w:rPr>
          <w:sz w:val="28"/>
        </w:rPr>
        <w:t>МОСКВА 2024 г.</w:t>
      </w:r>
    </w:p>
    <w:p w:rsidR="00105CAD" w:rsidRDefault="00105CAD"/>
    <w:sdt>
      <w:sdtPr>
        <w:rPr>
          <w:rFonts w:ascii="Times New Roman" w:hAnsi="Times New Roman" w:cs="Times New Roman"/>
          <w:sz w:val="28"/>
          <w:szCs w:val="28"/>
        </w:rPr>
        <w:id w:val="-1582750242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auto"/>
          <w:szCs w:val="20"/>
        </w:rPr>
      </w:sdtEndPr>
      <w:sdtContent>
        <w:bookmarkStart w:id="0" w:name="_GoBack" w:displacedByCustomXml="prev"/>
        <w:bookmarkEnd w:id="0" w:displacedByCustomXml="prev"/>
        <w:p w:rsidR="00294164" w:rsidRPr="00294164" w:rsidRDefault="00294164" w:rsidP="00294164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9416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8206D5" w:rsidRDefault="002941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94164">
            <w:rPr>
              <w:b/>
              <w:bCs/>
              <w:szCs w:val="28"/>
            </w:rPr>
            <w:fldChar w:fldCharType="begin"/>
          </w:r>
          <w:r w:rsidRPr="00294164">
            <w:rPr>
              <w:b/>
              <w:bCs/>
              <w:szCs w:val="28"/>
            </w:rPr>
            <w:instrText xml:space="preserve"> TOC \o "1-3" \h \z \u </w:instrText>
          </w:r>
          <w:r w:rsidRPr="00294164">
            <w:rPr>
              <w:b/>
              <w:bCs/>
              <w:szCs w:val="28"/>
            </w:rPr>
            <w:fldChar w:fldCharType="separate"/>
          </w:r>
          <w:hyperlink w:anchor="_Toc167947942" w:history="1">
            <w:r w:rsidR="008206D5" w:rsidRPr="00163F44">
              <w:rPr>
                <w:rStyle w:val="a7"/>
                <w:noProof/>
              </w:rPr>
              <w:t>1 ВВОДНЫЕ ДАННЫЕ</w:t>
            </w:r>
            <w:r w:rsidR="008206D5">
              <w:rPr>
                <w:noProof/>
                <w:webHidden/>
              </w:rPr>
              <w:tab/>
            </w:r>
            <w:r w:rsidR="008206D5">
              <w:rPr>
                <w:noProof/>
                <w:webHidden/>
              </w:rPr>
              <w:fldChar w:fldCharType="begin"/>
            </w:r>
            <w:r w:rsidR="008206D5">
              <w:rPr>
                <w:noProof/>
                <w:webHidden/>
              </w:rPr>
              <w:instrText xml:space="preserve"> PAGEREF _Toc167947942 \h </w:instrText>
            </w:r>
            <w:r w:rsidR="008206D5">
              <w:rPr>
                <w:noProof/>
                <w:webHidden/>
              </w:rPr>
            </w:r>
            <w:r w:rsidR="008206D5">
              <w:rPr>
                <w:noProof/>
                <w:webHidden/>
              </w:rPr>
              <w:fldChar w:fldCharType="separate"/>
            </w:r>
            <w:r w:rsidR="008206D5">
              <w:rPr>
                <w:noProof/>
                <w:webHidden/>
              </w:rPr>
              <w:t>4</w:t>
            </w:r>
            <w:r w:rsidR="008206D5">
              <w:rPr>
                <w:noProof/>
                <w:webHidden/>
              </w:rPr>
              <w:fldChar w:fldCharType="end"/>
            </w:r>
          </w:hyperlink>
        </w:p>
        <w:p w:rsidR="008206D5" w:rsidRDefault="008206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47943" w:history="1">
            <w:r w:rsidRPr="00163F44">
              <w:rPr>
                <w:rStyle w:val="a7"/>
                <w:noProof/>
              </w:rPr>
              <w:t>2 АНАЛИЗ РАСПОЛОЖЕНИЯ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4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6D5" w:rsidRDefault="008206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47944" w:history="1">
            <w:r w:rsidRPr="00163F44">
              <w:rPr>
                <w:rStyle w:val="a7"/>
                <w:noProof/>
              </w:rPr>
              <w:t>3 РАСЧЕ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4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6D5" w:rsidRDefault="008206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47945" w:history="1">
            <w:r w:rsidRPr="00163F44">
              <w:rPr>
                <w:rStyle w:val="a7"/>
                <w:noProof/>
              </w:rPr>
              <w:t>3.1 Расчет распределения МФУ между зда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4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6D5" w:rsidRDefault="008206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47946" w:history="1">
            <w:r w:rsidRPr="00163F44">
              <w:rPr>
                <w:rStyle w:val="a7"/>
                <w:noProof/>
              </w:rPr>
              <w:t>3.2 Расчет количества сетевых устройств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4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6D5" w:rsidRDefault="008206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47947" w:history="1">
            <w:r w:rsidRPr="00163F44">
              <w:rPr>
                <w:rStyle w:val="a7"/>
                <w:noProof/>
              </w:rPr>
              <w:t>3.3 Расчет количества сетевых устройств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4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6D5" w:rsidRDefault="008206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47948" w:history="1">
            <w:r w:rsidRPr="00163F44">
              <w:rPr>
                <w:rStyle w:val="a7"/>
                <w:noProof/>
              </w:rPr>
              <w:t>3.4 Расчет количества сетевых устройств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4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6D5" w:rsidRDefault="008206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47949" w:history="1">
            <w:r w:rsidRPr="00163F44">
              <w:rPr>
                <w:rStyle w:val="a7"/>
                <w:noProof/>
              </w:rPr>
              <w:t>3.5 Расчет количества медных каб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4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6D5" w:rsidRDefault="008206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47950" w:history="1">
            <w:r w:rsidRPr="00163F44">
              <w:rPr>
                <w:rStyle w:val="a7"/>
                <w:noProof/>
              </w:rPr>
              <w:t>3.6 Расчет количества оптоволоконных каб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4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6D5" w:rsidRDefault="008206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47951" w:history="1">
            <w:r w:rsidRPr="00163F44">
              <w:rPr>
                <w:rStyle w:val="a7"/>
                <w:noProof/>
              </w:rPr>
              <w:t xml:space="preserve">3.7 Расчет количества дополнительных модулей </w:t>
            </w:r>
            <w:r w:rsidRPr="00163F44">
              <w:rPr>
                <w:rStyle w:val="a7"/>
                <w:noProof/>
                <w:lang w:val="en-US"/>
              </w:rPr>
              <w:t>SFP</w:t>
            </w:r>
            <w:r w:rsidRPr="00163F44">
              <w:rPr>
                <w:rStyle w:val="a7"/>
                <w:noProof/>
              </w:rPr>
              <w:t>+ 10</w:t>
            </w:r>
            <w:r w:rsidRPr="00163F44">
              <w:rPr>
                <w:rStyle w:val="a7"/>
                <w:noProof/>
                <w:lang w:val="en-US"/>
              </w:rPr>
              <w:t>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4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6D5" w:rsidRDefault="008206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47952" w:history="1">
            <w:r w:rsidRPr="00163F44">
              <w:rPr>
                <w:rStyle w:val="a7"/>
                <w:noProof/>
              </w:rPr>
              <w:t xml:space="preserve">3.8 Расчет количества дополнительных модулей </w:t>
            </w:r>
            <w:r w:rsidRPr="00163F44">
              <w:rPr>
                <w:rStyle w:val="a7"/>
                <w:noProof/>
                <w:lang w:val="en-US"/>
              </w:rPr>
              <w:t>QSFP</w:t>
            </w:r>
            <w:r w:rsidRPr="00163F44">
              <w:rPr>
                <w:rStyle w:val="a7"/>
                <w:noProof/>
              </w:rPr>
              <w:t>+ 40</w:t>
            </w:r>
            <w:r w:rsidRPr="00163F44">
              <w:rPr>
                <w:rStyle w:val="a7"/>
                <w:noProof/>
                <w:lang w:val="en-US"/>
              </w:rPr>
              <w:t>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4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6D5" w:rsidRDefault="008206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47953" w:history="1">
            <w:r w:rsidRPr="00163F44">
              <w:rPr>
                <w:rStyle w:val="a7"/>
                <w:noProof/>
              </w:rPr>
              <w:t>3.9 Расчет стоимости используем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4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6D5" w:rsidRDefault="008206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47954" w:history="1">
            <w:r w:rsidRPr="00163F44">
              <w:rPr>
                <w:rStyle w:val="a7"/>
                <w:noProof/>
              </w:rPr>
              <w:t>3.10 Расчет экономичност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4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6D5" w:rsidRDefault="008206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47955" w:history="1">
            <w:r w:rsidRPr="00163F44">
              <w:rPr>
                <w:rStyle w:val="a7"/>
                <w:noProof/>
              </w:rPr>
              <w:t>4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4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6D5" w:rsidRDefault="008206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47956" w:history="1">
            <w:r w:rsidRPr="00163F44">
              <w:rPr>
                <w:rStyle w:val="a7"/>
                <w:noProof/>
              </w:rPr>
              <w:t>Приложение А. Общий чертеж расположения з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4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6D5" w:rsidRDefault="008206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47957" w:history="1">
            <w:r w:rsidRPr="00163F44">
              <w:rPr>
                <w:rStyle w:val="a7"/>
                <w:noProof/>
              </w:rPr>
              <w:t>Приложение Б. Расчет расстояний между зда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4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6D5" w:rsidRDefault="008206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47958" w:history="1">
            <w:r w:rsidRPr="00163F44">
              <w:rPr>
                <w:rStyle w:val="a7"/>
                <w:noProof/>
              </w:rPr>
              <w:t>Приложение В. Общая структурная схема для всех з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4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6D5" w:rsidRDefault="008206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47959" w:history="1">
            <w:r w:rsidRPr="00163F44">
              <w:rPr>
                <w:rStyle w:val="a7"/>
                <w:noProof/>
              </w:rPr>
              <w:t>Приложение Г. Детальный чертеж подключений оборудования для Здания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4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6D5" w:rsidRDefault="008206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47960" w:history="1">
            <w:r w:rsidRPr="00163F44">
              <w:rPr>
                <w:rStyle w:val="a7"/>
                <w:noProof/>
              </w:rPr>
              <w:t>Приложение Д. Детальный чертеж подключений оборудования для Здания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4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6D5" w:rsidRDefault="008206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47961" w:history="1">
            <w:r w:rsidRPr="00163F44">
              <w:rPr>
                <w:rStyle w:val="a7"/>
                <w:noProof/>
              </w:rPr>
              <w:t>Приложение Е. Детальный чертеж подключений оборудования для Здания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4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6D5" w:rsidRDefault="008206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47962" w:history="1">
            <w:r w:rsidRPr="00163F44">
              <w:rPr>
                <w:rStyle w:val="a7"/>
                <w:noProof/>
              </w:rPr>
              <w:t>Приложение Ж. Детальный чертеж подключений оборудования для Здания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4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6D5" w:rsidRDefault="008206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47963" w:history="1">
            <w:r w:rsidRPr="00163F44">
              <w:rPr>
                <w:rStyle w:val="a7"/>
                <w:noProof/>
              </w:rPr>
              <w:t>Приложение З. Детальный чертеж подключений оборудования для Здания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4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6D5" w:rsidRDefault="008206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47964" w:history="1">
            <w:r w:rsidRPr="00163F44">
              <w:rPr>
                <w:rStyle w:val="a7"/>
                <w:noProof/>
              </w:rPr>
              <w:t>Приложение И. Детальный чертеж подключений оборудования для Здания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4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6D5" w:rsidRDefault="008206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47965" w:history="1">
            <w:r w:rsidRPr="00163F44">
              <w:rPr>
                <w:rStyle w:val="a7"/>
                <w:noProof/>
              </w:rPr>
              <w:t>Приложение К. Детальный чертеж подключений оборудования для Здания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4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6D5" w:rsidRDefault="008206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47966" w:history="1">
            <w:r w:rsidRPr="00163F44">
              <w:rPr>
                <w:rStyle w:val="a7"/>
                <w:noProof/>
              </w:rPr>
              <w:t>Приложение Л. Детальный чертеж подключений оборудования для Здания 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4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6D5" w:rsidRDefault="008206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47967" w:history="1">
            <w:r w:rsidRPr="00163F44">
              <w:rPr>
                <w:rStyle w:val="a7"/>
                <w:noProof/>
              </w:rPr>
              <w:t>Приложение М. Детальный чертеж подключений оборудования для Здания №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4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6D5" w:rsidRDefault="008206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47968" w:history="1">
            <w:r w:rsidRPr="00163F44">
              <w:rPr>
                <w:rStyle w:val="a7"/>
                <w:noProof/>
              </w:rPr>
              <w:t>Приложение Н. Детальный чертеж подключений оборудования для Здания №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4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164" w:rsidRDefault="00294164">
          <w:r w:rsidRPr="00294164">
            <w:rPr>
              <w:b/>
              <w:bCs/>
              <w:szCs w:val="28"/>
            </w:rPr>
            <w:fldChar w:fldCharType="end"/>
          </w:r>
        </w:p>
      </w:sdtContent>
    </w:sdt>
    <w:p w:rsidR="00294164" w:rsidRDefault="00294164">
      <w:pPr>
        <w:widowControl/>
        <w:autoSpaceDE/>
        <w:autoSpaceDN/>
        <w:adjustRightInd/>
        <w:spacing w:after="160" w:line="259" w:lineRule="auto"/>
      </w:pPr>
    </w:p>
    <w:p w:rsidR="00077610" w:rsidRDefault="00077610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077610" w:rsidRDefault="00BD4931" w:rsidP="002C57B3">
      <w:pPr>
        <w:pStyle w:val="1"/>
      </w:pPr>
      <w:bookmarkStart w:id="1" w:name="_Toc167947942"/>
      <w:r>
        <w:lastRenderedPageBreak/>
        <w:t xml:space="preserve">1 </w:t>
      </w:r>
      <w:r w:rsidR="008206D5">
        <w:t>ВВОДНЫЕ ДАННЫЕ</w:t>
      </w:r>
      <w:bookmarkEnd w:id="1"/>
    </w:p>
    <w:p w:rsidR="002C57B3" w:rsidRDefault="002C57B3" w:rsidP="002C57B3">
      <w:r>
        <w:t xml:space="preserve">В соответствии с выданным заданием проектной команде «Бетон» необходимо было произвести расчёты оборудования для последующей разработки решения. </w:t>
      </w:r>
    </w:p>
    <w:p w:rsidR="002C57B3" w:rsidRDefault="002C57B3" w:rsidP="002C57B3">
      <w:r>
        <w:t>В соответствии с заданием, необходимо подключить 500 АРМ пользователей, 30 МФУ, 100 серверов высокой нагрузки.</w:t>
      </w:r>
    </w:p>
    <w:p w:rsidR="00BD4931" w:rsidRDefault="00BD4931" w:rsidP="00BD4931">
      <w:r>
        <w:t xml:space="preserve">Список моделей оборудования приведен ниже: </w:t>
      </w:r>
    </w:p>
    <w:p w:rsidR="00BD4931" w:rsidRDefault="00BD4931" w:rsidP="00BD4931">
      <w:r>
        <w:t>1.</w:t>
      </w:r>
      <w:r>
        <w:tab/>
        <w:t>Сетевое устройство №1 используемое как уровень доступа;</w:t>
      </w:r>
    </w:p>
    <w:p w:rsidR="00BD4931" w:rsidRDefault="00BD4931" w:rsidP="00BD4931">
      <w:r>
        <w:t>2.</w:t>
      </w:r>
      <w:r>
        <w:tab/>
        <w:t>Сетевое устройство №2, используемое как уровень распределения (агрегации);</w:t>
      </w:r>
    </w:p>
    <w:p w:rsidR="00BD4931" w:rsidRDefault="00BD4931" w:rsidP="00BD4931">
      <w:r>
        <w:t>3.</w:t>
      </w:r>
      <w:r>
        <w:tab/>
        <w:t>Сетевое устройство №3, используемое как уровень ядра.</w:t>
      </w:r>
    </w:p>
    <w:p w:rsidR="00BD4931" w:rsidRDefault="00BD4931" w:rsidP="00BD4931">
      <w:r>
        <w:t xml:space="preserve">Для реализации проекта используется трехуровневая иерархическая модель сети. </w:t>
      </w:r>
    </w:p>
    <w:p w:rsidR="00BD4931" w:rsidRDefault="00BD4931" w:rsidP="00BD4931">
      <w:r>
        <w:t>Данная модель определяет подход к проектированию сетей и включает в себя три логических уровня:</w:t>
      </w:r>
    </w:p>
    <w:p w:rsidR="00BD4931" w:rsidRDefault="00BD4931" w:rsidP="006F53F0">
      <w:pPr>
        <w:pStyle w:val="a3"/>
        <w:numPr>
          <w:ilvl w:val="0"/>
          <w:numId w:val="1"/>
        </w:numPr>
      </w:pPr>
      <w:r>
        <w:t>уровень доступа</w:t>
      </w:r>
    </w:p>
    <w:p w:rsidR="00BD4931" w:rsidRDefault="00BD4931" w:rsidP="006F53F0">
      <w:pPr>
        <w:pStyle w:val="a3"/>
        <w:numPr>
          <w:ilvl w:val="0"/>
          <w:numId w:val="1"/>
        </w:numPr>
      </w:pPr>
      <w:r>
        <w:t xml:space="preserve">уровень распределения/агрегации </w:t>
      </w:r>
    </w:p>
    <w:p w:rsidR="00BD4931" w:rsidRDefault="00BD4931" w:rsidP="006F53F0">
      <w:pPr>
        <w:pStyle w:val="a3"/>
        <w:numPr>
          <w:ilvl w:val="0"/>
          <w:numId w:val="1"/>
        </w:numPr>
      </w:pPr>
      <w:r>
        <w:t>уровень ядра.</w:t>
      </w:r>
    </w:p>
    <w:p w:rsidR="00BD4931" w:rsidRDefault="00BD4931" w:rsidP="00BD4931">
      <w:r>
        <w:t>Для уровня ядра большое значение имеет его отказоустойчивость, поскольку сбой на этом уровне может привести к потере связности сети.</w:t>
      </w:r>
    </w:p>
    <w:p w:rsidR="00BD4931" w:rsidRDefault="00BD4931" w:rsidP="00BD4931">
      <w:r>
        <w:t>Уровень распределения, является связующим звеном между уровнями доступа и ядра. В зависимости от способа реализации, уровень распределения может выполнять следующие функции:</w:t>
      </w:r>
    </w:p>
    <w:p w:rsidR="00BD4931" w:rsidRDefault="00BD4931" w:rsidP="006F53F0">
      <w:pPr>
        <w:pStyle w:val="a3"/>
        <w:numPr>
          <w:ilvl w:val="0"/>
          <w:numId w:val="3"/>
        </w:numPr>
      </w:pPr>
      <w:r>
        <w:t>обеспечение маршрутизации, качества обслуживания и безопасности сети;</w:t>
      </w:r>
    </w:p>
    <w:p w:rsidR="00BD4931" w:rsidRDefault="00BD4931" w:rsidP="006F53F0">
      <w:pPr>
        <w:pStyle w:val="a3"/>
        <w:numPr>
          <w:ilvl w:val="0"/>
          <w:numId w:val="3"/>
        </w:numPr>
      </w:pPr>
      <w:r>
        <w:t>агрегирование каналов;</w:t>
      </w:r>
    </w:p>
    <w:p w:rsidR="00BD4931" w:rsidRDefault="00BD4931" w:rsidP="006F53F0">
      <w:pPr>
        <w:pStyle w:val="a3"/>
        <w:numPr>
          <w:ilvl w:val="0"/>
          <w:numId w:val="3"/>
        </w:numPr>
      </w:pPr>
      <w:r>
        <w:t>переход от одной технологии к другой (например, от 100BASE-TX к 1000BASE-T).</w:t>
      </w:r>
    </w:p>
    <w:p w:rsidR="00BD4931" w:rsidRDefault="00BD4931" w:rsidP="00BD4931">
      <w:r>
        <w:t xml:space="preserve">Уровень доступа управляет доступом пользователей и рабочих групп к ресурсам объединенной сети. Основной задачей уровня доступа является </w:t>
      </w:r>
      <w:r>
        <w:lastRenderedPageBreak/>
        <w:t>создание точек входа/выхода АРМ в локальную сеть. Уровень выполняет следующие функции:</w:t>
      </w:r>
    </w:p>
    <w:p w:rsidR="00BD4931" w:rsidRDefault="00BD4931" w:rsidP="006F53F0">
      <w:pPr>
        <w:pStyle w:val="a3"/>
        <w:numPr>
          <w:ilvl w:val="1"/>
          <w:numId w:val="6"/>
        </w:numPr>
        <w:ind w:left="1418"/>
      </w:pPr>
      <w:r>
        <w:t>управление доступом пользователей, фильтрация трафика, обеспечение качества обслуживания (</w:t>
      </w:r>
      <w:proofErr w:type="spellStart"/>
      <w:r>
        <w:t>QoS</w:t>
      </w:r>
      <w:proofErr w:type="spellEnd"/>
      <w:r>
        <w:t>);</w:t>
      </w:r>
    </w:p>
    <w:p w:rsidR="00BD4931" w:rsidRDefault="00BD4931" w:rsidP="006F53F0">
      <w:pPr>
        <w:pStyle w:val="a3"/>
        <w:numPr>
          <w:ilvl w:val="1"/>
          <w:numId w:val="6"/>
        </w:numPr>
        <w:ind w:left="1418"/>
      </w:pPr>
      <w:r>
        <w:t>сегментация;</w:t>
      </w:r>
    </w:p>
    <w:p w:rsidR="00BD4931" w:rsidRDefault="00BD4931" w:rsidP="006F53F0">
      <w:pPr>
        <w:pStyle w:val="a3"/>
        <w:numPr>
          <w:ilvl w:val="1"/>
          <w:numId w:val="6"/>
        </w:numPr>
        <w:ind w:left="1418"/>
      </w:pPr>
      <w:r>
        <w:t>подключение рабочих групп к уровню распределения;</w:t>
      </w:r>
    </w:p>
    <w:p w:rsidR="00BD4931" w:rsidRDefault="00BD4931" w:rsidP="006F53F0">
      <w:pPr>
        <w:pStyle w:val="a3"/>
        <w:numPr>
          <w:ilvl w:val="1"/>
          <w:numId w:val="6"/>
        </w:numPr>
        <w:ind w:left="1418"/>
      </w:pPr>
      <w:r>
        <w:t>использование технологии коммутируемых локальных сетей.</w:t>
      </w:r>
    </w:p>
    <w:p w:rsidR="006F53F0" w:rsidRDefault="006F53F0" w:rsidP="006F53F0"/>
    <w:p w:rsidR="006F53F0" w:rsidRPr="006F53F0" w:rsidRDefault="006F53F0" w:rsidP="006F53F0">
      <w:pPr>
        <w:rPr>
          <w:b/>
        </w:rPr>
      </w:pPr>
      <w:r w:rsidRPr="006F53F0">
        <w:rPr>
          <w:b/>
        </w:rPr>
        <w:t>Анализ сетевых устройств</w:t>
      </w:r>
    </w:p>
    <w:p w:rsidR="006F53F0" w:rsidRPr="006F53F0" w:rsidRDefault="006F53F0" w:rsidP="006F53F0">
      <w:r w:rsidRPr="006F53F0">
        <w:t>Сетевое устройство №1, используемое в проекте, представляет собой многофункциональный коммутатор, предназначенный для обеспечения подключения большого количества устройств к сети. Оно оснащено следующими интерфейсами и характеристиками:</w:t>
      </w:r>
    </w:p>
    <w:p w:rsidR="006F53F0" w:rsidRPr="006F53F0" w:rsidRDefault="006F53F0" w:rsidP="006F53F0">
      <w:pPr>
        <w:pStyle w:val="a3"/>
        <w:numPr>
          <w:ilvl w:val="1"/>
          <w:numId w:val="8"/>
        </w:numPr>
        <w:ind w:left="709"/>
      </w:pPr>
      <w:r w:rsidRPr="006F53F0">
        <w:t>48 портов 10/100/1000</w:t>
      </w:r>
      <w:r w:rsidRPr="006F53F0">
        <w:rPr>
          <w:lang w:val="en-US"/>
        </w:rPr>
        <w:t>BASE</w:t>
      </w:r>
      <w:r w:rsidRPr="006F53F0">
        <w:t>-</w:t>
      </w:r>
      <w:r w:rsidRPr="006F53F0">
        <w:rPr>
          <w:lang w:val="en-US"/>
        </w:rPr>
        <w:t>T</w:t>
      </w:r>
      <w:r w:rsidRPr="006F53F0">
        <w:t xml:space="preserve"> (</w:t>
      </w:r>
      <w:r w:rsidRPr="006F53F0">
        <w:rPr>
          <w:lang w:val="en-US"/>
        </w:rPr>
        <w:t>RJ</w:t>
      </w:r>
      <w:r w:rsidRPr="006F53F0">
        <w:t xml:space="preserve">-45): Эти порты позволяют подключать АРМ пользователей, МФУ и другие устройства через стандартные медные кабели </w:t>
      </w:r>
      <w:r w:rsidRPr="006F53F0">
        <w:rPr>
          <w:lang w:val="en-US"/>
        </w:rPr>
        <w:t>RJ</w:t>
      </w:r>
      <w:r w:rsidRPr="006F53F0">
        <w:t>-45. Это обеспечивает универсальность подключения и поддержку широкого спектра сетевых устройств.</w:t>
      </w:r>
    </w:p>
    <w:p w:rsidR="006F53F0" w:rsidRPr="006F53F0" w:rsidRDefault="006F53F0" w:rsidP="006F53F0">
      <w:pPr>
        <w:pStyle w:val="a3"/>
        <w:numPr>
          <w:ilvl w:val="1"/>
          <w:numId w:val="8"/>
        </w:numPr>
        <w:ind w:left="709"/>
      </w:pPr>
      <w:r w:rsidRPr="006F53F0">
        <w:t>4 порта 1000</w:t>
      </w:r>
      <w:r w:rsidRPr="006F53F0">
        <w:rPr>
          <w:lang w:val="en-US"/>
        </w:rPr>
        <w:t>BASE</w:t>
      </w:r>
      <w:r w:rsidRPr="006F53F0">
        <w:t>-</w:t>
      </w:r>
      <w:r w:rsidRPr="006F53F0">
        <w:rPr>
          <w:lang w:val="en-US"/>
        </w:rPr>
        <w:t>X</w:t>
      </w:r>
      <w:r w:rsidRPr="006F53F0">
        <w:t>(</w:t>
      </w:r>
      <w:r w:rsidRPr="006F53F0">
        <w:rPr>
          <w:lang w:val="en-US"/>
        </w:rPr>
        <w:t>SFP</w:t>
      </w:r>
      <w:r w:rsidRPr="006F53F0">
        <w:t>)/10</w:t>
      </w:r>
      <w:r w:rsidRPr="006F53F0">
        <w:rPr>
          <w:lang w:val="en-US"/>
        </w:rPr>
        <w:t>GBASE</w:t>
      </w:r>
      <w:r w:rsidRPr="006F53F0">
        <w:t>-</w:t>
      </w:r>
      <w:r w:rsidRPr="006F53F0">
        <w:rPr>
          <w:lang w:val="en-US"/>
        </w:rPr>
        <w:t>R</w:t>
      </w:r>
      <w:r w:rsidRPr="006F53F0">
        <w:t>(</w:t>
      </w:r>
      <w:r w:rsidRPr="006F53F0">
        <w:rPr>
          <w:lang w:val="en-US"/>
        </w:rPr>
        <w:t>SFP</w:t>
      </w:r>
      <w:r w:rsidRPr="006F53F0">
        <w:t xml:space="preserve">+): Эти порты предназначены для высокоскоростной коммутации между сетевым оборудованием, используя оптические кабели типа ОПТИКА. С помощью адаптеров </w:t>
      </w:r>
      <w:r w:rsidRPr="006F53F0">
        <w:rPr>
          <w:lang w:val="en-US"/>
        </w:rPr>
        <w:t>SFP</w:t>
      </w:r>
      <w:r w:rsidRPr="006F53F0">
        <w:t>+ 10</w:t>
      </w:r>
      <w:r w:rsidRPr="006F53F0">
        <w:rPr>
          <w:lang w:val="en-US"/>
        </w:rPr>
        <w:t>GE</w:t>
      </w:r>
      <w:r w:rsidRPr="006F53F0">
        <w:t xml:space="preserve"> можно обеспечить соединение на расстояние до 20 км, что идеально подходит для связи между зданиями или различными сегментами сетевой инфраструктуры.</w:t>
      </w:r>
    </w:p>
    <w:p w:rsidR="006F53F0" w:rsidRPr="006F53F0" w:rsidRDefault="006F53F0" w:rsidP="006F53F0">
      <w:pPr>
        <w:pStyle w:val="a3"/>
        <w:numPr>
          <w:ilvl w:val="1"/>
          <w:numId w:val="8"/>
        </w:numPr>
        <w:ind w:left="709"/>
      </w:pPr>
      <w:r w:rsidRPr="006F53F0">
        <w:t xml:space="preserve">1 консольный порт </w:t>
      </w:r>
      <w:r w:rsidRPr="006F53F0">
        <w:rPr>
          <w:lang w:val="en-US"/>
        </w:rPr>
        <w:t>RS</w:t>
      </w:r>
      <w:r w:rsidRPr="006F53F0">
        <w:t>-232 (</w:t>
      </w:r>
      <w:r w:rsidRPr="006F53F0">
        <w:rPr>
          <w:lang w:val="en-US"/>
        </w:rPr>
        <w:t>RJ</w:t>
      </w:r>
      <w:r w:rsidRPr="006F53F0">
        <w:t>-45): Этот порт используется для управления и настройки коммутатора, обеспечивая возможность локального доступа к устройству для конфигурации и диагностики.</w:t>
      </w:r>
    </w:p>
    <w:p w:rsidR="006F53F0" w:rsidRPr="006F53F0" w:rsidRDefault="006F53F0" w:rsidP="006F53F0">
      <w:r w:rsidRPr="006F53F0">
        <w:t xml:space="preserve">Сетевое устройство №1 обладает высокой производительностью, включая пропускную способность 176 Гбит/с и поддержку большого количества </w:t>
      </w:r>
      <w:r w:rsidRPr="006F53F0">
        <w:rPr>
          <w:lang w:val="en-US"/>
        </w:rPr>
        <w:t>MAC</w:t>
      </w:r>
      <w:r w:rsidRPr="006F53F0">
        <w:t xml:space="preserve">-адресов, </w:t>
      </w:r>
      <w:r w:rsidRPr="006F53F0">
        <w:rPr>
          <w:lang w:val="en-US"/>
        </w:rPr>
        <w:t>ARP</w:t>
      </w:r>
      <w:r w:rsidRPr="006F53F0">
        <w:t xml:space="preserve">-записей, </w:t>
      </w:r>
      <w:r w:rsidRPr="006F53F0">
        <w:rPr>
          <w:lang w:val="en-US"/>
        </w:rPr>
        <w:t>VLAN</w:t>
      </w:r>
      <w:r w:rsidRPr="006F53F0">
        <w:t xml:space="preserve"> и других сетевых функций. Это делает его идеальным выбором для использования в качестве коммутатора </w:t>
      </w:r>
      <w:r w:rsidRPr="006F53F0">
        <w:lastRenderedPageBreak/>
        <w:t>доступа в сетевой инфраструктуре, где требуется подключение большого количества устройств с поддержкой различных сетевых стандартов и протоколов. Объемы памяти, такие как 2 Мбайт буферной памяти, 512 Мбайт ОЗУ (</w:t>
      </w:r>
      <w:r w:rsidRPr="006F53F0">
        <w:rPr>
          <w:lang w:val="en-US"/>
        </w:rPr>
        <w:t>DDR</w:t>
      </w:r>
      <w:r w:rsidRPr="006F53F0">
        <w:t>3) и 64 Мбайт ПЗУ (</w:t>
      </w:r>
      <w:r w:rsidRPr="006F53F0">
        <w:rPr>
          <w:lang w:val="en-US"/>
        </w:rPr>
        <w:t>SPI</w:t>
      </w:r>
      <w:r w:rsidRPr="006F53F0">
        <w:t xml:space="preserve"> </w:t>
      </w:r>
      <w:r w:rsidRPr="006F53F0">
        <w:rPr>
          <w:lang w:val="en-US"/>
        </w:rPr>
        <w:t>Flash</w:t>
      </w:r>
      <w:r w:rsidRPr="006F53F0">
        <w:t>), обеспечивают надежную и эффективную обработку сетевого трафика, поддерживая высокую производительность и стабильность работы сети.</w:t>
      </w:r>
    </w:p>
    <w:p w:rsidR="007A0CB0" w:rsidRDefault="007A0CB0" w:rsidP="006F53F0"/>
    <w:p w:rsidR="006F53F0" w:rsidRPr="006F53F0" w:rsidRDefault="006F53F0" w:rsidP="006F53F0">
      <w:r w:rsidRPr="006F53F0">
        <w:t>Сетевое устройство №2, задействованное в проекте, представляет собой высокопроизводительный коммутатор, предназначенный для обеспечения высокой пропускной способности и масштабируемости сети. Оно оснащено следующими интерфейсами и характеристиками:</w:t>
      </w:r>
    </w:p>
    <w:p w:rsidR="006F53F0" w:rsidRPr="006F53F0" w:rsidRDefault="006F53F0" w:rsidP="007A0CB0">
      <w:pPr>
        <w:pStyle w:val="a3"/>
        <w:numPr>
          <w:ilvl w:val="1"/>
          <w:numId w:val="10"/>
        </w:numPr>
        <w:ind w:left="709"/>
      </w:pPr>
      <w:r w:rsidRPr="006F53F0">
        <w:t>48 портов 10</w:t>
      </w:r>
      <w:r w:rsidRPr="007A0CB0">
        <w:rPr>
          <w:lang w:val="en-US"/>
        </w:rPr>
        <w:t>GBASE</w:t>
      </w:r>
      <w:r w:rsidRPr="006F53F0">
        <w:t>-</w:t>
      </w:r>
      <w:r w:rsidRPr="007A0CB0">
        <w:rPr>
          <w:lang w:val="en-US"/>
        </w:rPr>
        <w:t>R</w:t>
      </w:r>
      <w:r w:rsidRPr="006F53F0">
        <w:t xml:space="preserve"> (</w:t>
      </w:r>
      <w:r w:rsidRPr="007A0CB0">
        <w:rPr>
          <w:lang w:val="en-US"/>
        </w:rPr>
        <w:t>SFP</w:t>
      </w:r>
      <w:proofErr w:type="gramStart"/>
      <w:r w:rsidRPr="006F53F0">
        <w:t>+)/</w:t>
      </w:r>
      <w:proofErr w:type="gramEnd"/>
      <w:r w:rsidRPr="006F53F0">
        <w:t>1000</w:t>
      </w:r>
      <w:r w:rsidRPr="007A0CB0">
        <w:rPr>
          <w:lang w:val="en-US"/>
        </w:rPr>
        <w:t>BASE</w:t>
      </w:r>
      <w:r w:rsidRPr="006F53F0">
        <w:t>-</w:t>
      </w:r>
      <w:r w:rsidRPr="007A0CB0">
        <w:rPr>
          <w:lang w:val="en-US"/>
        </w:rPr>
        <w:t>X</w:t>
      </w:r>
      <w:r w:rsidRPr="006F53F0">
        <w:t xml:space="preserve"> (</w:t>
      </w:r>
      <w:r w:rsidRPr="007A0CB0">
        <w:rPr>
          <w:lang w:val="en-US"/>
        </w:rPr>
        <w:t>SFP</w:t>
      </w:r>
      <w:r w:rsidRPr="006F53F0">
        <w:t xml:space="preserve">): Эти порты позволяют подключать другие сетевые устройства или серверы высокой нагрузки с использованием оптических кабелей типа ОПТИКА. Адаптеры </w:t>
      </w:r>
      <w:r w:rsidRPr="007A0CB0">
        <w:rPr>
          <w:lang w:val="en-US"/>
        </w:rPr>
        <w:t>SFP</w:t>
      </w:r>
      <w:r w:rsidRPr="006F53F0">
        <w:t>+ 10</w:t>
      </w:r>
      <w:r w:rsidRPr="007A0CB0">
        <w:rPr>
          <w:lang w:val="en-US"/>
        </w:rPr>
        <w:t>GE</w:t>
      </w:r>
      <w:r w:rsidRPr="006F53F0">
        <w:t xml:space="preserve"> и </w:t>
      </w:r>
      <w:r w:rsidRPr="007A0CB0">
        <w:rPr>
          <w:lang w:val="en-US"/>
        </w:rPr>
        <w:t>QSFP</w:t>
      </w:r>
      <w:r w:rsidRPr="006F53F0">
        <w:t>+ 40</w:t>
      </w:r>
      <w:r w:rsidRPr="007A0CB0">
        <w:rPr>
          <w:lang w:val="en-US"/>
        </w:rPr>
        <w:t>G</w:t>
      </w:r>
      <w:r w:rsidRPr="006F53F0">
        <w:t xml:space="preserve"> обеспечивают высокоскоростную передачу данных на расстояние до 20 км, что идеально подходит для связи между зданиями или различными сегментами сетевой инфраструктуры.</w:t>
      </w:r>
    </w:p>
    <w:p w:rsidR="006F53F0" w:rsidRPr="006F53F0" w:rsidRDefault="006F53F0" w:rsidP="007A0CB0">
      <w:pPr>
        <w:pStyle w:val="a3"/>
        <w:numPr>
          <w:ilvl w:val="1"/>
          <w:numId w:val="10"/>
        </w:numPr>
        <w:ind w:left="709"/>
      </w:pPr>
      <w:r w:rsidRPr="006F53F0">
        <w:t>4 порта 40</w:t>
      </w:r>
      <w:r w:rsidRPr="007A0CB0">
        <w:rPr>
          <w:lang w:val="en-US"/>
        </w:rPr>
        <w:t>GBASE</w:t>
      </w:r>
      <w:r w:rsidRPr="006F53F0">
        <w:t>-</w:t>
      </w:r>
      <w:r w:rsidRPr="007A0CB0">
        <w:rPr>
          <w:lang w:val="en-US"/>
        </w:rPr>
        <w:t>SR</w:t>
      </w:r>
      <w:r w:rsidRPr="006F53F0">
        <w:t>4/</w:t>
      </w:r>
      <w:r w:rsidRPr="007A0CB0">
        <w:rPr>
          <w:lang w:val="en-US"/>
        </w:rPr>
        <w:t>LR</w:t>
      </w:r>
      <w:r w:rsidRPr="006F53F0">
        <w:t>4 (</w:t>
      </w:r>
      <w:r w:rsidRPr="007A0CB0">
        <w:rPr>
          <w:lang w:val="en-US"/>
        </w:rPr>
        <w:t>QSFP</w:t>
      </w:r>
      <w:r w:rsidRPr="006F53F0">
        <w:t xml:space="preserve">+): Эти порты предназначены для </w:t>
      </w:r>
      <w:proofErr w:type="spellStart"/>
      <w:r w:rsidRPr="006F53F0">
        <w:t>ультравысокоскоростной</w:t>
      </w:r>
      <w:proofErr w:type="spellEnd"/>
      <w:r w:rsidRPr="006F53F0">
        <w:t xml:space="preserve"> коммутации, обеспечивая передачу данных с пропускной способностью до 40 Гбит/с. Это позволяет подключать высокопроизводительные серверы и другие ключевые узлы сетевой инфраструктуры, требующие высокой пропускной способности.</w:t>
      </w:r>
    </w:p>
    <w:p w:rsidR="006F53F0" w:rsidRPr="006F53F0" w:rsidRDefault="006F53F0" w:rsidP="007A0CB0">
      <w:pPr>
        <w:pStyle w:val="a3"/>
        <w:numPr>
          <w:ilvl w:val="1"/>
          <w:numId w:val="10"/>
        </w:numPr>
        <w:ind w:left="709"/>
      </w:pPr>
      <w:r w:rsidRPr="006F53F0">
        <w:t>1 порт 10/100/1000</w:t>
      </w:r>
      <w:r w:rsidRPr="007A0CB0">
        <w:rPr>
          <w:lang w:val="en-US"/>
        </w:rPr>
        <w:t>BASE</w:t>
      </w:r>
      <w:r w:rsidRPr="006F53F0">
        <w:t>-</w:t>
      </w:r>
      <w:r w:rsidRPr="007A0CB0">
        <w:rPr>
          <w:lang w:val="en-US"/>
        </w:rPr>
        <w:t>T</w:t>
      </w:r>
      <w:r w:rsidRPr="006F53F0">
        <w:t xml:space="preserve"> (</w:t>
      </w:r>
      <w:r w:rsidRPr="007A0CB0">
        <w:rPr>
          <w:lang w:val="en-US"/>
        </w:rPr>
        <w:t>OOB</w:t>
      </w:r>
      <w:r w:rsidRPr="006F53F0">
        <w:t xml:space="preserve">) и 1 порт </w:t>
      </w:r>
      <w:r w:rsidRPr="007A0CB0">
        <w:rPr>
          <w:lang w:val="en-US"/>
        </w:rPr>
        <w:t>USB</w:t>
      </w:r>
      <w:r w:rsidRPr="006F53F0">
        <w:t xml:space="preserve"> 2.0: Эти порты используются для управления и диагностики устройства, а также для подключения внешних устройств, таких как </w:t>
      </w:r>
      <w:r w:rsidRPr="007A0CB0">
        <w:rPr>
          <w:lang w:val="en-US"/>
        </w:rPr>
        <w:t>USB</w:t>
      </w:r>
      <w:r w:rsidRPr="006F53F0">
        <w:t>-накопители или другие периферийные устройства.</w:t>
      </w:r>
    </w:p>
    <w:p w:rsidR="006F53F0" w:rsidRPr="006F53F0" w:rsidRDefault="006F53F0" w:rsidP="007A0CB0">
      <w:pPr>
        <w:pStyle w:val="a3"/>
        <w:numPr>
          <w:ilvl w:val="1"/>
          <w:numId w:val="10"/>
        </w:numPr>
        <w:ind w:left="709"/>
      </w:pPr>
      <w:r w:rsidRPr="006F53F0">
        <w:t xml:space="preserve">1 консольный порт </w:t>
      </w:r>
      <w:r w:rsidRPr="007A0CB0">
        <w:rPr>
          <w:lang w:val="en-US"/>
        </w:rPr>
        <w:t>RS</w:t>
      </w:r>
      <w:r w:rsidRPr="006F53F0">
        <w:t>-232 (</w:t>
      </w:r>
      <w:r w:rsidRPr="007A0CB0">
        <w:rPr>
          <w:lang w:val="en-US"/>
        </w:rPr>
        <w:t>RJ</w:t>
      </w:r>
      <w:r w:rsidRPr="006F53F0">
        <w:t>-45): Этот порт обеспечивает возможность локального доступа к устройству для конфигурации и диагностики.</w:t>
      </w:r>
    </w:p>
    <w:p w:rsidR="006F53F0" w:rsidRPr="006F53F0" w:rsidRDefault="006F53F0" w:rsidP="006F53F0">
      <w:r w:rsidRPr="006F53F0">
        <w:t xml:space="preserve">Сетевое устройство №2 обладает высокой производительностью, включая пропускную способность 1,28 Тбит/с и поддержку большого </w:t>
      </w:r>
      <w:r w:rsidRPr="006F53F0">
        <w:lastRenderedPageBreak/>
        <w:t xml:space="preserve">количества </w:t>
      </w:r>
      <w:r w:rsidRPr="006F53F0">
        <w:rPr>
          <w:lang w:val="en-US"/>
        </w:rPr>
        <w:t>MAC</w:t>
      </w:r>
      <w:r w:rsidRPr="006F53F0">
        <w:t xml:space="preserve">-адресов, </w:t>
      </w:r>
      <w:r w:rsidRPr="006F53F0">
        <w:rPr>
          <w:lang w:val="en-US"/>
        </w:rPr>
        <w:t>ARP</w:t>
      </w:r>
      <w:r w:rsidRPr="006F53F0">
        <w:t xml:space="preserve">-записей, </w:t>
      </w:r>
      <w:r w:rsidRPr="006F53F0">
        <w:rPr>
          <w:lang w:val="en-US"/>
        </w:rPr>
        <w:t>VLAN</w:t>
      </w:r>
      <w:r w:rsidRPr="006F53F0">
        <w:t xml:space="preserve"> и других сетевых функций. Это делает его идеальным выбором для использования в качестве коммутатора агрегации или ядра сети, где требуется обработка большого объема трафика и обеспечение связи между различными сегментами сетевой инфраструктуры. Объемы памяти, такие как 9 Мбайт буферной памяти, 4 Гбайт ОЗУ (</w:t>
      </w:r>
      <w:r w:rsidRPr="006F53F0">
        <w:rPr>
          <w:lang w:val="en-US"/>
        </w:rPr>
        <w:t>DDR</w:t>
      </w:r>
      <w:r w:rsidRPr="006F53F0">
        <w:t>3) и 8 Гбайт ПЗУ (</w:t>
      </w:r>
      <w:r w:rsidRPr="006F53F0">
        <w:rPr>
          <w:lang w:val="en-US"/>
        </w:rPr>
        <w:t>SATA</w:t>
      </w:r>
      <w:r w:rsidRPr="006F53F0">
        <w:t xml:space="preserve"> </w:t>
      </w:r>
      <w:r w:rsidRPr="006F53F0">
        <w:rPr>
          <w:lang w:val="en-US"/>
        </w:rPr>
        <w:t>SSD</w:t>
      </w:r>
      <w:r w:rsidRPr="006F53F0">
        <w:t>), обеспечивают надежную и эффективную обработку сетевого трафика, поддерживая высокую производительность и стабильность работы сети.</w:t>
      </w:r>
    </w:p>
    <w:p w:rsidR="00C507C0" w:rsidRDefault="00C507C0" w:rsidP="006F53F0"/>
    <w:p w:rsidR="006F53F0" w:rsidRPr="006F53F0" w:rsidRDefault="006F53F0" w:rsidP="006F53F0">
      <w:r w:rsidRPr="006F53F0">
        <w:t>Сетевое устройство №3, задействованное в проекте, представляет собой высокопроизводительное оборудование, предназначенное для обеспечения высокой пропускной способности и масштабируемости сети. Оно оснащено следующими интерфейсами:</w:t>
      </w:r>
    </w:p>
    <w:p w:rsidR="006F53F0" w:rsidRPr="006F53F0" w:rsidRDefault="006F53F0" w:rsidP="00C507C0">
      <w:pPr>
        <w:pStyle w:val="a3"/>
        <w:numPr>
          <w:ilvl w:val="1"/>
          <w:numId w:val="12"/>
        </w:numPr>
        <w:ind w:left="709"/>
      </w:pPr>
      <w:r w:rsidRPr="006F53F0">
        <w:t>1 порт 10/100/1000</w:t>
      </w:r>
      <w:r w:rsidRPr="00C507C0">
        <w:rPr>
          <w:lang w:val="en-US"/>
        </w:rPr>
        <w:t>BASE</w:t>
      </w:r>
      <w:r w:rsidRPr="006F53F0">
        <w:t>-</w:t>
      </w:r>
      <w:r w:rsidRPr="00C507C0">
        <w:rPr>
          <w:lang w:val="en-US"/>
        </w:rPr>
        <w:t>T</w:t>
      </w:r>
      <w:r w:rsidRPr="006F53F0">
        <w:t xml:space="preserve"> (</w:t>
      </w:r>
      <w:r w:rsidRPr="00C507C0">
        <w:rPr>
          <w:lang w:val="en-US"/>
        </w:rPr>
        <w:t>OOB</w:t>
      </w:r>
      <w:r w:rsidRPr="006F53F0">
        <w:t xml:space="preserve">) для управления и диагностики устройства через стандартные медные кабели </w:t>
      </w:r>
      <w:r w:rsidRPr="00C507C0">
        <w:rPr>
          <w:lang w:val="en-US"/>
        </w:rPr>
        <w:t>RJ</w:t>
      </w:r>
      <w:r w:rsidRPr="006F53F0">
        <w:t>-45.</w:t>
      </w:r>
    </w:p>
    <w:p w:rsidR="006F53F0" w:rsidRPr="006F53F0" w:rsidRDefault="006F53F0" w:rsidP="00C507C0">
      <w:pPr>
        <w:pStyle w:val="a3"/>
        <w:numPr>
          <w:ilvl w:val="1"/>
          <w:numId w:val="12"/>
        </w:numPr>
        <w:ind w:left="709"/>
      </w:pPr>
      <w:r w:rsidRPr="006F53F0">
        <w:t>2 порта 10</w:t>
      </w:r>
      <w:r w:rsidRPr="00C507C0">
        <w:rPr>
          <w:lang w:val="en-US"/>
        </w:rPr>
        <w:t>GBASE</w:t>
      </w:r>
      <w:r w:rsidRPr="006F53F0">
        <w:t>-</w:t>
      </w:r>
      <w:r w:rsidRPr="00C507C0">
        <w:rPr>
          <w:lang w:val="en-US"/>
        </w:rPr>
        <w:t>R</w:t>
      </w:r>
      <w:r w:rsidRPr="006F53F0">
        <w:t xml:space="preserve"> (</w:t>
      </w:r>
      <w:r w:rsidRPr="00C507C0">
        <w:rPr>
          <w:lang w:val="en-US"/>
        </w:rPr>
        <w:t>SFP</w:t>
      </w:r>
      <w:r w:rsidRPr="006F53F0">
        <w:t xml:space="preserve">+) для высокоскоростной коммутации с использованием оптических кабелей типа ОПТИКА, что позволяет подключать другие сетевые устройства или серверы высокой нагрузки с использованием адаптеров </w:t>
      </w:r>
      <w:r w:rsidRPr="00C507C0">
        <w:rPr>
          <w:lang w:val="en-US"/>
        </w:rPr>
        <w:t>SFP</w:t>
      </w:r>
      <w:r w:rsidRPr="006F53F0">
        <w:t>+ 10</w:t>
      </w:r>
      <w:r w:rsidRPr="00C507C0">
        <w:rPr>
          <w:lang w:val="en-US"/>
        </w:rPr>
        <w:t>GE</w:t>
      </w:r>
      <w:r w:rsidRPr="006F53F0">
        <w:t>.</w:t>
      </w:r>
    </w:p>
    <w:p w:rsidR="006F53F0" w:rsidRPr="006F53F0" w:rsidRDefault="006F53F0" w:rsidP="00C507C0">
      <w:pPr>
        <w:pStyle w:val="a3"/>
        <w:numPr>
          <w:ilvl w:val="1"/>
          <w:numId w:val="12"/>
        </w:numPr>
        <w:ind w:left="709"/>
      </w:pPr>
      <w:r w:rsidRPr="006F53F0">
        <w:t>32 порта 40</w:t>
      </w:r>
      <w:r w:rsidRPr="00C507C0">
        <w:rPr>
          <w:lang w:val="en-US"/>
        </w:rPr>
        <w:t>GBASE</w:t>
      </w:r>
      <w:r w:rsidRPr="006F53F0">
        <w:t>-</w:t>
      </w:r>
      <w:r w:rsidRPr="00C507C0">
        <w:rPr>
          <w:lang w:val="en-US"/>
        </w:rPr>
        <w:t>R</w:t>
      </w:r>
      <w:r w:rsidRPr="006F53F0">
        <w:t xml:space="preserve"> (</w:t>
      </w:r>
      <w:r w:rsidRPr="00C507C0">
        <w:rPr>
          <w:lang w:val="en-US"/>
        </w:rPr>
        <w:t>QSFP</w:t>
      </w:r>
      <w:proofErr w:type="gramStart"/>
      <w:r w:rsidRPr="006F53F0">
        <w:t>+)/</w:t>
      </w:r>
      <w:proofErr w:type="gramEnd"/>
      <w:r w:rsidRPr="006F53F0">
        <w:t>100</w:t>
      </w:r>
      <w:r w:rsidRPr="00C507C0">
        <w:rPr>
          <w:lang w:val="en-US"/>
        </w:rPr>
        <w:t>GBASE</w:t>
      </w:r>
      <w:r w:rsidRPr="006F53F0">
        <w:t>-</w:t>
      </w:r>
      <w:r w:rsidRPr="00C507C0">
        <w:rPr>
          <w:lang w:val="en-US"/>
        </w:rPr>
        <w:t>R</w:t>
      </w:r>
      <w:r w:rsidRPr="006F53F0">
        <w:t xml:space="preserve"> (</w:t>
      </w:r>
      <w:r w:rsidRPr="00C507C0">
        <w:rPr>
          <w:lang w:val="en-US"/>
        </w:rPr>
        <w:t>QSFP</w:t>
      </w:r>
      <w:r w:rsidRPr="006F53F0">
        <w:t xml:space="preserve">28) для обеспечения </w:t>
      </w:r>
      <w:proofErr w:type="spellStart"/>
      <w:r w:rsidRPr="006F53F0">
        <w:t>ультравысокоскоростных</w:t>
      </w:r>
      <w:proofErr w:type="spellEnd"/>
      <w:r w:rsidRPr="006F53F0">
        <w:t xml:space="preserve"> соединений между ключевыми узлами сетевой инфраструктуры, такими как другие коммутаторы ядра или агрегации, а также для подключения серверов высокой нагрузки. Эти порты позволяют использовать оптические кабели для передачи данных на большие расстояния с высокой пропускной способностью.</w:t>
      </w:r>
    </w:p>
    <w:p w:rsidR="00C507C0" w:rsidRDefault="006F53F0" w:rsidP="006F53F0">
      <w:r w:rsidRPr="006F53F0">
        <w:t xml:space="preserve">Устройство также оснащено 1 портом </w:t>
      </w:r>
      <w:r w:rsidRPr="006F53F0">
        <w:rPr>
          <w:lang w:val="en-US"/>
        </w:rPr>
        <w:t>USB</w:t>
      </w:r>
      <w:r w:rsidRPr="006F53F0">
        <w:t xml:space="preserve"> 2.0 для подключения внешних устройств и 1 консольным портом </w:t>
      </w:r>
      <w:r w:rsidRPr="006F53F0">
        <w:rPr>
          <w:lang w:val="en-US"/>
        </w:rPr>
        <w:t>RS</w:t>
      </w:r>
      <w:r w:rsidRPr="006F53F0">
        <w:t>-232 (</w:t>
      </w:r>
      <w:r w:rsidRPr="006F53F0">
        <w:rPr>
          <w:lang w:val="en-US"/>
        </w:rPr>
        <w:t>RJ</w:t>
      </w:r>
      <w:r w:rsidRPr="006F53F0">
        <w:t>-45) для упр</w:t>
      </w:r>
      <w:r w:rsidR="00C507C0">
        <w:t>авления и настройки устройства.</w:t>
      </w:r>
    </w:p>
    <w:p w:rsidR="006F53F0" w:rsidRDefault="006F53F0" w:rsidP="006F53F0">
      <w:r w:rsidRPr="006F53F0">
        <w:t xml:space="preserve">Сетевое устройство №3 играет центральную роль в сетевой инфраструктуре, обеспечивая высокую пропускную способность, </w:t>
      </w:r>
      <w:r w:rsidRPr="006F53F0">
        <w:lastRenderedPageBreak/>
        <w:t>масштабируемость и надежность сети. Оно идеально подходит для использования в качестве ядра сети, где требуется обработка большого объема трафика и обеспечение связи между различными сегментами сети.</w:t>
      </w:r>
    </w:p>
    <w:p w:rsidR="00C507C0" w:rsidRDefault="00C507C0" w:rsidP="006F53F0"/>
    <w:p w:rsidR="00C507C0" w:rsidRDefault="00C507C0" w:rsidP="006F53F0">
      <w:pPr>
        <w:rPr>
          <w:b/>
        </w:rPr>
      </w:pPr>
      <w:r w:rsidRPr="00C507C0">
        <w:rPr>
          <w:b/>
        </w:rPr>
        <w:t>Анализ соединительных кабелей</w:t>
      </w:r>
    </w:p>
    <w:p w:rsidR="00C507C0" w:rsidRDefault="00C507C0" w:rsidP="00C507C0">
      <w:r>
        <w:t xml:space="preserve">В соответствии с требованиями, сервера высокой нагрузки подключаются только через кабель типа ОПТИКА, с использованием </w:t>
      </w:r>
      <w:r w:rsidR="006B4B62">
        <w:t xml:space="preserve">модулей </w:t>
      </w:r>
      <w:r>
        <w:t>QSFP+ 40G.</w:t>
      </w:r>
    </w:p>
    <w:p w:rsidR="00C507C0" w:rsidRDefault="00C507C0" w:rsidP="00C507C0">
      <w:r>
        <w:t xml:space="preserve">В соответствии с требованиями, </w:t>
      </w:r>
      <w:r w:rsidR="001821A2">
        <w:t xml:space="preserve">АРМ и </w:t>
      </w:r>
      <w:r>
        <w:t>МФУ подключаются через кабели</w:t>
      </w:r>
      <w:r w:rsidR="002E0F20">
        <w:t xml:space="preserve"> типа МЕДЬ через порт </w:t>
      </w:r>
      <w:r w:rsidR="002E0F20" w:rsidRPr="00680A16">
        <w:t>1000BASE-T</w:t>
      </w:r>
      <w:r>
        <w:t>.</w:t>
      </w:r>
    </w:p>
    <w:p w:rsidR="006B4B62" w:rsidRDefault="006B4B62" w:rsidP="00C507C0">
      <w:r>
        <w:t xml:space="preserve">Коммутаторы первого и второго уровня соединяются между собой кабелями типа ОПТИКА с использованием модулей </w:t>
      </w:r>
      <w:r>
        <w:rPr>
          <w:lang w:val="en-US"/>
        </w:rPr>
        <w:t>S</w:t>
      </w:r>
      <w:r w:rsidRPr="00FB6A67">
        <w:t>FP+ 10GE</w:t>
      </w:r>
      <w:r>
        <w:t>. Коммутаторы второго и третьего уровней соединяются между собой кабелями типа ОПТИКА с использованием модулей QSFP+ 40G.</w:t>
      </w:r>
    </w:p>
    <w:p w:rsidR="002271D0" w:rsidRDefault="002271D0" w:rsidP="00C507C0"/>
    <w:p w:rsidR="002B1740" w:rsidRDefault="002B1740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2271D0" w:rsidRDefault="002271D0" w:rsidP="002271D0">
      <w:pPr>
        <w:pStyle w:val="1"/>
      </w:pPr>
      <w:bookmarkStart w:id="2" w:name="_Toc167947943"/>
      <w:r>
        <w:lastRenderedPageBreak/>
        <w:t xml:space="preserve">2 </w:t>
      </w:r>
      <w:r w:rsidR="008206D5">
        <w:t>АНАЛИЗ РАСПОЛОЖЕНИЯ ОБОРУДОВАНИЯ</w:t>
      </w:r>
      <w:bookmarkEnd w:id="2"/>
    </w:p>
    <w:p w:rsidR="002271D0" w:rsidRDefault="002271D0" w:rsidP="002271D0">
      <w:r>
        <w:t>Общий чертеж расположения зданий с указанием расстояний между ними представлен в Приложении А.</w:t>
      </w:r>
      <w:r w:rsidR="00364D49">
        <w:t xml:space="preserve"> Расчет расстояний между зданиями приведен в Приложении Б.</w:t>
      </w:r>
    </w:p>
    <w:p w:rsidR="002271D0" w:rsidRDefault="002271D0" w:rsidP="002271D0">
      <w:r>
        <w:t>Общая структурная схема для всех зданий представлена в Приложении</w:t>
      </w:r>
      <w:r w:rsidR="00364D49">
        <w:t xml:space="preserve"> В</w:t>
      </w:r>
      <w:r>
        <w:t>.</w:t>
      </w:r>
    </w:p>
    <w:p w:rsidR="002271D0" w:rsidRDefault="002271D0" w:rsidP="002271D0">
      <w:r>
        <w:t xml:space="preserve">Детальные чертежи подключений оборудования для каждого из зданий представлены в Приложениях </w:t>
      </w:r>
      <w:r w:rsidR="00364D49">
        <w:t>Г-Н</w:t>
      </w:r>
      <w:r w:rsidR="00F6467E">
        <w:t>.</w:t>
      </w:r>
    </w:p>
    <w:p w:rsidR="00F6467E" w:rsidRDefault="00F6467E" w:rsidP="002271D0">
      <w:r>
        <w:t xml:space="preserve">В соответствии с требованиями проекта </w:t>
      </w:r>
      <w:r w:rsidR="00F36036">
        <w:t>корневая коммутация должна быть реализована в модуле «Ядро», все коммутаторы ядра должны располагаться в Здании №8.</w:t>
      </w:r>
    </w:p>
    <w:p w:rsidR="00F36036" w:rsidRPr="00970BF8" w:rsidRDefault="00F36036" w:rsidP="002271D0">
      <w:r>
        <w:t xml:space="preserve">Коммутаторы агрегации не могут располагаться в здании с модулем </w:t>
      </w:r>
      <w:r w:rsidRPr="00970BF8">
        <w:t xml:space="preserve">«Ядро». </w:t>
      </w:r>
      <w:r w:rsidR="000E52F2" w:rsidRPr="00970BF8">
        <w:t xml:space="preserve">Для обеспечения экономичности </w:t>
      </w:r>
      <w:r w:rsidR="00970BF8" w:rsidRPr="00970BF8">
        <w:t xml:space="preserve">и надежности </w:t>
      </w:r>
      <w:r w:rsidR="000E52F2" w:rsidRPr="00970BF8">
        <w:t xml:space="preserve">расположения устройств было решено расположить </w:t>
      </w:r>
      <w:r w:rsidR="00970BF8" w:rsidRPr="00970BF8">
        <w:t>коммутаторы агрегации в Зданиях №3 и</w:t>
      </w:r>
      <w:r w:rsidR="000E52F2" w:rsidRPr="00970BF8">
        <w:t xml:space="preserve"> №7.</w:t>
      </w:r>
    </w:p>
    <w:p w:rsidR="000E52F2" w:rsidRDefault="000E52F2" w:rsidP="002271D0">
      <w:r w:rsidRPr="00970BF8">
        <w:t>В соответствии с требованиями проекта не менее 20% серверов должно располагаться не в Здании №8 с модулем «Ядро»</w:t>
      </w:r>
      <w:r w:rsidR="00970BF8" w:rsidRPr="00970BF8">
        <w:t>, поэтому было решено расположить 20 серверов в Здании №7, а оставшиеся 80 – в Здании №8</w:t>
      </w:r>
      <w:r w:rsidRPr="00970BF8">
        <w:t>.</w:t>
      </w:r>
    </w:p>
    <w:p w:rsidR="00970BF8" w:rsidRDefault="00970BF8" w:rsidP="002271D0"/>
    <w:p w:rsidR="002B1740" w:rsidRDefault="002B1740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2E0F20" w:rsidRDefault="002E0F20" w:rsidP="002E0F20">
      <w:pPr>
        <w:pStyle w:val="1"/>
      </w:pPr>
      <w:bookmarkStart w:id="3" w:name="_Toc167947944"/>
      <w:r>
        <w:lastRenderedPageBreak/>
        <w:t xml:space="preserve">3 </w:t>
      </w:r>
      <w:r w:rsidR="008206D5">
        <w:t>РАСЧЕТНАЯ ЧАСТЬ</w:t>
      </w:r>
      <w:bookmarkEnd w:id="3"/>
    </w:p>
    <w:p w:rsidR="002E0F20" w:rsidRDefault="002E0F20" w:rsidP="002E0F20">
      <w:r>
        <w:t xml:space="preserve">В соответствии с требованиями, разработка локальной вычислительной сети должна быть экономически выгодна. Для обоснования экономической выгоды были произведены следующие расчёты, с учетом нехватки или избытка предоставленного оборудования: </w:t>
      </w:r>
    </w:p>
    <w:p w:rsidR="002E0F20" w:rsidRDefault="002E0F20" w:rsidP="002E0F20">
      <w:r>
        <w:t xml:space="preserve">Затраты на дополнительную закупку оборудования исходят из количества оборудования и модулей, которое необходимо дополнительно использовать для реализации поставленной задачи. В рамках задачи имеется следующее количество оборудования: </w:t>
      </w:r>
    </w:p>
    <w:p w:rsidR="002E0F20" w:rsidRDefault="002E0F20" w:rsidP="002E0F20">
      <w:r>
        <w:t xml:space="preserve">Сетевые устройства №1 – 12 </w:t>
      </w:r>
      <w:proofErr w:type="spellStart"/>
      <w:r>
        <w:t>шт</w:t>
      </w:r>
      <w:proofErr w:type="spellEnd"/>
    </w:p>
    <w:p w:rsidR="002E0F20" w:rsidRDefault="002E0F20" w:rsidP="002E0F20">
      <w:r>
        <w:t xml:space="preserve">Сетевые устройства №2 – </w:t>
      </w:r>
      <w:r w:rsidR="00364D49">
        <w:t>4</w:t>
      </w:r>
      <w:r>
        <w:t xml:space="preserve"> </w:t>
      </w:r>
      <w:proofErr w:type="spellStart"/>
      <w:r>
        <w:t>шт</w:t>
      </w:r>
      <w:proofErr w:type="spellEnd"/>
    </w:p>
    <w:p w:rsidR="002E0F20" w:rsidRDefault="002E0F20" w:rsidP="002E0F20">
      <w:r>
        <w:t xml:space="preserve">Сетевые устройства №3 – </w:t>
      </w:r>
      <w:r w:rsidR="00364D49">
        <w:t>5</w:t>
      </w:r>
      <w:r>
        <w:t xml:space="preserve"> </w:t>
      </w:r>
      <w:proofErr w:type="spellStart"/>
      <w:r>
        <w:t>шт</w:t>
      </w:r>
      <w:proofErr w:type="spellEnd"/>
    </w:p>
    <w:p w:rsidR="002E0F20" w:rsidRDefault="002E0F20" w:rsidP="002E0F20"/>
    <w:p w:rsidR="002E0F20" w:rsidRDefault="002E0F20" w:rsidP="002E0F20">
      <w:r>
        <w:t xml:space="preserve">В рамках проекта необходимо организовать подключение </w:t>
      </w:r>
      <w:r w:rsidR="00364D49">
        <w:t>500</w:t>
      </w:r>
      <w:r>
        <w:t xml:space="preserve"> АРМ, </w:t>
      </w:r>
      <w:r w:rsidR="00364D49">
        <w:t>100</w:t>
      </w:r>
      <w:r>
        <w:t xml:space="preserve"> Серверов высокой нагрузки, </w:t>
      </w:r>
      <w:r w:rsidR="00364D49">
        <w:t>30</w:t>
      </w:r>
      <w:r>
        <w:t xml:space="preserve"> МФУ.</w:t>
      </w:r>
    </w:p>
    <w:p w:rsidR="002E0F20" w:rsidRDefault="002E0F20" w:rsidP="002E0F20">
      <w:r>
        <w:t>Количество АРМ пользователей по зданиям:</w:t>
      </w:r>
    </w:p>
    <w:p w:rsidR="00364D49" w:rsidRDefault="002E0F20" w:rsidP="00364D49">
      <w:r>
        <w:t>1.</w:t>
      </w:r>
      <w:r>
        <w:tab/>
      </w:r>
      <w:r w:rsidR="00364D49">
        <w:t xml:space="preserve">40 </w:t>
      </w:r>
      <w:proofErr w:type="spellStart"/>
      <w:r w:rsidR="00364D49">
        <w:t>шт</w:t>
      </w:r>
      <w:proofErr w:type="spellEnd"/>
    </w:p>
    <w:p w:rsidR="00364D49" w:rsidRDefault="00364D49" w:rsidP="00364D49">
      <w:r>
        <w:t>2.</w:t>
      </w:r>
      <w:r>
        <w:tab/>
        <w:t xml:space="preserve">60 </w:t>
      </w:r>
      <w:proofErr w:type="spellStart"/>
      <w:r>
        <w:t>шт</w:t>
      </w:r>
      <w:proofErr w:type="spellEnd"/>
    </w:p>
    <w:p w:rsidR="00364D49" w:rsidRDefault="00364D49" w:rsidP="00364D49">
      <w:r>
        <w:t>3.</w:t>
      </w:r>
      <w:r>
        <w:tab/>
        <w:t xml:space="preserve">73 </w:t>
      </w:r>
      <w:proofErr w:type="spellStart"/>
      <w:r>
        <w:t>шт</w:t>
      </w:r>
      <w:proofErr w:type="spellEnd"/>
    </w:p>
    <w:p w:rsidR="00364D49" w:rsidRDefault="00364D49" w:rsidP="00364D49">
      <w:r>
        <w:t>4.</w:t>
      </w:r>
      <w:r>
        <w:tab/>
        <w:t>27шт</w:t>
      </w:r>
    </w:p>
    <w:p w:rsidR="00364D49" w:rsidRDefault="00364D49" w:rsidP="00364D49">
      <w:r>
        <w:t>5.</w:t>
      </w:r>
      <w:r>
        <w:tab/>
        <w:t>89шт</w:t>
      </w:r>
    </w:p>
    <w:p w:rsidR="00364D49" w:rsidRDefault="00364D49" w:rsidP="00364D49">
      <w:r>
        <w:t>6.</w:t>
      </w:r>
      <w:r>
        <w:tab/>
        <w:t xml:space="preserve">11 </w:t>
      </w:r>
      <w:proofErr w:type="spellStart"/>
      <w:r>
        <w:t>шт</w:t>
      </w:r>
      <w:proofErr w:type="spellEnd"/>
    </w:p>
    <w:p w:rsidR="00364D49" w:rsidRDefault="00364D49" w:rsidP="00364D49">
      <w:r>
        <w:t>7.</w:t>
      </w:r>
      <w:r>
        <w:tab/>
        <w:t xml:space="preserve">150 </w:t>
      </w:r>
      <w:proofErr w:type="spellStart"/>
      <w:r>
        <w:t>шт</w:t>
      </w:r>
      <w:proofErr w:type="spellEnd"/>
    </w:p>
    <w:p w:rsidR="00364D49" w:rsidRDefault="00364D49" w:rsidP="00364D49">
      <w:r>
        <w:t>8.</w:t>
      </w:r>
      <w:r>
        <w:tab/>
        <w:t xml:space="preserve">10 </w:t>
      </w:r>
      <w:proofErr w:type="spellStart"/>
      <w:r>
        <w:t>шт</w:t>
      </w:r>
      <w:proofErr w:type="spellEnd"/>
    </w:p>
    <w:p w:rsidR="00364D49" w:rsidRDefault="00364D49" w:rsidP="00364D49">
      <w:r>
        <w:t>9.</w:t>
      </w:r>
      <w:r>
        <w:tab/>
        <w:t xml:space="preserve">18 </w:t>
      </w:r>
      <w:proofErr w:type="spellStart"/>
      <w:r>
        <w:t>шт</w:t>
      </w:r>
      <w:proofErr w:type="spellEnd"/>
    </w:p>
    <w:p w:rsidR="002E0F20" w:rsidRDefault="00364D49" w:rsidP="00364D49">
      <w:r>
        <w:t>10.</w:t>
      </w:r>
      <w:r>
        <w:tab/>
        <w:t xml:space="preserve">22 </w:t>
      </w:r>
      <w:proofErr w:type="spellStart"/>
      <w:r>
        <w:t>шт</w:t>
      </w:r>
      <w:proofErr w:type="spellEnd"/>
    </w:p>
    <w:p w:rsidR="00F17546" w:rsidRDefault="00F17546" w:rsidP="00364D49"/>
    <w:p w:rsidR="00F17546" w:rsidRDefault="00F17546" w:rsidP="00F17546">
      <w:pPr>
        <w:pStyle w:val="2"/>
      </w:pPr>
      <w:bookmarkStart w:id="4" w:name="_Toc167947945"/>
      <w:r>
        <w:t>3.1 Расчет распределения МФУ между зданиями</w:t>
      </w:r>
      <w:bookmarkEnd w:id="4"/>
    </w:p>
    <w:p w:rsidR="00F17546" w:rsidRDefault="00F17546" w:rsidP="00F17546">
      <w:r>
        <w:t xml:space="preserve">В соответствии с требованиями проекта необходимо обеспечить подключение 5 АРМ к 1 МФУ через единый коммутатор. Поскольку </w:t>
      </w:r>
      <w:r>
        <w:lastRenderedPageBreak/>
        <w:t xml:space="preserve">подключить все АРМ к МФУ невозможно ввиду ограниченного количества МФУ, принято решение </w:t>
      </w:r>
      <w:r w:rsidR="00B07B8C">
        <w:t>распределить МФУ между зданиями так, чтобы доля подключенн</w:t>
      </w:r>
      <w:r w:rsidR="00567A67">
        <w:t>ых АРМ в среднем была одинаковой</w:t>
      </w:r>
      <w:r w:rsidR="00B07B8C">
        <w:t xml:space="preserve"> (формула 1).</w:t>
      </w:r>
    </w:p>
    <w:p w:rsidR="00B07B8C" w:rsidRDefault="00567A67" w:rsidP="00567A67">
      <w:pPr>
        <w:tabs>
          <w:tab w:val="center" w:pos="4820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АРМ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АРМ</m:t>
                </m:r>
              </m:sub>
            </m:sSub>
            <m:r>
              <w:rPr>
                <w:rFonts w:ascii="Cambria Math" w:hAnsi="Cambria Math"/>
              </w:rPr>
              <m:t xml:space="preserve">*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МФУ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АРМ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</m:oMath>
      <w:r>
        <w:t>,</w:t>
      </w:r>
      <w:r>
        <w:tab/>
        <w:t>(1)</w:t>
      </w:r>
    </w:p>
    <w:p w:rsidR="00FD2924" w:rsidRDefault="00FD2924" w:rsidP="00567A67">
      <w:pPr>
        <w:tabs>
          <w:tab w:val="center" w:pos="4820"/>
          <w:tab w:val="right" w:pos="9355"/>
        </w:tabs>
      </w:pPr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АРМ</m:t>
            </m:r>
          </m:sub>
        </m:sSub>
      </m:oMath>
      <w:r>
        <w:t xml:space="preserve"> –</w:t>
      </w:r>
      <w:proofErr w:type="gramEnd"/>
      <w:r>
        <w:t xml:space="preserve"> доля подключенных АРМ в здании,</w:t>
      </w:r>
    </w:p>
    <w:p w:rsidR="00FD2924" w:rsidRDefault="00FD2924" w:rsidP="00FD2924">
      <w:pPr>
        <w:tabs>
          <w:tab w:val="center" w:pos="4820"/>
          <w:tab w:val="right" w:pos="9355"/>
        </w:tabs>
        <w:ind w:firstLine="113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АРМ</m:t>
            </m:r>
          </m:sub>
        </m:sSub>
      </m:oMath>
      <w:r>
        <w:t xml:space="preserve"> – количество АРМ, подключаемых к 1 МФУ,</w:t>
      </w:r>
    </w:p>
    <w:p w:rsidR="00FD2924" w:rsidRDefault="00FD2924" w:rsidP="00FD2924">
      <w:pPr>
        <w:tabs>
          <w:tab w:val="center" w:pos="4820"/>
          <w:tab w:val="right" w:pos="9355"/>
        </w:tabs>
        <w:ind w:firstLine="113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МФУ</m:t>
            </m:r>
          </m:sub>
        </m:sSub>
      </m:oMath>
      <w:r>
        <w:t xml:space="preserve"> – количество выделенных на проект МФУ,</w:t>
      </w:r>
    </w:p>
    <w:p w:rsidR="00FD2924" w:rsidRDefault="00FD2924" w:rsidP="00FD2924">
      <w:pPr>
        <w:tabs>
          <w:tab w:val="center" w:pos="4820"/>
          <w:tab w:val="right" w:pos="9355"/>
        </w:tabs>
        <w:ind w:firstLine="1134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АРМ</m:t>
            </m:r>
          </m:sub>
        </m:sSub>
      </m:oMath>
      <w:r>
        <w:t xml:space="preserve"> – количество выделенных на проект АРМ.</w:t>
      </w:r>
    </w:p>
    <w:p w:rsidR="00FD2924" w:rsidRDefault="00FD2924" w:rsidP="00FD2924">
      <w:pPr>
        <w:tabs>
          <w:tab w:val="center" w:pos="4820"/>
          <w:tab w:val="right" w:pos="9355"/>
        </w:tabs>
      </w:pPr>
      <w:r>
        <w:t xml:space="preserve">Подставим значения в формулу 1 и </w:t>
      </w:r>
      <w:r w:rsidR="00FE1F32">
        <w:t>проведем расчеты</w:t>
      </w:r>
      <w:r>
        <w:t>:</w:t>
      </w:r>
    </w:p>
    <w:p w:rsidR="00FD2924" w:rsidRDefault="00FD2924" w:rsidP="00FD2924">
      <w:pPr>
        <w:tabs>
          <w:tab w:val="center" w:pos="4820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АРМ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 * 30</m:t>
            </m:r>
          </m:num>
          <m:den>
            <m:r>
              <w:rPr>
                <w:rFonts w:ascii="Cambria Math" w:hAnsi="Cambria Math"/>
              </w:rPr>
              <m:t>500</m:t>
            </m:r>
          </m:den>
        </m:f>
        <m:r>
          <w:rPr>
            <w:rFonts w:ascii="Cambria Math" w:hAnsi="Cambria Math"/>
          </w:rPr>
          <m:t>=0,3</m:t>
        </m:r>
      </m:oMath>
      <w:r w:rsidR="00FE1F32">
        <w:t>.</w:t>
      </w:r>
      <w:r w:rsidR="00FE1F32">
        <w:tab/>
        <w:t>(1.1</w:t>
      </w:r>
      <w:r>
        <w:t>)</w:t>
      </w:r>
    </w:p>
    <w:p w:rsidR="00FD2924" w:rsidRDefault="00FD2924" w:rsidP="00FD2924">
      <w:pPr>
        <w:tabs>
          <w:tab w:val="center" w:pos="4820"/>
          <w:tab w:val="right" w:pos="9355"/>
        </w:tabs>
      </w:pPr>
      <w:r>
        <w:t xml:space="preserve">Таким образом, </w:t>
      </w:r>
      <w:r w:rsidR="00A92E1C">
        <w:t>число подключенных к МФУ АРМ в здании должно составлять в среднем 30%.</w:t>
      </w:r>
    </w:p>
    <w:p w:rsidR="00A92E1C" w:rsidRDefault="00A92E1C" w:rsidP="00FD2924">
      <w:pPr>
        <w:tabs>
          <w:tab w:val="center" w:pos="4820"/>
          <w:tab w:val="right" w:pos="9355"/>
        </w:tabs>
      </w:pPr>
      <w:r>
        <w:t>Рассчитаем</w:t>
      </w:r>
      <w:r w:rsidR="006A09EA">
        <w:t xml:space="preserve"> количество МФУ в каждом здании по формуле 2</w:t>
      </w:r>
      <w:r>
        <w:t>:</w:t>
      </w:r>
    </w:p>
    <w:p w:rsidR="00A92E1C" w:rsidRDefault="00A92E1C" w:rsidP="00A92E1C">
      <w:pPr>
        <w:tabs>
          <w:tab w:val="center" w:pos="4820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МФУ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АРМ</m:t>
                </m:r>
              </m:sub>
            </m:sSub>
            <m:r>
              <w:rPr>
                <w:rFonts w:ascii="Cambria Math" w:hAnsi="Cambria Math"/>
              </w:rPr>
              <m:t xml:space="preserve">*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АР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АРМ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</m:oMath>
      <w:r w:rsidR="00FE1F32">
        <w:t>,</w:t>
      </w:r>
      <w:r w:rsidR="00FE1F32">
        <w:tab/>
        <w:t>(2</w:t>
      </w:r>
      <w:r>
        <w:t>)</w:t>
      </w:r>
    </w:p>
    <w:p w:rsidR="00A92E1C" w:rsidRDefault="00A92E1C" w:rsidP="00FD2924">
      <w:pPr>
        <w:tabs>
          <w:tab w:val="center" w:pos="4820"/>
          <w:tab w:val="right" w:pos="9355"/>
        </w:tabs>
      </w:pPr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МФУ</m:t>
            </m:r>
          </m:sub>
        </m:sSub>
      </m:oMath>
      <w:r>
        <w:t xml:space="preserve"> –</w:t>
      </w:r>
      <w:proofErr w:type="gramEnd"/>
      <w:r>
        <w:t xml:space="preserve"> количество МФУ в здании,</w:t>
      </w:r>
    </w:p>
    <w:p w:rsidR="00A92E1C" w:rsidRDefault="00A92E1C" w:rsidP="00A92E1C">
      <w:pPr>
        <w:tabs>
          <w:tab w:val="center" w:pos="4820"/>
          <w:tab w:val="right" w:pos="9355"/>
        </w:tabs>
        <w:ind w:firstLine="113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АРМ</m:t>
            </m:r>
          </m:sub>
        </m:sSub>
      </m:oMath>
      <w:r>
        <w:t xml:space="preserve"> – количество АРМ в здании.</w:t>
      </w:r>
    </w:p>
    <w:p w:rsidR="009B0BA4" w:rsidRDefault="009B0BA4" w:rsidP="009A1FA7">
      <w:r>
        <w:t>Подставим значения в формулу 2 и проведем расчеты:</w:t>
      </w:r>
    </w:p>
    <w:p w:rsidR="009B0BA4" w:rsidRDefault="009B0BA4" w:rsidP="009B0BA4">
      <w:pPr>
        <w:tabs>
          <w:tab w:val="center" w:pos="4820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МФУ1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* 0,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 2,4;</m:t>
        </m:r>
      </m:oMath>
      <w:r>
        <w:tab/>
        <w:t>(2</w:t>
      </w:r>
      <w:r w:rsidR="004E245B">
        <w:t>.1</w:t>
      </w:r>
      <w:r>
        <w:t>)</w:t>
      </w:r>
    </w:p>
    <w:p w:rsidR="009B0BA4" w:rsidRDefault="009B0BA4" w:rsidP="009B0BA4">
      <w:pPr>
        <w:tabs>
          <w:tab w:val="center" w:pos="4820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МФУ2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0* 0,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 3,6;</m:t>
        </m:r>
      </m:oMath>
      <w:r>
        <w:tab/>
        <w:t>(2</w:t>
      </w:r>
      <w:r w:rsidR="004E245B">
        <w:t>.2</w:t>
      </w:r>
      <w:r>
        <w:t>)</w:t>
      </w:r>
    </w:p>
    <w:p w:rsidR="009B0BA4" w:rsidRDefault="009B0BA4" w:rsidP="009B0BA4">
      <w:pPr>
        <w:tabs>
          <w:tab w:val="center" w:pos="4820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МФУ3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3* 0,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4,38</m:t>
        </m:r>
        <m:r>
          <w:rPr>
            <w:rFonts w:ascii="Cambria Math" w:hAnsi="Cambria Math"/>
          </w:rPr>
          <m:t>;</m:t>
        </m:r>
      </m:oMath>
      <w:r>
        <w:tab/>
        <w:t>(2</w:t>
      </w:r>
      <w:r w:rsidR="004E245B">
        <w:t>.3</w:t>
      </w:r>
      <w:r>
        <w:t>)</w:t>
      </w:r>
    </w:p>
    <w:p w:rsidR="009B0BA4" w:rsidRDefault="009B0BA4" w:rsidP="009B0BA4">
      <w:pPr>
        <w:tabs>
          <w:tab w:val="center" w:pos="4820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МФУ</m:t>
            </m:r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7</m:t>
            </m:r>
            <m:r>
              <w:rPr>
                <w:rFonts w:ascii="Cambria Math" w:hAnsi="Cambria Math"/>
              </w:rPr>
              <m:t>* 0,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1,62</m:t>
        </m:r>
        <m:r>
          <w:rPr>
            <w:rFonts w:ascii="Cambria Math" w:hAnsi="Cambria Math"/>
          </w:rPr>
          <m:t>;</m:t>
        </m:r>
      </m:oMath>
      <w:r>
        <w:tab/>
        <w:t>(2</w:t>
      </w:r>
      <w:r w:rsidR="004E245B">
        <w:t>.4</w:t>
      </w:r>
      <w:r>
        <w:t>)</w:t>
      </w:r>
    </w:p>
    <w:p w:rsidR="009B0BA4" w:rsidRDefault="009B0BA4" w:rsidP="009B0BA4">
      <w:pPr>
        <w:tabs>
          <w:tab w:val="center" w:pos="4820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МФУ</m:t>
            </m:r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9</m:t>
            </m:r>
            <m:r>
              <w:rPr>
                <w:rFonts w:ascii="Cambria Math" w:hAnsi="Cambria Math"/>
              </w:rPr>
              <m:t>* 0,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5,3</m:t>
        </m:r>
        <m:r>
          <w:rPr>
            <w:rFonts w:ascii="Cambria Math" w:hAnsi="Cambria Math"/>
          </w:rPr>
          <m:t>4;</m:t>
        </m:r>
      </m:oMath>
      <w:r>
        <w:tab/>
        <w:t>(2</w:t>
      </w:r>
      <w:r w:rsidR="004E245B">
        <w:t>.5</w:t>
      </w:r>
      <w:r>
        <w:t>)</w:t>
      </w:r>
    </w:p>
    <w:p w:rsidR="009B0BA4" w:rsidRDefault="009B0BA4" w:rsidP="009B0BA4">
      <w:pPr>
        <w:tabs>
          <w:tab w:val="center" w:pos="4820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МФУ</m:t>
            </m:r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  <m:r>
              <w:rPr>
                <w:rFonts w:ascii="Cambria Math" w:hAnsi="Cambria Math"/>
              </w:rPr>
              <m:t>* 0,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,66</m:t>
        </m:r>
        <m:r>
          <w:rPr>
            <w:rFonts w:ascii="Cambria Math" w:hAnsi="Cambria Math"/>
          </w:rPr>
          <m:t>;</m:t>
        </m:r>
      </m:oMath>
      <w:r>
        <w:tab/>
        <w:t>(2</w:t>
      </w:r>
      <w:r w:rsidR="004E245B">
        <w:t>.6</w:t>
      </w:r>
      <w:r>
        <w:t>)</w:t>
      </w:r>
    </w:p>
    <w:p w:rsidR="009B0BA4" w:rsidRDefault="009B0BA4" w:rsidP="009B0BA4">
      <w:pPr>
        <w:tabs>
          <w:tab w:val="center" w:pos="4820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МФУ</m:t>
            </m:r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0</m:t>
            </m:r>
            <m:r>
              <w:rPr>
                <w:rFonts w:ascii="Cambria Math" w:hAnsi="Cambria Math"/>
              </w:rPr>
              <m:t>* 0,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9</m:t>
        </m:r>
        <m:r>
          <w:rPr>
            <w:rFonts w:ascii="Cambria Math" w:hAnsi="Cambria Math"/>
          </w:rPr>
          <m:t>;</m:t>
        </m:r>
      </m:oMath>
      <w:r>
        <w:tab/>
        <w:t>(2</w:t>
      </w:r>
      <w:r w:rsidR="004E245B">
        <w:t>.7</w:t>
      </w:r>
      <w:r>
        <w:t>)</w:t>
      </w:r>
    </w:p>
    <w:p w:rsidR="009B0BA4" w:rsidRDefault="009B0BA4" w:rsidP="009B0BA4">
      <w:pPr>
        <w:tabs>
          <w:tab w:val="center" w:pos="4820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МФУ</m:t>
            </m:r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0* 0,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0,6</m:t>
        </m:r>
        <m:r>
          <w:rPr>
            <w:rFonts w:ascii="Cambria Math" w:hAnsi="Cambria Math"/>
          </w:rPr>
          <m:t>;</m:t>
        </m:r>
      </m:oMath>
      <w:r>
        <w:tab/>
        <w:t>(2</w:t>
      </w:r>
      <w:r w:rsidR="004E245B">
        <w:t>.8</w:t>
      </w:r>
      <w:r>
        <w:t>)</w:t>
      </w:r>
    </w:p>
    <w:p w:rsidR="009B0BA4" w:rsidRDefault="009B0BA4" w:rsidP="009B0BA4">
      <w:pPr>
        <w:tabs>
          <w:tab w:val="center" w:pos="4820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МФУ</m:t>
            </m:r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</m:t>
            </m:r>
            <m:r>
              <w:rPr>
                <w:rFonts w:ascii="Cambria Math" w:hAnsi="Cambria Math"/>
              </w:rPr>
              <m:t>* 0,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1,08</m:t>
        </m:r>
        <m:r>
          <w:rPr>
            <w:rFonts w:ascii="Cambria Math" w:hAnsi="Cambria Math"/>
          </w:rPr>
          <m:t>;</m:t>
        </m:r>
      </m:oMath>
      <w:r>
        <w:tab/>
        <w:t>(2</w:t>
      </w:r>
      <w:r w:rsidR="004E245B">
        <w:t>.9</w:t>
      </w:r>
      <w:r>
        <w:t>)</w:t>
      </w:r>
    </w:p>
    <w:p w:rsidR="009B0BA4" w:rsidRDefault="009B0BA4" w:rsidP="009B0BA4">
      <w:pPr>
        <w:tabs>
          <w:tab w:val="center" w:pos="4820"/>
          <w:tab w:val="right" w:pos="9355"/>
        </w:tabs>
      </w:pPr>
      <w:r>
        <w:lastRenderedPageBreak/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МФУ1</m:t>
            </m:r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</m:t>
            </m:r>
            <m:r>
              <w:rPr>
                <w:rFonts w:ascii="Cambria Math" w:hAnsi="Cambria Math"/>
              </w:rPr>
              <m:t>* 0,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1,32.</m:t>
        </m:r>
      </m:oMath>
      <w:r>
        <w:tab/>
        <w:t>(2</w:t>
      </w:r>
      <w:r w:rsidR="004E245B">
        <w:t>.10</w:t>
      </w:r>
      <w:r>
        <w:t>)</w:t>
      </w:r>
    </w:p>
    <w:p w:rsidR="009A1FA7" w:rsidRDefault="009A1FA7" w:rsidP="009A1FA7">
      <w:r>
        <w:t>Полученные значения будем округлять в большую сторону. Результаты представлены в таблице 1.</w:t>
      </w:r>
    </w:p>
    <w:p w:rsidR="009A1FA7" w:rsidRPr="009A1FA7" w:rsidRDefault="009A1FA7" w:rsidP="009A1FA7">
      <w:pPr>
        <w:jc w:val="right"/>
        <w:rPr>
          <w:sz w:val="24"/>
        </w:rPr>
      </w:pPr>
      <w:r>
        <w:rPr>
          <w:sz w:val="24"/>
        </w:rPr>
        <w:t>Таблица 1 – Расчет распределения МФУ по здания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1263"/>
        <w:gridCol w:w="2354"/>
        <w:gridCol w:w="1326"/>
      </w:tblGrid>
      <w:tr w:rsidR="009A1FA7" w:rsidRPr="009A1FA7" w:rsidTr="009A1FA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1FA7" w:rsidRPr="009A1FA7" w:rsidRDefault="009A1FA7" w:rsidP="009A1FA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A1FA7">
              <w:rPr>
                <w:b/>
                <w:color w:val="000000"/>
                <w:sz w:val="24"/>
                <w:szCs w:val="24"/>
              </w:rPr>
              <w:t>Здание, №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1FA7" w:rsidRPr="009A1FA7" w:rsidRDefault="009A1FA7" w:rsidP="009A1FA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A1FA7">
              <w:rPr>
                <w:b/>
                <w:color w:val="000000"/>
                <w:sz w:val="24"/>
                <w:szCs w:val="24"/>
              </w:rPr>
              <w:t>АРМ, шт</w:t>
            </w:r>
            <w:r w:rsidR="002F5F74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1FA7" w:rsidRPr="009A1FA7" w:rsidRDefault="009A1FA7" w:rsidP="009A1FA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A1FA7">
              <w:rPr>
                <w:b/>
                <w:color w:val="000000"/>
                <w:sz w:val="24"/>
                <w:szCs w:val="24"/>
              </w:rPr>
              <w:t>Расчетное знач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1FA7" w:rsidRPr="009A1FA7" w:rsidRDefault="009A1FA7" w:rsidP="009A1FA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A1FA7">
              <w:rPr>
                <w:b/>
                <w:color w:val="000000"/>
                <w:sz w:val="24"/>
                <w:szCs w:val="24"/>
              </w:rPr>
              <w:t>МФУ, шт</w:t>
            </w:r>
            <w:r w:rsidR="002F5F74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9A1FA7" w:rsidRPr="009A1FA7" w:rsidTr="009A1FA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1FA7" w:rsidRPr="009A1FA7" w:rsidRDefault="009A1FA7" w:rsidP="009A1FA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1F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1FA7" w:rsidRPr="009A1FA7" w:rsidRDefault="009A1FA7" w:rsidP="009A1FA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1FA7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1FA7" w:rsidRPr="009A1FA7" w:rsidRDefault="009A1FA7" w:rsidP="009A1FA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1FA7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1FA7" w:rsidRPr="009A1FA7" w:rsidRDefault="009A1FA7" w:rsidP="009A1FA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1FA7">
              <w:rPr>
                <w:color w:val="000000"/>
                <w:sz w:val="24"/>
                <w:szCs w:val="24"/>
              </w:rPr>
              <w:t>3</w:t>
            </w:r>
          </w:p>
        </w:tc>
      </w:tr>
      <w:tr w:rsidR="009A1FA7" w:rsidRPr="009A1FA7" w:rsidTr="009A1FA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1FA7" w:rsidRPr="009A1FA7" w:rsidRDefault="009A1FA7" w:rsidP="009A1FA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1F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1FA7" w:rsidRPr="009A1FA7" w:rsidRDefault="009A1FA7" w:rsidP="009A1FA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1FA7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1FA7" w:rsidRPr="009A1FA7" w:rsidRDefault="009A1FA7" w:rsidP="009A1FA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1FA7"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1FA7" w:rsidRPr="009A1FA7" w:rsidRDefault="009A1FA7" w:rsidP="009A1FA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1FA7">
              <w:rPr>
                <w:color w:val="000000"/>
                <w:sz w:val="24"/>
                <w:szCs w:val="24"/>
              </w:rPr>
              <w:t>4</w:t>
            </w:r>
          </w:p>
        </w:tc>
      </w:tr>
      <w:tr w:rsidR="009A1FA7" w:rsidRPr="009A1FA7" w:rsidTr="009A1FA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1FA7" w:rsidRPr="009A1FA7" w:rsidRDefault="009A1FA7" w:rsidP="009A1FA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1FA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1FA7" w:rsidRPr="009A1FA7" w:rsidRDefault="009A1FA7" w:rsidP="009A1FA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1FA7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1FA7" w:rsidRPr="009A1FA7" w:rsidRDefault="009A1FA7" w:rsidP="009A1FA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1FA7">
              <w:rPr>
                <w:color w:val="000000"/>
                <w:sz w:val="24"/>
                <w:szCs w:val="24"/>
              </w:rPr>
              <w:t>4.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1FA7" w:rsidRPr="009A1FA7" w:rsidRDefault="009A1FA7" w:rsidP="009A1FA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1FA7">
              <w:rPr>
                <w:color w:val="000000"/>
                <w:sz w:val="24"/>
                <w:szCs w:val="24"/>
              </w:rPr>
              <w:t>5</w:t>
            </w:r>
          </w:p>
        </w:tc>
      </w:tr>
      <w:tr w:rsidR="009A1FA7" w:rsidRPr="009A1FA7" w:rsidTr="00CB54A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1FA7" w:rsidRPr="009A1FA7" w:rsidRDefault="009A1FA7" w:rsidP="009A1FA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1FA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1FA7" w:rsidRPr="009A1FA7" w:rsidRDefault="009A1FA7" w:rsidP="009A1FA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1FA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1FA7" w:rsidRPr="009A1FA7" w:rsidRDefault="009A1FA7" w:rsidP="009A1FA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1FA7">
              <w:rPr>
                <w:color w:val="000000"/>
                <w:sz w:val="24"/>
                <w:szCs w:val="24"/>
              </w:rPr>
              <w:t>1.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1FA7" w:rsidRPr="009A1FA7" w:rsidRDefault="00CB54A3" w:rsidP="009A1FA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9A1FA7" w:rsidRPr="009A1FA7" w:rsidTr="009A1FA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1FA7" w:rsidRPr="009A1FA7" w:rsidRDefault="009A1FA7" w:rsidP="009A1FA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1FA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1FA7" w:rsidRPr="009A1FA7" w:rsidRDefault="009A1FA7" w:rsidP="009A1FA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1FA7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1FA7" w:rsidRPr="009A1FA7" w:rsidRDefault="009A1FA7" w:rsidP="009A1FA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1FA7">
              <w:rPr>
                <w:color w:val="000000"/>
                <w:sz w:val="24"/>
                <w:szCs w:val="24"/>
              </w:rPr>
              <w:t>5.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1FA7" w:rsidRPr="009A1FA7" w:rsidRDefault="009A1FA7" w:rsidP="009A1FA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1FA7">
              <w:rPr>
                <w:color w:val="000000"/>
                <w:sz w:val="24"/>
                <w:szCs w:val="24"/>
              </w:rPr>
              <w:t>6</w:t>
            </w:r>
          </w:p>
        </w:tc>
      </w:tr>
      <w:tr w:rsidR="009A1FA7" w:rsidRPr="009A1FA7" w:rsidTr="00CB54A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1FA7" w:rsidRPr="009A1FA7" w:rsidRDefault="009A1FA7" w:rsidP="009A1FA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1FA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1FA7" w:rsidRPr="009A1FA7" w:rsidRDefault="009A1FA7" w:rsidP="009A1FA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1F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1FA7" w:rsidRPr="009A1FA7" w:rsidRDefault="009A1FA7" w:rsidP="009A1FA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1FA7">
              <w:rPr>
                <w:color w:val="000000"/>
                <w:sz w:val="24"/>
                <w:szCs w:val="24"/>
              </w:rPr>
              <w:t>0.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1FA7" w:rsidRPr="009A1FA7" w:rsidRDefault="00CB54A3" w:rsidP="009A1FA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A1FA7" w:rsidRPr="009A1FA7" w:rsidTr="009A1FA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1FA7" w:rsidRPr="009A1FA7" w:rsidRDefault="009A1FA7" w:rsidP="009A1FA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1FA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1FA7" w:rsidRPr="009A1FA7" w:rsidRDefault="009A1FA7" w:rsidP="009A1FA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1FA7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1FA7" w:rsidRPr="009A1FA7" w:rsidRDefault="009A1FA7" w:rsidP="009A1FA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1FA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1FA7" w:rsidRPr="009A1FA7" w:rsidRDefault="009A1FA7" w:rsidP="009A1FA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1FA7">
              <w:rPr>
                <w:color w:val="000000"/>
                <w:sz w:val="24"/>
                <w:szCs w:val="24"/>
              </w:rPr>
              <w:t>9</w:t>
            </w:r>
          </w:p>
        </w:tc>
      </w:tr>
      <w:tr w:rsidR="009A1FA7" w:rsidRPr="009A1FA7" w:rsidTr="00CB54A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1FA7" w:rsidRPr="009A1FA7" w:rsidRDefault="009A1FA7" w:rsidP="009A1FA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1FA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1FA7" w:rsidRPr="009A1FA7" w:rsidRDefault="009A1FA7" w:rsidP="009A1FA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1F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1FA7" w:rsidRPr="009A1FA7" w:rsidRDefault="009A1FA7" w:rsidP="009A1FA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1FA7">
              <w:rPr>
                <w:color w:val="000000"/>
                <w:sz w:val="24"/>
                <w:szCs w:val="24"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1FA7" w:rsidRPr="009A1FA7" w:rsidRDefault="00CB54A3" w:rsidP="009A1FA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A1FA7" w:rsidRPr="009A1FA7" w:rsidTr="00CB54A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1FA7" w:rsidRPr="009A1FA7" w:rsidRDefault="009A1FA7" w:rsidP="009A1FA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1FA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1FA7" w:rsidRPr="009A1FA7" w:rsidRDefault="009A1FA7" w:rsidP="009A1FA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1FA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1FA7" w:rsidRPr="009A1FA7" w:rsidRDefault="009A1FA7" w:rsidP="009A1FA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1FA7">
              <w:rPr>
                <w:color w:val="000000"/>
                <w:sz w:val="24"/>
                <w:szCs w:val="24"/>
              </w:rPr>
              <w:t>1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1FA7" w:rsidRPr="009A1FA7" w:rsidRDefault="00CB54A3" w:rsidP="009A1FA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9A1FA7" w:rsidRPr="009A1FA7" w:rsidTr="00CB54A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1FA7" w:rsidRPr="009A1FA7" w:rsidRDefault="009A1FA7" w:rsidP="009A1FA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1F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1FA7" w:rsidRPr="009A1FA7" w:rsidRDefault="009A1FA7" w:rsidP="009A1FA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1FA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1FA7" w:rsidRPr="009A1FA7" w:rsidRDefault="009A1FA7" w:rsidP="009A1FA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1FA7">
              <w:rPr>
                <w:color w:val="000000"/>
                <w:sz w:val="24"/>
                <w:szCs w:val="24"/>
              </w:rPr>
              <w:t>1.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1FA7" w:rsidRPr="009A1FA7" w:rsidRDefault="00CB54A3" w:rsidP="009A1FA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9A1FA7" w:rsidRDefault="00CB54A3" w:rsidP="009A1FA7">
      <w:r>
        <w:t xml:space="preserve">Рассчитанное таким способом количество МФУ составляет 35 штук, что превышает количество выделенных устройств на 5. В связи с чем было принято решение </w:t>
      </w:r>
      <w:r w:rsidR="00FE3F4D">
        <w:t>сбалансировать распределение</w:t>
      </w:r>
      <w:r>
        <w:t xml:space="preserve"> МФУ </w:t>
      </w:r>
      <w:r w:rsidR="00FE3F4D">
        <w:t>по зданиям</w:t>
      </w:r>
      <w:r>
        <w:t xml:space="preserve"> следующим образом:</w:t>
      </w:r>
    </w:p>
    <w:p w:rsidR="002F5F74" w:rsidRDefault="002F5F74" w:rsidP="00CB54A3">
      <w:pPr>
        <w:pStyle w:val="a3"/>
        <w:numPr>
          <w:ilvl w:val="0"/>
          <w:numId w:val="13"/>
        </w:numPr>
      </w:pPr>
      <w:r>
        <w:t>В Здании №3 – 4 МФУ;</w:t>
      </w:r>
    </w:p>
    <w:p w:rsidR="00CB54A3" w:rsidRDefault="00CB54A3" w:rsidP="00CB54A3">
      <w:pPr>
        <w:pStyle w:val="a3"/>
        <w:numPr>
          <w:ilvl w:val="0"/>
          <w:numId w:val="13"/>
        </w:numPr>
      </w:pPr>
      <w:r>
        <w:t>В Здании №4 – 1 МФУ;</w:t>
      </w:r>
    </w:p>
    <w:p w:rsidR="002F5F74" w:rsidRDefault="002F5F74" w:rsidP="00CB54A3">
      <w:pPr>
        <w:pStyle w:val="a3"/>
        <w:numPr>
          <w:ilvl w:val="0"/>
          <w:numId w:val="13"/>
        </w:numPr>
      </w:pPr>
      <w:r>
        <w:t>В Здании №5 – 5 МФУ;</w:t>
      </w:r>
    </w:p>
    <w:p w:rsidR="00CB54A3" w:rsidRDefault="00CB54A3" w:rsidP="00CB54A3">
      <w:pPr>
        <w:pStyle w:val="a3"/>
        <w:numPr>
          <w:ilvl w:val="0"/>
          <w:numId w:val="13"/>
        </w:numPr>
      </w:pPr>
      <w:r>
        <w:t xml:space="preserve">В Здании №6 – </w:t>
      </w:r>
      <w:r w:rsidR="002F5F74">
        <w:t>1</w:t>
      </w:r>
      <w:r>
        <w:t xml:space="preserve"> МФУ;</w:t>
      </w:r>
    </w:p>
    <w:p w:rsidR="00CB54A3" w:rsidRDefault="00CB54A3" w:rsidP="00CB54A3">
      <w:pPr>
        <w:pStyle w:val="a3"/>
        <w:numPr>
          <w:ilvl w:val="0"/>
          <w:numId w:val="13"/>
        </w:numPr>
      </w:pPr>
      <w:r>
        <w:t xml:space="preserve">В Здании №8 – </w:t>
      </w:r>
      <w:r w:rsidR="002F5F74">
        <w:t>1</w:t>
      </w:r>
      <w:r>
        <w:t xml:space="preserve"> МФУ;</w:t>
      </w:r>
    </w:p>
    <w:p w:rsidR="00CB54A3" w:rsidRDefault="00CB54A3" w:rsidP="00CB54A3">
      <w:pPr>
        <w:pStyle w:val="a3"/>
        <w:numPr>
          <w:ilvl w:val="0"/>
          <w:numId w:val="13"/>
        </w:numPr>
      </w:pPr>
      <w:r>
        <w:t>В Здании №9 – 1 МФУ;</w:t>
      </w:r>
    </w:p>
    <w:p w:rsidR="00CB54A3" w:rsidRDefault="00CB54A3" w:rsidP="00CB54A3">
      <w:pPr>
        <w:pStyle w:val="a3"/>
        <w:numPr>
          <w:ilvl w:val="0"/>
          <w:numId w:val="13"/>
        </w:numPr>
      </w:pPr>
      <w:r>
        <w:t>В Здании №10 – 1 МФУ.</w:t>
      </w:r>
    </w:p>
    <w:p w:rsidR="002F5F74" w:rsidRDefault="002F5F74" w:rsidP="002F5F74">
      <w:r>
        <w:t>В таблице 2 приведено итоговое рас</w:t>
      </w:r>
      <w:r w:rsidR="002B1740">
        <w:t>пределение АРМ и МФУ по зданиям.</w:t>
      </w:r>
    </w:p>
    <w:p w:rsidR="002B1740" w:rsidRDefault="002B1740">
      <w:pPr>
        <w:widowControl/>
        <w:autoSpaceDE/>
        <w:autoSpaceDN/>
        <w:adjustRightInd/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2F5F74" w:rsidRPr="002F5F74" w:rsidRDefault="002F5F74" w:rsidP="002F5F74">
      <w:pPr>
        <w:jc w:val="right"/>
        <w:rPr>
          <w:sz w:val="24"/>
        </w:rPr>
      </w:pPr>
      <w:r>
        <w:rPr>
          <w:sz w:val="24"/>
        </w:rPr>
        <w:lastRenderedPageBreak/>
        <w:t>Таблица 2 – Распределение АРМ и МФУ по здания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1263"/>
        <w:gridCol w:w="1326"/>
        <w:gridCol w:w="2469"/>
      </w:tblGrid>
      <w:tr w:rsidR="002F5F74" w:rsidRPr="002F5F74" w:rsidTr="002F5F7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F5F74" w:rsidRPr="002F5F74" w:rsidRDefault="002F5F74" w:rsidP="002F5F7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F5F74">
              <w:rPr>
                <w:b/>
                <w:color w:val="000000"/>
                <w:sz w:val="24"/>
                <w:szCs w:val="24"/>
              </w:rPr>
              <w:t>Здание, №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F5F74" w:rsidRPr="002F5F74" w:rsidRDefault="002F5F74" w:rsidP="002F5F7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F5F74">
              <w:rPr>
                <w:b/>
                <w:color w:val="000000"/>
                <w:sz w:val="24"/>
                <w:szCs w:val="24"/>
              </w:rPr>
              <w:t>АРМ, шт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F5F74" w:rsidRPr="002F5F74" w:rsidRDefault="002F5F74" w:rsidP="002F5F7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F5F74">
              <w:rPr>
                <w:b/>
                <w:color w:val="000000"/>
                <w:sz w:val="24"/>
                <w:szCs w:val="24"/>
              </w:rPr>
              <w:t>МФУ, шт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F5F74" w:rsidRPr="002F5F74" w:rsidRDefault="002F5F74" w:rsidP="002F5F7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F5F74">
              <w:rPr>
                <w:b/>
                <w:color w:val="000000"/>
                <w:sz w:val="24"/>
                <w:szCs w:val="24"/>
              </w:rPr>
              <w:t>Всего устройств, шт.</w:t>
            </w:r>
          </w:p>
        </w:tc>
      </w:tr>
      <w:tr w:rsidR="002F5F74" w:rsidRPr="002F5F74" w:rsidTr="002F5F7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F5F74" w:rsidRPr="002F5F74" w:rsidRDefault="002F5F74" w:rsidP="002F5F7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5F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F5F74" w:rsidRPr="002F5F74" w:rsidRDefault="002F5F74" w:rsidP="002F5F7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5F74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F5F74" w:rsidRPr="002F5F74" w:rsidRDefault="002F5F74" w:rsidP="002F5F7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5F7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F5F74" w:rsidRPr="002F5F74" w:rsidRDefault="002F5F74" w:rsidP="002F5F7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5F74">
              <w:rPr>
                <w:color w:val="000000"/>
                <w:sz w:val="24"/>
                <w:szCs w:val="24"/>
              </w:rPr>
              <w:t>43</w:t>
            </w:r>
          </w:p>
        </w:tc>
      </w:tr>
      <w:tr w:rsidR="002F5F74" w:rsidRPr="002F5F74" w:rsidTr="002F5F7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F5F74" w:rsidRPr="002F5F74" w:rsidRDefault="002F5F74" w:rsidP="002F5F7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5F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F5F74" w:rsidRPr="002F5F74" w:rsidRDefault="002F5F74" w:rsidP="002F5F7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5F74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F5F74" w:rsidRPr="002F5F74" w:rsidRDefault="002F5F74" w:rsidP="002F5F7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5F7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F5F74" w:rsidRPr="002F5F74" w:rsidRDefault="002F5F74" w:rsidP="002F5F7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5F74">
              <w:rPr>
                <w:color w:val="000000"/>
                <w:sz w:val="24"/>
                <w:szCs w:val="24"/>
              </w:rPr>
              <w:t>64</w:t>
            </w:r>
          </w:p>
        </w:tc>
      </w:tr>
      <w:tr w:rsidR="002F5F74" w:rsidRPr="002F5F74" w:rsidTr="002F5F7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F5F74" w:rsidRPr="002F5F74" w:rsidRDefault="002F5F74" w:rsidP="002F5F7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5F7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F5F74" w:rsidRPr="002F5F74" w:rsidRDefault="002F5F74" w:rsidP="002F5F7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5F74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F5F74" w:rsidRPr="002F5F74" w:rsidRDefault="002F5F74" w:rsidP="002F5F7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5F7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F5F74" w:rsidRPr="002F5F74" w:rsidRDefault="002F5F74" w:rsidP="002F5F7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5F74">
              <w:rPr>
                <w:color w:val="000000"/>
                <w:sz w:val="24"/>
                <w:szCs w:val="24"/>
              </w:rPr>
              <w:t>77</w:t>
            </w:r>
          </w:p>
        </w:tc>
      </w:tr>
      <w:tr w:rsidR="002F5F74" w:rsidRPr="002F5F74" w:rsidTr="002F5F7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F5F74" w:rsidRPr="002F5F74" w:rsidRDefault="002F5F74" w:rsidP="002F5F7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5F7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F5F74" w:rsidRPr="002F5F74" w:rsidRDefault="002F5F74" w:rsidP="002F5F7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5F74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F5F74" w:rsidRPr="002F5F74" w:rsidRDefault="002F5F74" w:rsidP="002F5F7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5F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F5F74" w:rsidRPr="002F5F74" w:rsidRDefault="002F5F74" w:rsidP="002F5F7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5F74">
              <w:rPr>
                <w:color w:val="000000"/>
                <w:sz w:val="24"/>
                <w:szCs w:val="24"/>
              </w:rPr>
              <w:t>28</w:t>
            </w:r>
          </w:p>
        </w:tc>
      </w:tr>
      <w:tr w:rsidR="002F5F74" w:rsidRPr="002F5F74" w:rsidTr="002F5F7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F5F74" w:rsidRPr="002F5F74" w:rsidRDefault="002F5F74" w:rsidP="002F5F7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5F7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F5F74" w:rsidRPr="002F5F74" w:rsidRDefault="002F5F74" w:rsidP="002F5F7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5F74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F5F74" w:rsidRPr="002F5F74" w:rsidRDefault="002F5F74" w:rsidP="002F5F7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5F7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F5F74" w:rsidRPr="002F5F74" w:rsidRDefault="002F5F74" w:rsidP="002F5F7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5F74">
              <w:rPr>
                <w:color w:val="000000"/>
                <w:sz w:val="24"/>
                <w:szCs w:val="24"/>
              </w:rPr>
              <w:t>94</w:t>
            </w:r>
          </w:p>
        </w:tc>
      </w:tr>
      <w:tr w:rsidR="002F5F74" w:rsidRPr="002F5F74" w:rsidTr="002F5F7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F5F74" w:rsidRPr="002F5F74" w:rsidRDefault="002F5F74" w:rsidP="002F5F7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5F7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F5F74" w:rsidRPr="002F5F74" w:rsidRDefault="002F5F74" w:rsidP="002F5F7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5F7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F5F74" w:rsidRPr="002F5F74" w:rsidRDefault="002F5F74" w:rsidP="002F5F7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5F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F5F74" w:rsidRPr="002F5F74" w:rsidRDefault="002F5F74" w:rsidP="002F5F7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5F74">
              <w:rPr>
                <w:color w:val="000000"/>
                <w:sz w:val="24"/>
                <w:szCs w:val="24"/>
              </w:rPr>
              <w:t>12</w:t>
            </w:r>
          </w:p>
        </w:tc>
      </w:tr>
      <w:tr w:rsidR="002F5F74" w:rsidRPr="002F5F74" w:rsidTr="002F5F7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F5F74" w:rsidRPr="002F5F74" w:rsidRDefault="002F5F74" w:rsidP="002F5F7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5F7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F5F74" w:rsidRPr="002F5F74" w:rsidRDefault="002F5F74" w:rsidP="002F5F7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5F74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F5F74" w:rsidRPr="002F5F74" w:rsidRDefault="002F5F74" w:rsidP="002F5F7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5F7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F5F74" w:rsidRPr="002F5F74" w:rsidRDefault="002F5F74" w:rsidP="002F5F7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5F74">
              <w:rPr>
                <w:color w:val="000000"/>
                <w:sz w:val="24"/>
                <w:szCs w:val="24"/>
              </w:rPr>
              <w:t>159</w:t>
            </w:r>
          </w:p>
        </w:tc>
      </w:tr>
      <w:tr w:rsidR="002F5F74" w:rsidRPr="002F5F74" w:rsidTr="002F5F7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F5F74" w:rsidRPr="002F5F74" w:rsidRDefault="002F5F74" w:rsidP="002F5F7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5F7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F5F74" w:rsidRPr="002F5F74" w:rsidRDefault="002F5F74" w:rsidP="002F5F7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5F7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F5F74" w:rsidRPr="002F5F74" w:rsidRDefault="002F5F74" w:rsidP="002F5F7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5F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F5F74" w:rsidRPr="002F5F74" w:rsidRDefault="002F5F74" w:rsidP="002F5F7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5F74">
              <w:rPr>
                <w:color w:val="000000"/>
                <w:sz w:val="24"/>
                <w:szCs w:val="24"/>
              </w:rPr>
              <w:t>11</w:t>
            </w:r>
          </w:p>
        </w:tc>
      </w:tr>
      <w:tr w:rsidR="002F5F74" w:rsidRPr="002F5F74" w:rsidTr="002F5F7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F5F74" w:rsidRPr="002F5F74" w:rsidRDefault="002F5F74" w:rsidP="002F5F7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5F7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F5F74" w:rsidRPr="002F5F74" w:rsidRDefault="002F5F74" w:rsidP="002F5F7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5F7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F5F74" w:rsidRPr="002F5F74" w:rsidRDefault="002F5F74" w:rsidP="002F5F7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5F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F5F74" w:rsidRPr="002F5F74" w:rsidRDefault="002F5F74" w:rsidP="002F5F7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5F74">
              <w:rPr>
                <w:color w:val="000000"/>
                <w:sz w:val="24"/>
                <w:szCs w:val="24"/>
              </w:rPr>
              <w:t>19</w:t>
            </w:r>
          </w:p>
        </w:tc>
      </w:tr>
      <w:tr w:rsidR="002F5F74" w:rsidRPr="002F5F74" w:rsidTr="002F5F7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F5F74" w:rsidRPr="002F5F74" w:rsidRDefault="002F5F74" w:rsidP="002F5F7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5F7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F5F74" w:rsidRPr="002F5F74" w:rsidRDefault="002F5F74" w:rsidP="002F5F7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5F74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F5F74" w:rsidRPr="002F5F74" w:rsidRDefault="002F5F74" w:rsidP="002F5F7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5F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F5F74" w:rsidRPr="002F5F74" w:rsidRDefault="002F5F74" w:rsidP="002F5F7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5F74">
              <w:rPr>
                <w:color w:val="000000"/>
                <w:sz w:val="24"/>
                <w:szCs w:val="24"/>
              </w:rPr>
              <w:t>23</w:t>
            </w:r>
          </w:p>
        </w:tc>
      </w:tr>
    </w:tbl>
    <w:p w:rsidR="002F5F74" w:rsidRDefault="002F5F74" w:rsidP="002F5F74">
      <w:pPr>
        <w:jc w:val="center"/>
      </w:pPr>
    </w:p>
    <w:p w:rsidR="005B0C72" w:rsidRDefault="005B0C72" w:rsidP="005B0C72">
      <w:pPr>
        <w:pStyle w:val="2"/>
      </w:pPr>
      <w:bookmarkStart w:id="5" w:name="_Toc167947946"/>
      <w:r>
        <w:t>3.2 Расчет количества сетевых устройств №1</w:t>
      </w:r>
      <w:bookmarkEnd w:id="5"/>
    </w:p>
    <w:p w:rsidR="005B0C72" w:rsidRDefault="005B0C72" w:rsidP="005B0C72">
      <w:r>
        <w:t>Рассчитаем количество необходимых сетевых устройств уровня доступа для подключения к ним АРМ и МФУ.</w:t>
      </w:r>
    </w:p>
    <w:p w:rsidR="005B0C72" w:rsidRDefault="00A41D3F" w:rsidP="005B0C72">
      <w:r>
        <w:t>Расчет будем про</w:t>
      </w:r>
      <w:r w:rsidR="005B0C72">
        <w:t xml:space="preserve">водить по формуле </w:t>
      </w:r>
      <w:r w:rsidR="006A09EA">
        <w:t>3</w:t>
      </w:r>
      <w:r w:rsidR="005B0C72">
        <w:t>:</w:t>
      </w:r>
    </w:p>
    <w:p w:rsidR="00A41D3F" w:rsidRDefault="00A41D3F" w:rsidP="00A41D3F">
      <w:pPr>
        <w:tabs>
          <w:tab w:val="center" w:pos="4820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Су1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Т</m:t>
                </m:r>
              </m:e>
              <m:sub>
                <m:r>
                  <w:rPr>
                    <w:rFonts w:ascii="Cambria Math" w:hAnsi="Cambria Math"/>
                  </w:rPr>
                  <m:t>у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Т</m:t>
                </m:r>
              </m:e>
              <m:sub>
                <m:r>
                  <w:rPr>
                    <w:rFonts w:ascii="Cambria Math" w:hAnsi="Cambria Math"/>
                  </w:rPr>
                  <m:t>п1</m:t>
                </m:r>
              </m:sub>
            </m:sSub>
          </m:den>
        </m:f>
      </m:oMath>
      <w:r w:rsidR="00FE1F32">
        <w:t>,</w:t>
      </w:r>
      <w:r w:rsidR="00FE1F32">
        <w:tab/>
        <w:t>(3</w:t>
      </w:r>
      <w:r>
        <w:t>)</w:t>
      </w:r>
    </w:p>
    <w:p w:rsidR="005B0C72" w:rsidRDefault="00A41D3F" w:rsidP="005B0C72"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Су1</m:t>
            </m:r>
          </m:sub>
        </m:sSub>
      </m:oMath>
      <w:r>
        <w:t xml:space="preserve"> –</w:t>
      </w:r>
      <w:proofErr w:type="gramEnd"/>
      <w:r>
        <w:t xml:space="preserve"> количество сетевых устройств №1,</w:t>
      </w:r>
    </w:p>
    <w:p w:rsidR="00A41D3F" w:rsidRDefault="00A41D3F" w:rsidP="00A41D3F">
      <w:pPr>
        <w:ind w:left="1134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у</m:t>
            </m:r>
          </m:sub>
        </m:sSub>
      </m:oMath>
      <w:r>
        <w:t xml:space="preserve"> – общее количество АРМ и МФУ в здании,</w:t>
      </w:r>
    </w:p>
    <w:p w:rsidR="00A41D3F" w:rsidRDefault="00A41D3F" w:rsidP="00A41D3F">
      <w:pPr>
        <w:ind w:left="1134"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п1</m:t>
            </m:r>
          </m:sub>
        </m:sSub>
      </m:oMath>
      <w:r>
        <w:t xml:space="preserve"> – количество портов типа </w:t>
      </w:r>
      <w:r w:rsidRPr="000E522E">
        <w:rPr>
          <w:szCs w:val="28"/>
        </w:rPr>
        <w:t>1000BASE-T</w:t>
      </w:r>
      <w:r>
        <w:rPr>
          <w:szCs w:val="28"/>
        </w:rPr>
        <w:t xml:space="preserve"> на сетевом устройстве №1.</w:t>
      </w:r>
    </w:p>
    <w:p w:rsidR="00A41D3F" w:rsidRDefault="00110251" w:rsidP="005B0C72">
      <w:r>
        <w:t>Подставим значения и проведем расчеты по формуле 3, округляя до большего целого значения:</w:t>
      </w:r>
    </w:p>
    <w:p w:rsidR="00110251" w:rsidRDefault="00110251" w:rsidP="00110251">
      <w:pPr>
        <w:tabs>
          <w:tab w:val="center" w:pos="4820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Су1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3</m:t>
            </m:r>
          </m:num>
          <m:den>
            <m:r>
              <w:rPr>
                <w:rFonts w:ascii="Cambria Math" w:hAnsi="Cambria Math"/>
              </w:rPr>
              <m:t>48</m:t>
            </m:r>
          </m:den>
        </m:f>
      </m:oMath>
      <w:r w:rsidR="0092149A">
        <w:t xml:space="preserve"> = 0,895 = 1</w:t>
      </w:r>
      <w:r>
        <w:tab/>
        <w:t>(3.</w:t>
      </w:r>
      <w:r w:rsidR="0092149A">
        <w:t>1</w:t>
      </w:r>
      <w:r>
        <w:t>)</w:t>
      </w:r>
    </w:p>
    <w:p w:rsidR="00110251" w:rsidRDefault="00110251" w:rsidP="00110251">
      <w:pPr>
        <w:tabs>
          <w:tab w:val="center" w:pos="4820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Су2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4</m:t>
            </m:r>
          </m:num>
          <m:den>
            <m:r>
              <w:rPr>
                <w:rFonts w:ascii="Cambria Math" w:hAnsi="Cambria Math"/>
              </w:rPr>
              <m:t>48</m:t>
            </m:r>
          </m:den>
        </m:f>
      </m:oMath>
      <w:r w:rsidR="0092149A">
        <w:t xml:space="preserve"> = 1,333 = 2</w:t>
      </w:r>
      <w:r>
        <w:tab/>
        <w:t>(3.</w:t>
      </w:r>
      <w:r w:rsidR="0092149A">
        <w:t>2</w:t>
      </w:r>
      <w:r>
        <w:t>)</w:t>
      </w:r>
    </w:p>
    <w:p w:rsidR="00110251" w:rsidRDefault="00110251" w:rsidP="00110251">
      <w:pPr>
        <w:tabs>
          <w:tab w:val="center" w:pos="4820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Су3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7</m:t>
            </m:r>
          </m:num>
          <m:den>
            <m:r>
              <w:rPr>
                <w:rFonts w:ascii="Cambria Math" w:hAnsi="Cambria Math"/>
              </w:rPr>
              <m:t>48</m:t>
            </m:r>
          </m:den>
        </m:f>
      </m:oMath>
      <w:r w:rsidR="0092149A">
        <w:t xml:space="preserve"> = 1,604 = 2</w:t>
      </w:r>
      <w:r>
        <w:tab/>
        <w:t>(3.</w:t>
      </w:r>
      <w:r w:rsidR="0092149A">
        <w:t>3</w:t>
      </w:r>
      <w:r>
        <w:t>)</w:t>
      </w:r>
    </w:p>
    <w:p w:rsidR="00110251" w:rsidRDefault="00110251" w:rsidP="00110251">
      <w:pPr>
        <w:tabs>
          <w:tab w:val="center" w:pos="4820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Су4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8</m:t>
            </m:r>
          </m:num>
          <m:den>
            <m:r>
              <w:rPr>
                <w:rFonts w:ascii="Cambria Math" w:hAnsi="Cambria Math"/>
              </w:rPr>
              <m:t>48</m:t>
            </m:r>
          </m:den>
        </m:f>
      </m:oMath>
      <w:r w:rsidR="0092149A">
        <w:t xml:space="preserve"> = 0,583 = 1</w:t>
      </w:r>
      <w:r>
        <w:tab/>
        <w:t>(3.</w:t>
      </w:r>
      <w:r w:rsidR="0092149A">
        <w:t>4</w:t>
      </w:r>
      <w:r>
        <w:t>)</w:t>
      </w:r>
    </w:p>
    <w:p w:rsidR="00110251" w:rsidRDefault="00110251" w:rsidP="00110251">
      <w:pPr>
        <w:tabs>
          <w:tab w:val="center" w:pos="4820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Су5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4</m:t>
            </m:r>
          </m:num>
          <m:den>
            <m:r>
              <w:rPr>
                <w:rFonts w:ascii="Cambria Math" w:hAnsi="Cambria Math"/>
              </w:rPr>
              <m:t>48</m:t>
            </m:r>
          </m:den>
        </m:f>
      </m:oMath>
      <w:r w:rsidR="0092149A">
        <w:t xml:space="preserve"> = 1,958 = 2</w:t>
      </w:r>
      <w:r>
        <w:tab/>
        <w:t>(3.</w:t>
      </w:r>
      <w:r w:rsidR="0092149A">
        <w:t>5</w:t>
      </w:r>
      <w:r>
        <w:t>)</w:t>
      </w:r>
    </w:p>
    <w:p w:rsidR="00110251" w:rsidRDefault="00110251" w:rsidP="00110251">
      <w:pPr>
        <w:tabs>
          <w:tab w:val="center" w:pos="4820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Су6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48</m:t>
            </m:r>
          </m:den>
        </m:f>
      </m:oMath>
      <w:r w:rsidR="0092149A">
        <w:t xml:space="preserve"> = 0,25 = 1</w:t>
      </w:r>
      <w:r>
        <w:tab/>
        <w:t>(3.</w:t>
      </w:r>
      <w:r w:rsidR="0092149A">
        <w:t>6</w:t>
      </w:r>
      <w:r>
        <w:t>)</w:t>
      </w:r>
    </w:p>
    <w:p w:rsidR="00110251" w:rsidRDefault="00110251" w:rsidP="00110251">
      <w:pPr>
        <w:tabs>
          <w:tab w:val="center" w:pos="4820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Су7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9</m:t>
            </m:r>
          </m:num>
          <m:den>
            <m:r>
              <w:rPr>
                <w:rFonts w:ascii="Cambria Math" w:hAnsi="Cambria Math"/>
              </w:rPr>
              <m:t>48</m:t>
            </m:r>
          </m:den>
        </m:f>
      </m:oMath>
      <w:r w:rsidR="0092149A">
        <w:t xml:space="preserve"> = 3,313 = 4</w:t>
      </w:r>
      <w:r>
        <w:tab/>
        <w:t>(3.</w:t>
      </w:r>
      <w:r w:rsidR="0092149A">
        <w:t>7</w:t>
      </w:r>
      <w:r>
        <w:t>)</w:t>
      </w:r>
    </w:p>
    <w:p w:rsidR="00110251" w:rsidRDefault="00110251" w:rsidP="00110251">
      <w:pPr>
        <w:tabs>
          <w:tab w:val="center" w:pos="4820"/>
          <w:tab w:val="right" w:pos="9355"/>
        </w:tabs>
      </w:pPr>
      <w:r>
        <w:lastRenderedPageBreak/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Су8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48</m:t>
            </m:r>
          </m:den>
        </m:f>
      </m:oMath>
      <w:r w:rsidR="0092149A">
        <w:t xml:space="preserve"> = 0,229 = 1</w:t>
      </w:r>
      <w:r>
        <w:tab/>
        <w:t>(3.</w:t>
      </w:r>
      <w:r w:rsidR="0092149A">
        <w:t>8</w:t>
      </w:r>
      <w:r>
        <w:t>)</w:t>
      </w:r>
    </w:p>
    <w:p w:rsidR="00110251" w:rsidRDefault="00110251" w:rsidP="00110251">
      <w:pPr>
        <w:tabs>
          <w:tab w:val="center" w:pos="4820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Су9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9</m:t>
            </m:r>
          </m:num>
          <m:den>
            <m:r>
              <w:rPr>
                <w:rFonts w:ascii="Cambria Math" w:hAnsi="Cambria Math"/>
              </w:rPr>
              <m:t>48</m:t>
            </m:r>
          </m:den>
        </m:f>
      </m:oMath>
      <w:r w:rsidR="0092149A">
        <w:t xml:space="preserve"> = 0,396 = 1</w:t>
      </w:r>
      <w:r>
        <w:tab/>
        <w:t>(3.</w:t>
      </w:r>
      <w:r w:rsidR="0092149A">
        <w:t>9</w:t>
      </w:r>
      <w:r>
        <w:t>)</w:t>
      </w:r>
    </w:p>
    <w:p w:rsidR="00110251" w:rsidRDefault="00110251" w:rsidP="00110251">
      <w:pPr>
        <w:tabs>
          <w:tab w:val="center" w:pos="4820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Су1</m:t>
            </m:r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3</m:t>
            </m:r>
          </m:num>
          <m:den>
            <m:r>
              <w:rPr>
                <w:rFonts w:ascii="Cambria Math" w:hAnsi="Cambria Math"/>
              </w:rPr>
              <m:t>48</m:t>
            </m:r>
          </m:den>
        </m:f>
      </m:oMath>
      <w:r w:rsidR="0092149A">
        <w:t xml:space="preserve"> = 0,479 = 1</w:t>
      </w:r>
      <w:r>
        <w:tab/>
        <w:t>(3.</w:t>
      </w:r>
      <w:r w:rsidR="0092149A">
        <w:t>10</w:t>
      </w:r>
      <w:r>
        <w:t>)</w:t>
      </w:r>
    </w:p>
    <w:p w:rsidR="00110251" w:rsidRDefault="00110251" w:rsidP="005B0C72"/>
    <w:p w:rsidR="00A41D3F" w:rsidRDefault="007E4EB8" w:rsidP="005B0C72">
      <w:r>
        <w:t>Рассчитаем общее количество сетевых устройств №1:</w:t>
      </w:r>
    </w:p>
    <w:p w:rsidR="007E4EB8" w:rsidRDefault="007E4EB8" w:rsidP="007E4EB8">
      <w:pPr>
        <w:tabs>
          <w:tab w:val="center" w:pos="4820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Су1О</m:t>
            </m:r>
          </m:sub>
        </m:sSub>
        <m:r>
          <w:rPr>
            <w:rFonts w:ascii="Cambria Math" w:hAnsi="Cambria Math"/>
          </w:rPr>
          <m:t>= 1+2+2+1+2+1+4+1+1+1=16</m:t>
        </m:r>
      </m:oMath>
      <w:r>
        <w:t>,</w:t>
      </w:r>
      <w:r>
        <w:tab/>
        <w:t>(</w:t>
      </w:r>
      <w:r w:rsidR="00FE1F32">
        <w:t>4</w:t>
      </w:r>
      <w:r>
        <w:t>)</w:t>
      </w:r>
    </w:p>
    <w:p w:rsidR="007E4EB8" w:rsidRDefault="007E4EB8" w:rsidP="007E4EB8"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Су1О</m:t>
            </m:r>
          </m:sub>
        </m:sSub>
      </m:oMath>
      <w:r>
        <w:t xml:space="preserve"> –</w:t>
      </w:r>
      <w:proofErr w:type="gramEnd"/>
      <w:r>
        <w:t xml:space="preserve"> общее количество сетевых устройств №1.</w:t>
      </w:r>
    </w:p>
    <w:p w:rsidR="007E4EB8" w:rsidRDefault="007E4EB8" w:rsidP="007E4EB8">
      <w:r>
        <w:t xml:space="preserve">Исходя из результатов расчета </w:t>
      </w:r>
      <w:r w:rsidR="00265A9D">
        <w:t>видно</w:t>
      </w:r>
      <w:r>
        <w:t>, что выделенных 12 сетевых устройств №1 будет недостаточно для подключения всех АРМ и МФУ, в связи с чем необходимо провести закупку еще 4 сетевых устройств №1</w:t>
      </w:r>
      <w:r w:rsidR="0007529B">
        <w:t>.</w:t>
      </w:r>
    </w:p>
    <w:p w:rsidR="002B1740" w:rsidRDefault="002B1740" w:rsidP="007E4EB8"/>
    <w:p w:rsidR="00D17DDC" w:rsidRDefault="00D17DDC" w:rsidP="00D17DDC">
      <w:pPr>
        <w:pStyle w:val="2"/>
      </w:pPr>
      <w:bookmarkStart w:id="6" w:name="_Toc167947947"/>
      <w:r>
        <w:t>3.3 Расчет количества сетевых устройств №2</w:t>
      </w:r>
      <w:bookmarkEnd w:id="6"/>
    </w:p>
    <w:p w:rsidR="00D17DDC" w:rsidRDefault="00D17DDC" w:rsidP="00D17DDC">
      <w:r>
        <w:t xml:space="preserve">Рассчитаем количество устройств </w:t>
      </w:r>
      <w:r w:rsidR="009B4A2C">
        <w:t>уровня агрегации</w:t>
      </w:r>
      <w:r>
        <w:t xml:space="preserve"> по формуле </w:t>
      </w:r>
      <w:r w:rsidR="006A09EA">
        <w:t>5</w:t>
      </w:r>
      <w:r>
        <w:t>:</w:t>
      </w:r>
    </w:p>
    <w:p w:rsidR="00D17DDC" w:rsidRDefault="00D17DDC" w:rsidP="00D17DDC">
      <w:pPr>
        <w:tabs>
          <w:tab w:val="center" w:pos="4820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Су2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Т</m:t>
                </m:r>
              </m:e>
              <m:sub>
                <m:r>
                  <w:rPr>
                    <w:rFonts w:ascii="Cambria Math" w:hAnsi="Cambria Math"/>
                  </w:rPr>
                  <m:t>Су1О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Т</m:t>
                </m:r>
              </m:e>
              <m:sub>
                <m:r>
                  <w:rPr>
                    <w:rFonts w:ascii="Cambria Math" w:hAnsi="Cambria Math"/>
                  </w:rPr>
                  <m:t>п2</m:t>
                </m:r>
              </m:sub>
            </m:sSub>
          </m:den>
        </m:f>
      </m:oMath>
      <w:r w:rsidR="00FE1F32">
        <w:t>,</w:t>
      </w:r>
      <w:r w:rsidR="00FE1F32">
        <w:tab/>
        <w:t>(5</w:t>
      </w:r>
      <w:r>
        <w:t>)</w:t>
      </w:r>
    </w:p>
    <w:p w:rsidR="00105CAD" w:rsidRDefault="00D17DDC" w:rsidP="00D17DDC">
      <w:proofErr w:type="gramStart"/>
      <w:r>
        <w:t>где</w:t>
      </w:r>
      <w:r w:rsidR="00105CA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Су2</m:t>
            </m:r>
          </m:sub>
        </m:sSub>
      </m:oMath>
      <w:r w:rsidR="00105CAD">
        <w:t xml:space="preserve"> –</w:t>
      </w:r>
      <w:proofErr w:type="gramEnd"/>
      <w:r w:rsidR="00105CAD">
        <w:t xml:space="preserve"> количество сетевых устройств №2,</w:t>
      </w:r>
    </w:p>
    <w:p w:rsidR="00D17DDC" w:rsidRDefault="00D17DDC" w:rsidP="00105CAD">
      <w:pPr>
        <w:ind w:left="1134"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п2</m:t>
            </m:r>
          </m:sub>
        </m:sSub>
      </m:oMath>
      <w:r>
        <w:t xml:space="preserve"> – количество портов типа </w:t>
      </w:r>
      <w:r w:rsidRPr="00860BCE">
        <w:rPr>
          <w:szCs w:val="28"/>
        </w:rPr>
        <w:t>х10</w:t>
      </w:r>
      <w:r w:rsidRPr="00860BCE">
        <w:rPr>
          <w:szCs w:val="28"/>
          <w:lang w:val="en-US"/>
        </w:rPr>
        <w:t>GBASE</w:t>
      </w:r>
      <w:r w:rsidRPr="00860BCE">
        <w:rPr>
          <w:szCs w:val="28"/>
        </w:rPr>
        <w:t>-</w:t>
      </w:r>
      <w:r w:rsidRPr="00860BCE">
        <w:rPr>
          <w:szCs w:val="28"/>
          <w:lang w:val="en-US"/>
        </w:rPr>
        <w:t>R</w:t>
      </w:r>
      <w:r w:rsidRPr="00860BCE">
        <w:rPr>
          <w:szCs w:val="28"/>
        </w:rPr>
        <w:t>(</w:t>
      </w:r>
      <w:r w:rsidRPr="00860BCE">
        <w:rPr>
          <w:szCs w:val="28"/>
          <w:lang w:val="en-US"/>
        </w:rPr>
        <w:t>SFP</w:t>
      </w:r>
      <w:proofErr w:type="gramStart"/>
      <w:r w:rsidRPr="00860BCE">
        <w:rPr>
          <w:szCs w:val="28"/>
        </w:rPr>
        <w:t>+)/</w:t>
      </w:r>
      <w:proofErr w:type="gramEnd"/>
      <w:r w:rsidRPr="00860BCE">
        <w:rPr>
          <w:szCs w:val="28"/>
        </w:rPr>
        <w:t>1000</w:t>
      </w:r>
      <w:r w:rsidRPr="00860BCE">
        <w:rPr>
          <w:szCs w:val="28"/>
          <w:lang w:val="en-US"/>
        </w:rPr>
        <w:t>BASE</w:t>
      </w:r>
      <w:r w:rsidRPr="00860BCE">
        <w:rPr>
          <w:szCs w:val="28"/>
        </w:rPr>
        <w:t>-</w:t>
      </w:r>
      <w:r w:rsidRPr="00860BCE">
        <w:rPr>
          <w:szCs w:val="28"/>
          <w:lang w:val="en-US"/>
        </w:rPr>
        <w:t>X</w:t>
      </w:r>
      <w:r w:rsidRPr="00860BCE">
        <w:rPr>
          <w:szCs w:val="28"/>
        </w:rPr>
        <w:t>(</w:t>
      </w:r>
      <w:r w:rsidRPr="00860BCE">
        <w:rPr>
          <w:szCs w:val="28"/>
          <w:lang w:val="en-US"/>
        </w:rPr>
        <w:t>SFP</w:t>
      </w:r>
      <w:r w:rsidRPr="00860BCE">
        <w:rPr>
          <w:szCs w:val="28"/>
        </w:rPr>
        <w:t>)</w:t>
      </w:r>
      <w:r w:rsidR="000979B0">
        <w:rPr>
          <w:szCs w:val="28"/>
        </w:rPr>
        <w:t xml:space="preserve"> на сетевом устройстве №2.</w:t>
      </w:r>
    </w:p>
    <w:p w:rsidR="000979B0" w:rsidRDefault="000979B0" w:rsidP="00D17DDC">
      <w:pPr>
        <w:rPr>
          <w:szCs w:val="28"/>
        </w:rPr>
      </w:pPr>
      <w:r>
        <w:rPr>
          <w:szCs w:val="28"/>
        </w:rPr>
        <w:t>Подста</w:t>
      </w:r>
      <w:r w:rsidR="0041008C">
        <w:rPr>
          <w:szCs w:val="28"/>
        </w:rPr>
        <w:t xml:space="preserve">вим значения в формулу </w:t>
      </w:r>
      <w:r w:rsidR="006A09EA">
        <w:rPr>
          <w:szCs w:val="28"/>
        </w:rPr>
        <w:t>5</w:t>
      </w:r>
      <w:r w:rsidR="0041008C">
        <w:rPr>
          <w:szCs w:val="28"/>
        </w:rPr>
        <w:t xml:space="preserve"> и про</w:t>
      </w:r>
      <w:r>
        <w:rPr>
          <w:szCs w:val="28"/>
        </w:rPr>
        <w:t>ведем расчеты:</w:t>
      </w:r>
    </w:p>
    <w:p w:rsidR="000979B0" w:rsidRDefault="000979B0" w:rsidP="000979B0">
      <w:pPr>
        <w:tabs>
          <w:tab w:val="center" w:pos="4820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Су2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48</m:t>
            </m:r>
          </m:den>
        </m:f>
        <m:r>
          <w:rPr>
            <w:rFonts w:ascii="Cambria Math" w:hAnsi="Cambria Math"/>
          </w:rPr>
          <m:t>=1.</m:t>
        </m:r>
      </m:oMath>
      <w:r w:rsidR="00FE1F32">
        <w:tab/>
        <w:t>(5.1</w:t>
      </w:r>
      <w:r>
        <w:t>)</w:t>
      </w:r>
    </w:p>
    <w:p w:rsidR="000979B0" w:rsidRDefault="000979B0" w:rsidP="00D17DDC">
      <w:r>
        <w:t xml:space="preserve">В соответствии с требованиями к проекту необходимо обеспечить резервирование каждого подключения, в связи с чем </w:t>
      </w:r>
      <w:r w:rsidR="001B673D">
        <w:t xml:space="preserve">нужно использовать 2 сетевых устройства №2. </w:t>
      </w:r>
      <w:r w:rsidR="00105CAD">
        <w:t xml:space="preserve">Таким </w:t>
      </w:r>
      <w:proofErr w:type="gramStart"/>
      <w:r w:rsidR="00105CAD">
        <w:t xml:space="preserve">образом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Су2</m:t>
            </m:r>
          </m:sub>
        </m:sSub>
      </m:oMath>
      <w:r w:rsidR="00105CAD">
        <w:t xml:space="preserve"> =</w:t>
      </w:r>
      <w:proofErr w:type="gramEnd"/>
      <w:r w:rsidR="00105CAD">
        <w:t xml:space="preserve"> 2.</w:t>
      </w:r>
    </w:p>
    <w:p w:rsidR="002B1740" w:rsidRDefault="002B1740" w:rsidP="00D17DDC"/>
    <w:p w:rsidR="001B673D" w:rsidRDefault="001B673D" w:rsidP="001B673D">
      <w:pPr>
        <w:pStyle w:val="2"/>
      </w:pPr>
      <w:bookmarkStart w:id="7" w:name="_Toc167947948"/>
      <w:r>
        <w:t>3.4 Расчет количества сетевых устройств №3</w:t>
      </w:r>
      <w:bookmarkEnd w:id="7"/>
    </w:p>
    <w:p w:rsidR="001B673D" w:rsidRDefault="001B673D" w:rsidP="00D17DDC">
      <w:r>
        <w:t xml:space="preserve">Рассчитаем количество сетевых устройств </w:t>
      </w:r>
      <w:r w:rsidR="00105CAD">
        <w:t xml:space="preserve">уровня ядра по формуле </w:t>
      </w:r>
      <w:r w:rsidR="006A09EA">
        <w:t>6</w:t>
      </w:r>
      <w:r w:rsidR="00105CAD">
        <w:t>:</w:t>
      </w:r>
    </w:p>
    <w:p w:rsidR="00105CAD" w:rsidRDefault="00105CAD" w:rsidP="00105CAD">
      <w:pPr>
        <w:tabs>
          <w:tab w:val="center" w:pos="4820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Су3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Т</m:t>
                </m:r>
              </m:e>
              <m:sub>
                <m:r>
                  <w:rPr>
                    <w:rFonts w:ascii="Cambria Math" w:hAnsi="Cambria Math"/>
                  </w:rPr>
                  <m:t>Су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Т</m:t>
                </m:r>
              </m:e>
              <m:sub>
                <m:r>
                  <w:rPr>
                    <w:rFonts w:ascii="Cambria Math" w:hAnsi="Cambria Math"/>
                  </w:rPr>
                  <m:t>сер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Т</m:t>
                </m:r>
              </m:e>
              <m:sub>
                <m:r>
                  <w:rPr>
                    <w:rFonts w:ascii="Cambria Math" w:hAnsi="Cambria Math"/>
                  </w:rPr>
                  <m:t>п3</m:t>
                </m:r>
              </m:sub>
            </m:sSub>
          </m:den>
        </m:f>
        <m:r>
          <w:rPr>
            <w:rFonts w:ascii="Cambria Math" w:hAnsi="Cambria Math"/>
          </w:rPr>
          <m:t>,</m:t>
        </m:r>
      </m:oMath>
      <w:r w:rsidR="00FE1F32">
        <w:tab/>
        <w:t>(6</w:t>
      </w:r>
      <w:r>
        <w:t>)</w:t>
      </w:r>
    </w:p>
    <w:p w:rsidR="00105CAD" w:rsidRDefault="00105CAD" w:rsidP="00D17DDC"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Су3</m:t>
            </m:r>
          </m:sub>
        </m:sSub>
      </m:oMath>
      <w:r>
        <w:t xml:space="preserve"> –</w:t>
      </w:r>
      <w:proofErr w:type="gramEnd"/>
      <w:r>
        <w:t xml:space="preserve"> количество сетевых устройств №3,</w:t>
      </w:r>
    </w:p>
    <w:p w:rsidR="00105CAD" w:rsidRDefault="00105CAD" w:rsidP="00105CAD">
      <w:pPr>
        <w:ind w:left="1134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серв</m:t>
            </m:r>
          </m:sub>
        </m:sSub>
      </m:oMath>
      <w:r>
        <w:t xml:space="preserve"> – количество выделенных серверов высокой нагрузки,</w:t>
      </w:r>
    </w:p>
    <w:p w:rsidR="00105CAD" w:rsidRDefault="00105CAD" w:rsidP="00105CAD">
      <w:pPr>
        <w:ind w:left="1134"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п3</m:t>
            </m:r>
          </m:sub>
        </m:sSub>
      </m:oMath>
      <w:r>
        <w:t xml:space="preserve"> – количество </w:t>
      </w:r>
      <w:r w:rsidRPr="00B26025">
        <w:rPr>
          <w:szCs w:val="28"/>
        </w:rPr>
        <w:t xml:space="preserve">портов типа </w:t>
      </w:r>
      <w:r w:rsidRPr="00F40E68">
        <w:rPr>
          <w:szCs w:val="28"/>
        </w:rPr>
        <w:t>40GBASE-R (QSFP</w:t>
      </w:r>
      <w:proofErr w:type="gramStart"/>
      <w:r w:rsidRPr="00F40E68">
        <w:rPr>
          <w:szCs w:val="28"/>
        </w:rPr>
        <w:t>+)/</w:t>
      </w:r>
      <w:proofErr w:type="gramEnd"/>
      <w:r w:rsidRPr="00F40E68">
        <w:rPr>
          <w:szCs w:val="28"/>
        </w:rPr>
        <w:t>100GBASE-R (QSFP28)</w:t>
      </w:r>
      <w:r>
        <w:rPr>
          <w:szCs w:val="28"/>
        </w:rPr>
        <w:t xml:space="preserve"> на сетевом устройстве №3.</w:t>
      </w:r>
    </w:p>
    <w:p w:rsidR="00330F80" w:rsidRDefault="00330F80" w:rsidP="00330F80">
      <w:r>
        <w:t>Подст</w:t>
      </w:r>
      <w:r w:rsidR="0041008C">
        <w:t xml:space="preserve">авим значения в формулу </w:t>
      </w:r>
      <w:r w:rsidR="006A09EA">
        <w:t>6</w:t>
      </w:r>
      <w:r w:rsidR="0041008C">
        <w:t xml:space="preserve"> и про</w:t>
      </w:r>
      <w:r>
        <w:t>ведем расчеты:</w:t>
      </w:r>
    </w:p>
    <w:p w:rsidR="00330F80" w:rsidRDefault="00330F80" w:rsidP="00330F80">
      <w:pPr>
        <w:tabs>
          <w:tab w:val="center" w:pos="4820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Су3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+100</m:t>
            </m:r>
          </m:num>
          <m:den>
            <m:r>
              <w:rPr>
                <w:rFonts w:ascii="Cambria Math" w:hAnsi="Cambria Math"/>
              </w:rPr>
              <m:t>32</m:t>
            </m:r>
          </m:den>
        </m:f>
        <m:r>
          <w:rPr>
            <w:rFonts w:ascii="Cambria Math" w:hAnsi="Cambria Math"/>
          </w:rPr>
          <m:t>=4</m:t>
        </m:r>
      </m:oMath>
      <w:r>
        <w:t>.</w:t>
      </w:r>
      <w:r>
        <w:tab/>
        <w:t>(</w:t>
      </w:r>
      <w:r w:rsidR="00FE1F32">
        <w:t>6.1</w:t>
      </w:r>
      <w:r>
        <w:t>)</w:t>
      </w:r>
    </w:p>
    <w:p w:rsidR="00330F80" w:rsidRDefault="003B3C6B" w:rsidP="00330F80">
      <w:r>
        <w:t xml:space="preserve">Таким образом, для постройки ЛВС необходимо использовать 4 коммутатора уровня ядра. В добавлении дополнительных коммутаторов для обеспечения резервирования нет необходимости, так как </w:t>
      </w:r>
      <w:r w:rsidR="005F7AF5">
        <w:t>с данным количеством возможно реализовать резервирование.</w:t>
      </w:r>
    </w:p>
    <w:p w:rsidR="002B1740" w:rsidRDefault="002B1740" w:rsidP="00330F80"/>
    <w:p w:rsidR="005F7AF5" w:rsidRDefault="005F7AF5" w:rsidP="005F7AF5">
      <w:pPr>
        <w:pStyle w:val="2"/>
      </w:pPr>
      <w:bookmarkStart w:id="8" w:name="_Toc167947949"/>
      <w:r>
        <w:t>3.5 Расчет количества медных кабелей</w:t>
      </w:r>
      <w:bookmarkEnd w:id="8"/>
    </w:p>
    <w:p w:rsidR="004E7018" w:rsidRDefault="004E7018" w:rsidP="005F7AF5">
      <w:r>
        <w:t>Кабели типа МЕДЬ используются для соединения АРМ и МФУ с коммутаторами доступа</w:t>
      </w:r>
      <w:r w:rsidR="0041008C">
        <w:t xml:space="preserve"> через порт </w:t>
      </w:r>
      <w:r w:rsidR="0041008C">
        <w:rPr>
          <w:lang w:val="en-US"/>
        </w:rPr>
        <w:t>RJ</w:t>
      </w:r>
      <w:r w:rsidR="0041008C" w:rsidRPr="0041008C">
        <w:t>-45</w:t>
      </w:r>
      <w:r>
        <w:t>.</w:t>
      </w:r>
    </w:p>
    <w:p w:rsidR="005F7AF5" w:rsidRDefault="00A54AA5" w:rsidP="005F7AF5">
      <w:r>
        <w:t xml:space="preserve">Рассчитаем длину используемых кабелей типа МЕДЬ по формуле </w:t>
      </w:r>
      <w:r w:rsidR="006A09EA">
        <w:t>7</w:t>
      </w:r>
      <w:r>
        <w:t>:</w:t>
      </w:r>
    </w:p>
    <w:p w:rsidR="00A54AA5" w:rsidRDefault="00A54AA5" w:rsidP="00A54AA5">
      <w:pPr>
        <w:tabs>
          <w:tab w:val="center" w:pos="4820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АРМ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МФУ</m:t>
                </m:r>
              </m:sub>
            </m:sSub>
          </m:e>
        </m:d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l</m:t>
        </m:r>
      </m:oMath>
      <w:r>
        <w:t>,</w:t>
      </w:r>
      <w:r>
        <w:tab/>
        <w:t>(</w:t>
      </w:r>
      <w:r w:rsidR="00FE1F32">
        <w:t>7</w:t>
      </w:r>
      <w:r>
        <w:t>)</w:t>
      </w:r>
    </w:p>
    <w:p w:rsidR="00A54AA5" w:rsidRDefault="00505CEA" w:rsidP="005F7AF5"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>
        <w:t xml:space="preserve"> –</w:t>
      </w:r>
      <w:proofErr w:type="gramEnd"/>
      <w:r>
        <w:t xml:space="preserve"> общая длина кабеля типа МЕДЬ,</w:t>
      </w:r>
    </w:p>
    <w:p w:rsidR="00505CEA" w:rsidRDefault="00505CEA" w:rsidP="004E7018">
      <w:pPr>
        <w:ind w:left="1134" w:firstLine="0"/>
      </w:pPr>
      <m:oMath>
        <m:r>
          <w:rPr>
            <w:rFonts w:ascii="Cambria Math" w:hAnsi="Cambria Math"/>
            <w:lang w:val="en-US"/>
          </w:rPr>
          <m:t>l</m:t>
        </m:r>
      </m:oMath>
      <w:r>
        <w:t xml:space="preserve"> – принятая з</w:t>
      </w:r>
      <w:r w:rsidR="004E7018">
        <w:t>акладка кабеля внутри здания, равная 100 м на каждое устройство в соответствии с требованиями к проекту.</w:t>
      </w:r>
    </w:p>
    <w:p w:rsidR="0041008C" w:rsidRDefault="0041008C" w:rsidP="0041008C">
      <w:r>
        <w:t xml:space="preserve">Подставим значения в формулу </w:t>
      </w:r>
      <w:r w:rsidR="006A09EA">
        <w:t>7</w:t>
      </w:r>
      <w:r>
        <w:t xml:space="preserve"> и проведем расчеты:</w:t>
      </w:r>
    </w:p>
    <w:p w:rsidR="00FE1F32" w:rsidRDefault="00FE1F32" w:rsidP="00FE1F32">
      <w:pPr>
        <w:tabs>
          <w:tab w:val="center" w:pos="4820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00</m:t>
            </m:r>
            <m:r>
              <w:rPr>
                <w:rFonts w:ascii="Cambria Math" w:hAnsi="Cambria Math"/>
              </w:rPr>
              <m:t xml:space="preserve">+ </m:t>
            </m:r>
            <m:r>
              <w:rPr>
                <w:rFonts w:ascii="Cambria Math" w:hAnsi="Cambria Math"/>
              </w:rPr>
              <m:t>30</m:t>
            </m:r>
          </m:e>
        </m:d>
        <m:r>
          <w:rPr>
            <w:rFonts w:ascii="Cambria Math" w:hAnsi="Cambria Math"/>
          </w:rPr>
          <m:t>*100=53000</m:t>
        </m:r>
        <m:r>
          <w:rPr>
            <w:rFonts w:ascii="Cambria Math" w:hAnsi="Cambria Math"/>
          </w:rPr>
          <m:t xml:space="preserve"> м</m:t>
        </m:r>
      </m:oMath>
      <w:r>
        <w:t>.</w:t>
      </w:r>
      <w:r>
        <w:tab/>
        <w:t>(7.1)</w:t>
      </w:r>
    </w:p>
    <w:p w:rsidR="00FE1F32" w:rsidRDefault="00FE1F32" w:rsidP="0041008C">
      <w:r>
        <w:t>Таким образом, для подключения всех АРМ и МФУ в ЛВС требуется 53000 м кабеля типа МЕДЬ.</w:t>
      </w:r>
    </w:p>
    <w:p w:rsidR="002B1740" w:rsidRDefault="002B1740" w:rsidP="0041008C"/>
    <w:p w:rsidR="00FE1F32" w:rsidRDefault="00FE1F32" w:rsidP="00FE1F32">
      <w:pPr>
        <w:pStyle w:val="2"/>
      </w:pPr>
      <w:bookmarkStart w:id="9" w:name="_Toc167947950"/>
      <w:r>
        <w:t>3.6 Расчет количества оптоволоконных кабелей</w:t>
      </w:r>
      <w:bookmarkEnd w:id="9"/>
    </w:p>
    <w:p w:rsidR="00984680" w:rsidRDefault="00B4453B" w:rsidP="00984680">
      <w:r>
        <w:t xml:space="preserve">Кабели типа ОПТИКА используются для соединения </w:t>
      </w:r>
      <w:r w:rsidR="00984680">
        <w:t xml:space="preserve">системных </w:t>
      </w:r>
      <w:r>
        <w:t xml:space="preserve">устройств №1 и №2, </w:t>
      </w:r>
      <w:r w:rsidR="00984680">
        <w:t xml:space="preserve">системных устройств №2 друг с другом, </w:t>
      </w:r>
      <w:r>
        <w:t>системны</w:t>
      </w:r>
      <w:r w:rsidR="00984680">
        <w:t>х</w:t>
      </w:r>
      <w:r>
        <w:t xml:space="preserve"> устройств №2 и №3, </w:t>
      </w:r>
      <w:r w:rsidR="00984680">
        <w:t>системных устройств №3 и серверов высокой нагрузки. В таблице 3 представлено распределение всех устройств, использующих оптоволоконное соединение, по зданиям.</w:t>
      </w:r>
    </w:p>
    <w:p w:rsidR="002B1740" w:rsidRDefault="002B1740">
      <w:pPr>
        <w:widowControl/>
        <w:autoSpaceDE/>
        <w:autoSpaceDN/>
        <w:adjustRightInd/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984680" w:rsidRPr="00984680" w:rsidRDefault="00984680" w:rsidP="00984680">
      <w:pPr>
        <w:jc w:val="right"/>
        <w:rPr>
          <w:sz w:val="24"/>
        </w:rPr>
      </w:pPr>
      <w:r>
        <w:rPr>
          <w:sz w:val="24"/>
        </w:rPr>
        <w:lastRenderedPageBreak/>
        <w:t>Таблица 3 – Устройства, использующие соединение кабелей типа ОПТИК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29"/>
        <w:gridCol w:w="1551"/>
        <w:gridCol w:w="1551"/>
        <w:gridCol w:w="1551"/>
        <w:gridCol w:w="2094"/>
      </w:tblGrid>
      <w:tr w:rsidR="00984680" w:rsidTr="00984680">
        <w:trPr>
          <w:jc w:val="center"/>
        </w:trPr>
        <w:tc>
          <w:tcPr>
            <w:tcW w:w="0" w:type="auto"/>
          </w:tcPr>
          <w:p w:rsidR="00984680" w:rsidRPr="00984680" w:rsidRDefault="00984680" w:rsidP="00984680">
            <w:pPr>
              <w:ind w:firstLine="0"/>
              <w:jc w:val="center"/>
              <w:rPr>
                <w:b/>
                <w:sz w:val="24"/>
              </w:rPr>
            </w:pPr>
            <w:r w:rsidRPr="00984680">
              <w:rPr>
                <w:b/>
                <w:sz w:val="24"/>
              </w:rPr>
              <w:t>Здание, №</w:t>
            </w:r>
          </w:p>
        </w:tc>
        <w:tc>
          <w:tcPr>
            <w:tcW w:w="0" w:type="auto"/>
          </w:tcPr>
          <w:p w:rsidR="00984680" w:rsidRPr="00984680" w:rsidRDefault="00984680" w:rsidP="00984680">
            <w:pPr>
              <w:ind w:firstLine="0"/>
              <w:jc w:val="center"/>
              <w:rPr>
                <w:b/>
                <w:sz w:val="24"/>
              </w:rPr>
            </w:pPr>
            <w:proofErr w:type="spellStart"/>
            <w:r w:rsidRPr="00984680">
              <w:rPr>
                <w:b/>
                <w:sz w:val="24"/>
              </w:rPr>
              <w:t>С.у</w:t>
            </w:r>
            <w:proofErr w:type="spellEnd"/>
            <w:r w:rsidRPr="00984680">
              <w:rPr>
                <w:b/>
                <w:sz w:val="24"/>
              </w:rPr>
              <w:t>. №1, шт.</w:t>
            </w:r>
          </w:p>
        </w:tc>
        <w:tc>
          <w:tcPr>
            <w:tcW w:w="0" w:type="auto"/>
          </w:tcPr>
          <w:p w:rsidR="00984680" w:rsidRPr="00984680" w:rsidRDefault="00984680" w:rsidP="00984680">
            <w:pPr>
              <w:ind w:firstLine="0"/>
              <w:jc w:val="center"/>
              <w:rPr>
                <w:b/>
                <w:sz w:val="24"/>
              </w:rPr>
            </w:pPr>
            <w:proofErr w:type="spellStart"/>
            <w:r w:rsidRPr="00984680">
              <w:rPr>
                <w:b/>
                <w:sz w:val="24"/>
              </w:rPr>
              <w:t>С.у</w:t>
            </w:r>
            <w:proofErr w:type="spellEnd"/>
            <w:r w:rsidRPr="00984680">
              <w:rPr>
                <w:b/>
                <w:sz w:val="24"/>
              </w:rPr>
              <w:t>. №2, шт.</w:t>
            </w:r>
          </w:p>
        </w:tc>
        <w:tc>
          <w:tcPr>
            <w:tcW w:w="0" w:type="auto"/>
          </w:tcPr>
          <w:p w:rsidR="00984680" w:rsidRPr="00984680" w:rsidRDefault="00984680" w:rsidP="00984680">
            <w:pPr>
              <w:ind w:firstLine="0"/>
              <w:jc w:val="center"/>
              <w:rPr>
                <w:b/>
                <w:sz w:val="24"/>
              </w:rPr>
            </w:pPr>
            <w:proofErr w:type="spellStart"/>
            <w:r w:rsidRPr="00984680">
              <w:rPr>
                <w:b/>
                <w:sz w:val="24"/>
              </w:rPr>
              <w:t>С.у</w:t>
            </w:r>
            <w:proofErr w:type="spellEnd"/>
            <w:r w:rsidRPr="00984680">
              <w:rPr>
                <w:b/>
                <w:sz w:val="24"/>
              </w:rPr>
              <w:t>. №3, шт.</w:t>
            </w:r>
          </w:p>
        </w:tc>
        <w:tc>
          <w:tcPr>
            <w:tcW w:w="0" w:type="auto"/>
          </w:tcPr>
          <w:p w:rsidR="00984680" w:rsidRPr="00984680" w:rsidRDefault="00984680" w:rsidP="00984680">
            <w:pPr>
              <w:ind w:firstLine="0"/>
              <w:jc w:val="center"/>
              <w:rPr>
                <w:b/>
                <w:sz w:val="24"/>
              </w:rPr>
            </w:pPr>
            <w:r w:rsidRPr="00984680">
              <w:rPr>
                <w:b/>
                <w:sz w:val="24"/>
              </w:rPr>
              <w:t>Серверы ВН, шт.</w:t>
            </w:r>
          </w:p>
        </w:tc>
      </w:tr>
      <w:tr w:rsidR="00984680" w:rsidTr="00984680">
        <w:trPr>
          <w:jc w:val="center"/>
        </w:trPr>
        <w:tc>
          <w:tcPr>
            <w:tcW w:w="0" w:type="auto"/>
          </w:tcPr>
          <w:p w:rsidR="00984680" w:rsidRPr="00984680" w:rsidRDefault="00984680" w:rsidP="0098468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984680" w:rsidRPr="00984680" w:rsidRDefault="00984680" w:rsidP="0098468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984680" w:rsidRPr="00984680" w:rsidRDefault="00984680" w:rsidP="0098468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:rsidR="00984680" w:rsidRPr="00984680" w:rsidRDefault="00984680" w:rsidP="0098468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:rsidR="00984680" w:rsidRPr="00984680" w:rsidRDefault="00984680" w:rsidP="0098468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84680" w:rsidTr="00984680">
        <w:trPr>
          <w:jc w:val="center"/>
        </w:trPr>
        <w:tc>
          <w:tcPr>
            <w:tcW w:w="0" w:type="auto"/>
          </w:tcPr>
          <w:p w:rsidR="00984680" w:rsidRPr="00984680" w:rsidRDefault="00984680" w:rsidP="0098468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984680" w:rsidRPr="00984680" w:rsidRDefault="00984680" w:rsidP="0098468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984680" w:rsidRPr="00984680" w:rsidRDefault="00984680" w:rsidP="0098468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:rsidR="00984680" w:rsidRPr="00984680" w:rsidRDefault="00984680" w:rsidP="0098468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:rsidR="00984680" w:rsidRPr="00984680" w:rsidRDefault="00984680" w:rsidP="0098468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84680" w:rsidTr="00984680">
        <w:trPr>
          <w:jc w:val="center"/>
        </w:trPr>
        <w:tc>
          <w:tcPr>
            <w:tcW w:w="0" w:type="auto"/>
          </w:tcPr>
          <w:p w:rsidR="00984680" w:rsidRPr="00984680" w:rsidRDefault="00984680" w:rsidP="0098468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984680" w:rsidRPr="00984680" w:rsidRDefault="00984680" w:rsidP="0098468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984680" w:rsidRPr="00984680" w:rsidRDefault="00984680" w:rsidP="0098468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984680" w:rsidRPr="00984680" w:rsidRDefault="00984680" w:rsidP="0098468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:rsidR="00984680" w:rsidRPr="00984680" w:rsidRDefault="00984680" w:rsidP="0098468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84680" w:rsidTr="00984680">
        <w:trPr>
          <w:jc w:val="center"/>
        </w:trPr>
        <w:tc>
          <w:tcPr>
            <w:tcW w:w="0" w:type="auto"/>
          </w:tcPr>
          <w:p w:rsidR="00984680" w:rsidRPr="00984680" w:rsidRDefault="00984680" w:rsidP="0098468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</w:tcPr>
          <w:p w:rsidR="00984680" w:rsidRPr="00984680" w:rsidRDefault="00984680" w:rsidP="0098468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984680" w:rsidRPr="00984680" w:rsidRDefault="00984680" w:rsidP="0098468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:rsidR="00984680" w:rsidRPr="00984680" w:rsidRDefault="00984680" w:rsidP="0098468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:rsidR="00984680" w:rsidRPr="00984680" w:rsidRDefault="00984680" w:rsidP="0098468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84680" w:rsidTr="00984680">
        <w:trPr>
          <w:jc w:val="center"/>
        </w:trPr>
        <w:tc>
          <w:tcPr>
            <w:tcW w:w="0" w:type="auto"/>
          </w:tcPr>
          <w:p w:rsidR="00984680" w:rsidRPr="00984680" w:rsidRDefault="00984680" w:rsidP="0098468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0" w:type="auto"/>
          </w:tcPr>
          <w:p w:rsidR="00984680" w:rsidRPr="00984680" w:rsidRDefault="00984680" w:rsidP="0098468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984680" w:rsidRPr="00984680" w:rsidRDefault="00984680" w:rsidP="0098468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:rsidR="00984680" w:rsidRPr="00984680" w:rsidRDefault="00984680" w:rsidP="0098468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:rsidR="00984680" w:rsidRPr="00984680" w:rsidRDefault="00984680" w:rsidP="0098468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84680" w:rsidTr="00984680">
        <w:trPr>
          <w:jc w:val="center"/>
        </w:trPr>
        <w:tc>
          <w:tcPr>
            <w:tcW w:w="0" w:type="auto"/>
          </w:tcPr>
          <w:p w:rsidR="00984680" w:rsidRPr="00984680" w:rsidRDefault="00984680" w:rsidP="0098468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0" w:type="auto"/>
          </w:tcPr>
          <w:p w:rsidR="00984680" w:rsidRPr="00984680" w:rsidRDefault="00984680" w:rsidP="0098468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984680" w:rsidRPr="00984680" w:rsidRDefault="00984680" w:rsidP="0098468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:rsidR="00984680" w:rsidRPr="00984680" w:rsidRDefault="00984680" w:rsidP="0098468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:rsidR="00984680" w:rsidRPr="00984680" w:rsidRDefault="00984680" w:rsidP="0098468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84680" w:rsidTr="00984680">
        <w:trPr>
          <w:jc w:val="center"/>
        </w:trPr>
        <w:tc>
          <w:tcPr>
            <w:tcW w:w="0" w:type="auto"/>
          </w:tcPr>
          <w:p w:rsidR="00984680" w:rsidRPr="00984680" w:rsidRDefault="00984680" w:rsidP="0098468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0" w:type="auto"/>
          </w:tcPr>
          <w:p w:rsidR="00984680" w:rsidRPr="00984680" w:rsidRDefault="00984680" w:rsidP="0098468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</w:tcPr>
          <w:p w:rsidR="00984680" w:rsidRPr="00984680" w:rsidRDefault="00984680" w:rsidP="0098468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984680" w:rsidRPr="00984680" w:rsidRDefault="00984680" w:rsidP="0098468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:rsidR="00984680" w:rsidRPr="00984680" w:rsidRDefault="00984680" w:rsidP="0098468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984680" w:rsidTr="00984680">
        <w:trPr>
          <w:jc w:val="center"/>
        </w:trPr>
        <w:tc>
          <w:tcPr>
            <w:tcW w:w="0" w:type="auto"/>
          </w:tcPr>
          <w:p w:rsidR="00984680" w:rsidRDefault="00984680" w:rsidP="0098468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0" w:type="auto"/>
          </w:tcPr>
          <w:p w:rsidR="00984680" w:rsidRPr="00984680" w:rsidRDefault="00984680" w:rsidP="0098468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984680" w:rsidRPr="00984680" w:rsidRDefault="00984680" w:rsidP="0098468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:rsidR="00984680" w:rsidRPr="00984680" w:rsidRDefault="00984680" w:rsidP="0098468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</w:tcPr>
          <w:p w:rsidR="00984680" w:rsidRPr="00984680" w:rsidRDefault="00984680" w:rsidP="0098468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984680" w:rsidTr="00984680">
        <w:trPr>
          <w:jc w:val="center"/>
        </w:trPr>
        <w:tc>
          <w:tcPr>
            <w:tcW w:w="0" w:type="auto"/>
          </w:tcPr>
          <w:p w:rsidR="00984680" w:rsidRDefault="00984680" w:rsidP="0098468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0" w:type="auto"/>
          </w:tcPr>
          <w:p w:rsidR="00984680" w:rsidRPr="00984680" w:rsidRDefault="00984680" w:rsidP="0098468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984680" w:rsidRPr="00984680" w:rsidRDefault="00984680" w:rsidP="0098468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:rsidR="00984680" w:rsidRPr="00984680" w:rsidRDefault="00984680" w:rsidP="0098468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:rsidR="00984680" w:rsidRPr="00984680" w:rsidRDefault="00984680" w:rsidP="0098468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84680" w:rsidTr="00984680">
        <w:trPr>
          <w:jc w:val="center"/>
        </w:trPr>
        <w:tc>
          <w:tcPr>
            <w:tcW w:w="0" w:type="auto"/>
          </w:tcPr>
          <w:p w:rsidR="00984680" w:rsidRDefault="00984680" w:rsidP="0098468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</w:tcPr>
          <w:p w:rsidR="00984680" w:rsidRPr="00984680" w:rsidRDefault="00984680" w:rsidP="0098468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984680" w:rsidRPr="00984680" w:rsidRDefault="00984680" w:rsidP="0098468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:rsidR="00984680" w:rsidRPr="00984680" w:rsidRDefault="00984680" w:rsidP="0098468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:rsidR="00984680" w:rsidRPr="00984680" w:rsidRDefault="00984680" w:rsidP="0098468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984680" w:rsidRDefault="00984680" w:rsidP="00984680"/>
    <w:p w:rsidR="001E7D3B" w:rsidRDefault="001E7D3B" w:rsidP="00984680">
      <w:r>
        <w:t>Количество кабелей, входящих в коммутатор агрегации в Здании №3:</w:t>
      </w:r>
    </w:p>
    <w:p w:rsidR="001E7D3B" w:rsidRDefault="001E7D3B" w:rsidP="001E7D3B">
      <w:pPr>
        <w:pStyle w:val="a3"/>
        <w:numPr>
          <w:ilvl w:val="0"/>
          <w:numId w:val="14"/>
        </w:numPr>
      </w:pPr>
      <w:r>
        <w:t>16 кабелей от коммутаторов доступа, из них:</w:t>
      </w:r>
    </w:p>
    <w:p w:rsidR="001E7D3B" w:rsidRDefault="001E7D3B" w:rsidP="001E7D3B">
      <w:pPr>
        <w:pStyle w:val="a3"/>
        <w:numPr>
          <w:ilvl w:val="1"/>
          <w:numId w:val="14"/>
        </w:numPr>
      </w:pPr>
      <w:r>
        <w:t>2 кабеля внутри здания;</w:t>
      </w:r>
    </w:p>
    <w:p w:rsidR="001E7D3B" w:rsidRDefault="00656BA2" w:rsidP="001E7D3B">
      <w:pPr>
        <w:pStyle w:val="a3"/>
        <w:numPr>
          <w:ilvl w:val="1"/>
          <w:numId w:val="14"/>
        </w:numPr>
      </w:pPr>
      <w:r>
        <w:t>8 кабелей из соседних зданий</w:t>
      </w:r>
      <w:r w:rsidR="00A246F1">
        <w:t>;</w:t>
      </w:r>
    </w:p>
    <w:p w:rsidR="00A246F1" w:rsidRDefault="00A246F1" w:rsidP="001E7D3B">
      <w:pPr>
        <w:pStyle w:val="a3"/>
        <w:numPr>
          <w:ilvl w:val="1"/>
          <w:numId w:val="14"/>
        </w:numPr>
      </w:pPr>
      <w:r>
        <w:t xml:space="preserve">1 кабель из здания на расстоянии </w:t>
      </w:r>
      <w:r w:rsidR="00CD1F7D">
        <w:rPr>
          <w:lang w:val="en-US"/>
        </w:rPr>
        <w:t>L</w:t>
      </w:r>
      <w:r w:rsidR="00CD1F7D">
        <w:rPr>
          <w:vertAlign w:val="subscript"/>
          <w:lang w:val="en-US"/>
        </w:rPr>
        <w:t>a</w:t>
      </w:r>
      <w:r>
        <w:t>;</w:t>
      </w:r>
    </w:p>
    <w:p w:rsidR="00656BA2" w:rsidRDefault="00656BA2" w:rsidP="001E7D3B">
      <w:pPr>
        <w:pStyle w:val="a3"/>
        <w:numPr>
          <w:ilvl w:val="1"/>
          <w:numId w:val="14"/>
        </w:numPr>
      </w:pPr>
      <w:r>
        <w:t xml:space="preserve">2 кабеля из зданий на расстоянии </w:t>
      </w:r>
      <w:proofErr w:type="spellStart"/>
      <w:r w:rsidR="00CD1F7D">
        <w:rPr>
          <w:lang w:val="en-US"/>
        </w:rPr>
        <w:t>L</w:t>
      </w:r>
      <w:r w:rsidR="00CD1F7D">
        <w:rPr>
          <w:vertAlign w:val="subscript"/>
          <w:lang w:val="en-US"/>
        </w:rPr>
        <w:t>b</w:t>
      </w:r>
      <w:proofErr w:type="spellEnd"/>
      <w:r w:rsidR="00A246F1">
        <w:t>;</w:t>
      </w:r>
    </w:p>
    <w:p w:rsidR="00656BA2" w:rsidRDefault="00656BA2" w:rsidP="001E7D3B">
      <w:pPr>
        <w:pStyle w:val="a3"/>
        <w:numPr>
          <w:ilvl w:val="1"/>
          <w:numId w:val="14"/>
        </w:numPr>
      </w:pPr>
      <w:r>
        <w:t xml:space="preserve">2 кабеля из зданий на расстоянии </w:t>
      </w:r>
      <w:proofErr w:type="spellStart"/>
      <w:r w:rsidR="00CD1F7D">
        <w:rPr>
          <w:lang w:val="en-US"/>
        </w:rPr>
        <w:t>L</w:t>
      </w:r>
      <w:r w:rsidR="00CD1F7D">
        <w:rPr>
          <w:vertAlign w:val="subscript"/>
          <w:lang w:val="en-US"/>
        </w:rPr>
        <w:t>c</w:t>
      </w:r>
      <w:proofErr w:type="spellEnd"/>
      <w:r w:rsidR="00A246F1">
        <w:t>;</w:t>
      </w:r>
    </w:p>
    <w:p w:rsidR="00656BA2" w:rsidRDefault="00656BA2" w:rsidP="001E7D3B">
      <w:pPr>
        <w:pStyle w:val="a3"/>
        <w:numPr>
          <w:ilvl w:val="1"/>
          <w:numId w:val="14"/>
        </w:numPr>
      </w:pPr>
      <w:r>
        <w:t xml:space="preserve">1 кабель из </w:t>
      </w:r>
      <w:r w:rsidR="00A246F1">
        <w:t xml:space="preserve">здания на расстоянии </w:t>
      </w:r>
      <w:proofErr w:type="spellStart"/>
      <w:r w:rsidR="00CD1F7D">
        <w:rPr>
          <w:lang w:val="en-US"/>
        </w:rPr>
        <w:t>L</w:t>
      </w:r>
      <w:r w:rsidR="00CD1F7D">
        <w:rPr>
          <w:vertAlign w:val="subscript"/>
          <w:lang w:val="en-US"/>
        </w:rPr>
        <w:t>d</w:t>
      </w:r>
      <w:proofErr w:type="spellEnd"/>
      <w:r w:rsidR="00A246F1">
        <w:t>;</w:t>
      </w:r>
    </w:p>
    <w:p w:rsidR="00A246F1" w:rsidRDefault="00A246F1" w:rsidP="00A246F1">
      <w:pPr>
        <w:pStyle w:val="a3"/>
        <w:numPr>
          <w:ilvl w:val="0"/>
          <w:numId w:val="14"/>
        </w:numPr>
      </w:pPr>
      <w:r>
        <w:t>1 кабель от коммутатора агрегации в соседнем здании;</w:t>
      </w:r>
    </w:p>
    <w:p w:rsidR="00A246F1" w:rsidRDefault="00A246F1" w:rsidP="00A246F1">
      <w:pPr>
        <w:pStyle w:val="a3"/>
        <w:numPr>
          <w:ilvl w:val="0"/>
          <w:numId w:val="14"/>
        </w:numPr>
      </w:pPr>
      <w:r>
        <w:t>2 кабеля от коммутаторов ядра в здании на расстоянии 142 м.</w:t>
      </w:r>
    </w:p>
    <w:p w:rsidR="00A246F1" w:rsidRDefault="00A246F1" w:rsidP="00A246F1">
      <w:r>
        <w:t>В соответствии с требованиями проекта закладка кабеля внутри здания составляет 100 м, расстояние между соседними зданиями – 100 м, остальные расстояния получены в Приложении Б.</w:t>
      </w:r>
    </w:p>
    <w:p w:rsidR="003324DA" w:rsidRDefault="003324DA" w:rsidP="00A246F1">
      <w:r>
        <w:t xml:space="preserve">Рассчитаем общую длину кабелей типа ОПТИКА, подключенных к коммутатору агрегации в </w:t>
      </w:r>
      <w:r w:rsidR="00CD1F7D">
        <w:t>З</w:t>
      </w:r>
      <w:r>
        <w:t>дании 3, по формуле 8:</w:t>
      </w:r>
    </w:p>
    <w:p w:rsidR="003324DA" w:rsidRDefault="003324DA" w:rsidP="007E6CE0">
      <w:pPr>
        <w:tabs>
          <w:tab w:val="center" w:pos="4820"/>
          <w:tab w:val="right" w:pos="9355"/>
        </w:tabs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О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>l</m:t>
          </m:r>
          <m:r>
            <w:rPr>
              <w:rFonts w:ascii="Cambria Math" w:hAnsi="Cambria Math"/>
            </w:rPr>
            <m:t xml:space="preserve">+ </m:t>
          </m:r>
          <m:r>
            <w:rPr>
              <w:rFonts w:ascii="Cambria Math" w:hAnsi="Cambria Math"/>
            </w:rPr>
            <m:t>9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l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L</m:t>
              </m:r>
              <m:r>
                <w:rPr>
                  <w:rFonts w:ascii="Cambria Math" w:hAnsi="Cambria Math"/>
                </w:rPr>
                <m:t>с</m:t>
              </m:r>
              <m:r>
                <w:rPr>
                  <w:rFonts w:ascii="Cambria Math" w:hAnsi="Cambria Math"/>
                </w:rPr>
                <m:t>ос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3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l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La</m:t>
              </m:r>
            </m:e>
          </m:d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l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Lb</m:t>
              </m:r>
            </m:e>
          </m:d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l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Lc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3324DA" w:rsidRDefault="007E6CE0" w:rsidP="007E6CE0">
      <w:pPr>
        <w:tabs>
          <w:tab w:val="center" w:pos="4678"/>
          <w:tab w:val="right" w:pos="9355"/>
        </w:tabs>
      </w:pPr>
      <w:r>
        <w:tab/>
      </w:r>
      <m:oMath>
        <m:r>
          <w:rPr>
            <w:rFonts w:ascii="Cambria Math" w:hAnsi="Cambria Math"/>
          </w:rPr>
          <m:t xml:space="preserve">+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Ld</m:t>
            </m:r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l+9Lcoc+3La+2Lb+2Lc+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Ld</m:t>
        </m:r>
      </m:oMath>
      <w:r w:rsidRPr="007E6CE0">
        <w:t>,</w:t>
      </w:r>
      <w:r>
        <w:tab/>
      </w:r>
      <w:r w:rsidRPr="007E6CE0">
        <w:t>(8)</w:t>
      </w:r>
    </w:p>
    <w:p w:rsidR="007E6CE0" w:rsidRDefault="007E6CE0" w:rsidP="00CD1F7D"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О3</m:t>
            </m:r>
          </m:sub>
        </m:sSub>
      </m:oMath>
      <w:r>
        <w:t xml:space="preserve"> </w:t>
      </w:r>
      <w:r w:rsidR="00CD1F7D">
        <w:t>–</w:t>
      </w:r>
      <w:proofErr w:type="gramEnd"/>
      <w:r>
        <w:t xml:space="preserve"> </w:t>
      </w:r>
      <w:r w:rsidR="00CD1F7D">
        <w:t xml:space="preserve">общая длина кабелей тип ОПТИКА, подключенных к </w:t>
      </w:r>
      <w:r w:rsidR="00CD1F7D">
        <w:lastRenderedPageBreak/>
        <w:t>коммутатору агрегации в Здании 3,</w:t>
      </w:r>
    </w:p>
    <w:p w:rsidR="00CD1F7D" w:rsidRDefault="00CD1F7D" w:rsidP="00CD1F7D">
      <w:pPr>
        <w:ind w:firstLine="1276"/>
      </w:pPr>
      <m:oMath>
        <m:r>
          <w:rPr>
            <w:rFonts w:ascii="Cambria Math" w:hAnsi="Cambria Math"/>
          </w:rPr>
          <m:t>Lcoc</m:t>
        </m:r>
      </m:oMath>
      <w:r>
        <w:t xml:space="preserve"> – расстояние между соседними зданиями,</w:t>
      </w:r>
    </w:p>
    <w:p w:rsidR="00CD1F7D" w:rsidRDefault="00CD1F7D" w:rsidP="00CD1F7D">
      <w:pPr>
        <w:ind w:firstLine="1276"/>
      </w:pPr>
      <m:oMath>
        <m:r>
          <w:rPr>
            <w:rFonts w:ascii="Cambria Math" w:hAnsi="Cambria Math"/>
          </w:rPr>
          <m:t>La</m:t>
        </m:r>
      </m:oMath>
      <w:proofErr w:type="gramStart"/>
      <w:r>
        <w:t xml:space="preserve">, </w:t>
      </w:r>
      <m:oMath>
        <m:r>
          <w:rPr>
            <w:rFonts w:ascii="Cambria Math" w:hAnsi="Cambria Math"/>
          </w:rPr>
          <m:t>Lb</m:t>
        </m:r>
      </m:oMath>
      <w:r w:rsidRPr="00CD1F7D">
        <w:t>,</w:t>
      </w:r>
      <w:proofErr w:type="gramEnd"/>
      <w:r w:rsidRPr="00CD1F7D">
        <w:t xml:space="preserve"> </w:t>
      </w:r>
      <m:oMath>
        <m:r>
          <w:rPr>
            <w:rFonts w:ascii="Cambria Math" w:hAnsi="Cambria Math"/>
          </w:rPr>
          <m:t>Lc</m:t>
        </m:r>
      </m:oMath>
      <w:r w:rsidRPr="00CD1F7D">
        <w:t xml:space="preserve">, </w:t>
      </w:r>
      <m:oMath>
        <m:r>
          <w:rPr>
            <w:rFonts w:ascii="Cambria Math" w:hAnsi="Cambria Math"/>
          </w:rPr>
          <m:t>Ld</m:t>
        </m:r>
      </m:oMath>
      <w:r w:rsidRPr="00CD1F7D">
        <w:t xml:space="preserve"> – </w:t>
      </w:r>
      <w:r>
        <w:t>расстояния между прочими зданиями, указанные в Приложении Б.</w:t>
      </w:r>
    </w:p>
    <w:p w:rsidR="006A09EA" w:rsidRDefault="006A09EA" w:rsidP="00CD1F7D">
      <w:pPr>
        <w:ind w:firstLine="1276"/>
      </w:pPr>
      <w:r>
        <w:t>Подставим значения в формулу 8 и проведем расчеты:</w:t>
      </w:r>
    </w:p>
    <w:p w:rsidR="006A09EA" w:rsidRDefault="006A09EA" w:rsidP="006A09EA">
      <w:pPr>
        <w:tabs>
          <w:tab w:val="center" w:pos="4678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О3</m:t>
            </m:r>
          </m:sub>
        </m:sSub>
        <m:r>
          <w:rPr>
            <w:rFonts w:ascii="Cambria Math" w:hAnsi="Cambria Math"/>
          </w:rPr>
          <m:t>=3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100+9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100+3</m:t>
        </m:r>
        <m:r>
          <w:rPr>
            <w:rFonts w:ascii="Cambria Math" w:hAnsi="Cambria Math"/>
          </w:rPr>
          <m:t>*142</m:t>
        </m:r>
        <m: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*200</m:t>
        </m:r>
        <m: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*224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 xml:space="preserve">2*283 </m:t>
        </m:r>
      </m:oMath>
      <w:r w:rsidRPr="007E6CE0">
        <w:t>,</w:t>
      </w:r>
      <w:r>
        <w:tab/>
      </w:r>
      <w:r w:rsidRPr="007E6CE0">
        <w:t>(8</w:t>
      </w:r>
      <w:r w:rsidR="00791FDA">
        <w:t>.1</w:t>
      </w:r>
      <w:r w:rsidRPr="007E6CE0">
        <w:t>)</w:t>
      </w:r>
    </w:p>
    <w:p w:rsidR="006A09EA" w:rsidRPr="002F2E77" w:rsidRDefault="00791FDA" w:rsidP="00CD1F7D">
      <w:pPr>
        <w:ind w:firstLine="127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О3</m:t>
              </m:r>
            </m:sub>
          </m:sSub>
          <m:r>
            <w:rPr>
              <w:rFonts w:ascii="Cambria Math" w:hAnsi="Cambria Math"/>
            </w:rPr>
            <m:t>=6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40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м</m:t>
          </m:r>
          <m:r>
            <w:rPr>
              <w:rFonts w:ascii="Cambria Math" w:hAnsi="Cambria Math"/>
            </w:rPr>
            <m:t>.</m:t>
          </m:r>
        </m:oMath>
      </m:oMathPara>
    </w:p>
    <w:p w:rsidR="002F2E77" w:rsidRDefault="002F2E77" w:rsidP="00CD1F7D">
      <w:pPr>
        <w:ind w:firstLine="1276"/>
      </w:pPr>
    </w:p>
    <w:p w:rsidR="002F2E77" w:rsidRDefault="002F2E77" w:rsidP="002F2E77">
      <w:r>
        <w:t>Количество кабелей, входящих в коммутатор агрегации в Здании №7:</w:t>
      </w:r>
    </w:p>
    <w:p w:rsidR="002F2E77" w:rsidRDefault="002F2E77" w:rsidP="002F2E77">
      <w:pPr>
        <w:pStyle w:val="a3"/>
        <w:numPr>
          <w:ilvl w:val="0"/>
          <w:numId w:val="14"/>
        </w:numPr>
      </w:pPr>
      <w:r>
        <w:t>16 кабелей от коммутаторов доступа, из них:</w:t>
      </w:r>
    </w:p>
    <w:p w:rsidR="002F2E77" w:rsidRDefault="002F2E77" w:rsidP="002F2E77">
      <w:pPr>
        <w:pStyle w:val="a3"/>
        <w:numPr>
          <w:ilvl w:val="1"/>
          <w:numId w:val="14"/>
        </w:numPr>
      </w:pPr>
      <w:r>
        <w:t>4 кабеля внутри здания;</w:t>
      </w:r>
    </w:p>
    <w:p w:rsidR="002F2E77" w:rsidRDefault="002F2E77" w:rsidP="002F2E77">
      <w:pPr>
        <w:pStyle w:val="a3"/>
        <w:numPr>
          <w:ilvl w:val="1"/>
          <w:numId w:val="14"/>
        </w:numPr>
      </w:pPr>
      <w:r>
        <w:t>4 кабелей из соседних зданий;</w:t>
      </w:r>
    </w:p>
    <w:p w:rsidR="002F2E77" w:rsidRDefault="002F2E77" w:rsidP="002F2E77">
      <w:pPr>
        <w:pStyle w:val="a3"/>
        <w:numPr>
          <w:ilvl w:val="1"/>
          <w:numId w:val="14"/>
        </w:numPr>
      </w:pPr>
      <w:r>
        <w:t xml:space="preserve">6 кабелей из здания на расстоянии </w:t>
      </w:r>
      <w:r>
        <w:rPr>
          <w:lang w:val="en-US"/>
        </w:rPr>
        <w:t>L</w:t>
      </w:r>
      <w:r>
        <w:rPr>
          <w:vertAlign w:val="subscript"/>
          <w:lang w:val="en-US"/>
        </w:rPr>
        <w:t>a</w:t>
      </w:r>
      <w:r w:rsidR="00265A9D">
        <w:t>;</w:t>
      </w:r>
    </w:p>
    <w:p w:rsidR="002F2E77" w:rsidRDefault="002F2E77" w:rsidP="002F2E77">
      <w:pPr>
        <w:pStyle w:val="a3"/>
        <w:numPr>
          <w:ilvl w:val="1"/>
          <w:numId w:val="14"/>
        </w:numPr>
      </w:pPr>
      <w:r>
        <w:t xml:space="preserve">2 кабеля из зданий на расстоянии </w:t>
      </w:r>
      <w:proofErr w:type="spellStart"/>
      <w:r>
        <w:rPr>
          <w:lang w:val="en-US"/>
        </w:rPr>
        <w:t>L</w:t>
      </w:r>
      <w:r>
        <w:rPr>
          <w:vertAlign w:val="subscript"/>
          <w:lang w:val="en-US"/>
        </w:rPr>
        <w:t>c</w:t>
      </w:r>
      <w:proofErr w:type="spellEnd"/>
      <w:r w:rsidR="00265A9D">
        <w:t>.</w:t>
      </w:r>
    </w:p>
    <w:p w:rsidR="002F2E77" w:rsidRDefault="002F2E77" w:rsidP="002F2E77">
      <w:pPr>
        <w:pStyle w:val="a3"/>
        <w:numPr>
          <w:ilvl w:val="0"/>
          <w:numId w:val="14"/>
        </w:numPr>
      </w:pPr>
      <w:r>
        <w:t>1 кабель от коммутатора агрегации в соседнем здании</w:t>
      </w:r>
      <w:r w:rsidR="003B7639">
        <w:t xml:space="preserve"> уже учтен</w:t>
      </w:r>
      <w:r>
        <w:t>;</w:t>
      </w:r>
    </w:p>
    <w:p w:rsidR="002F2E77" w:rsidRDefault="002F2E77" w:rsidP="002F2E77">
      <w:pPr>
        <w:pStyle w:val="a3"/>
        <w:numPr>
          <w:ilvl w:val="0"/>
          <w:numId w:val="14"/>
        </w:numPr>
      </w:pPr>
      <w:r>
        <w:t xml:space="preserve">2 кабеля от коммутаторов ядра в </w:t>
      </w:r>
      <w:r w:rsidR="00D67EC2">
        <w:t>соседнем здании</w:t>
      </w:r>
      <w:r>
        <w:t>.</w:t>
      </w:r>
    </w:p>
    <w:p w:rsidR="002F2E77" w:rsidRDefault="002F2E77" w:rsidP="002F2E77">
      <w:r>
        <w:t>Рассчитаем общую длину кабелей типа ОПТИКА, подключенных к коммутатору агрегации в Здании 7, по формуле 9:</w:t>
      </w:r>
    </w:p>
    <w:p w:rsidR="002F2E77" w:rsidRDefault="002F2E77" w:rsidP="002F2E77">
      <w:pPr>
        <w:tabs>
          <w:tab w:val="center" w:pos="4820"/>
          <w:tab w:val="right" w:pos="9355"/>
        </w:tabs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О7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  <w:lang w:val="en-US"/>
            </w:rPr>
            <m:t>l</m:t>
          </m:r>
          <m:r>
            <w:rPr>
              <w:rFonts w:ascii="Cambria Math" w:hAnsi="Cambria Math"/>
            </w:rPr>
            <m:t xml:space="preserve">+ </m:t>
          </m:r>
          <m:r>
            <w:rPr>
              <w:rFonts w:ascii="Cambria Math" w:hAnsi="Cambria Math"/>
            </w:rPr>
            <m:t>6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l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L</m:t>
              </m:r>
              <m:r>
                <w:rPr>
                  <w:rFonts w:ascii="Cambria Math" w:hAnsi="Cambria Math"/>
                </w:rPr>
                <m:t>с</m:t>
              </m:r>
              <m:r>
                <w:rPr>
                  <w:rFonts w:ascii="Cambria Math" w:hAnsi="Cambria Math"/>
                </w:rPr>
                <m:t>ос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6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l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La</m:t>
              </m:r>
            </m:e>
          </m:d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l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Lc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</m:oMath>
      </m:oMathPara>
    </w:p>
    <w:p w:rsidR="002F2E77" w:rsidRDefault="002F2E77" w:rsidP="002F2E77">
      <w:pPr>
        <w:tabs>
          <w:tab w:val="center" w:pos="4678"/>
          <w:tab w:val="right" w:pos="9355"/>
        </w:tabs>
      </w:pPr>
      <w:r>
        <w:tab/>
      </w:r>
      <m:oMath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l+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Lcoc+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La+2Lc</m:t>
        </m:r>
      </m:oMath>
      <w:r w:rsidRPr="007E6CE0">
        <w:t>,</w:t>
      </w:r>
      <w:r>
        <w:tab/>
      </w:r>
      <w:r w:rsidRPr="007E6CE0">
        <w:t>(</w:t>
      </w:r>
      <w:r>
        <w:t>9</w:t>
      </w:r>
      <w:r w:rsidRPr="007E6CE0">
        <w:t>)</w:t>
      </w:r>
    </w:p>
    <w:p w:rsidR="002F2E77" w:rsidRDefault="002F2E77" w:rsidP="002F2E77"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О</m:t>
            </m:r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–</w:t>
      </w:r>
      <w:proofErr w:type="gramEnd"/>
      <w:r>
        <w:t xml:space="preserve"> общая длина кабелей тип ОПТИКА, подключенных к коммутатору агрегации в Здании </w:t>
      </w:r>
      <w:r w:rsidR="00D67EC2">
        <w:t>7</w:t>
      </w:r>
      <w:r>
        <w:t>,</w:t>
      </w:r>
    </w:p>
    <w:p w:rsidR="002F2E77" w:rsidRDefault="002F2E77" w:rsidP="002F2E77">
      <w:pPr>
        <w:ind w:firstLine="1276"/>
      </w:pPr>
      <w:r>
        <w:t xml:space="preserve">Подставим значения в формулу </w:t>
      </w:r>
      <w:r w:rsidR="00D67EC2">
        <w:t>9</w:t>
      </w:r>
      <w:r>
        <w:t xml:space="preserve"> и проведем расчеты:</w:t>
      </w:r>
    </w:p>
    <w:p w:rsidR="002F2E77" w:rsidRDefault="002F2E77" w:rsidP="002F2E77">
      <w:pPr>
        <w:tabs>
          <w:tab w:val="center" w:pos="4678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О</m:t>
            </m:r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3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*100+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*100+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*142+2*224</m:t>
        </m:r>
      </m:oMath>
      <w:r w:rsidRPr="007E6CE0">
        <w:t>,</w:t>
      </w:r>
      <w:r>
        <w:tab/>
      </w:r>
      <w:r w:rsidRPr="007E6CE0">
        <w:t>(</w:t>
      </w:r>
      <w:r>
        <w:t>9.1</w:t>
      </w:r>
      <w:r w:rsidRPr="007E6CE0">
        <w:t>)</w:t>
      </w:r>
    </w:p>
    <w:p w:rsidR="002F2E77" w:rsidRPr="002F2E77" w:rsidRDefault="002F2E77" w:rsidP="002F2E77">
      <w:pPr>
        <w:ind w:firstLine="127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О</m:t>
              </m:r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00</m:t>
          </m:r>
          <m:r>
            <w:rPr>
              <w:rFonts w:ascii="Cambria Math" w:hAnsi="Cambria Math"/>
            </w:rPr>
            <m:t xml:space="preserve"> м.</m:t>
          </m:r>
        </m:oMath>
      </m:oMathPara>
    </w:p>
    <w:p w:rsidR="00B2394F" w:rsidRDefault="00B2394F" w:rsidP="002F2E77"/>
    <w:p w:rsidR="00485C76" w:rsidRDefault="00485C76" w:rsidP="00485C76">
      <w:r>
        <w:t>Количество кабелей, входящих в коммутаторы ядра в Здании №8:</w:t>
      </w:r>
    </w:p>
    <w:p w:rsidR="00F15FD4" w:rsidRDefault="00F15FD4" w:rsidP="00E46BD0">
      <w:pPr>
        <w:pStyle w:val="a3"/>
        <w:numPr>
          <w:ilvl w:val="0"/>
          <w:numId w:val="14"/>
        </w:numPr>
      </w:pPr>
      <w:r>
        <w:t>2</w:t>
      </w:r>
      <w:r w:rsidR="00485C76">
        <w:t xml:space="preserve"> кабел</w:t>
      </w:r>
      <w:r>
        <w:t>я</w:t>
      </w:r>
      <w:r w:rsidR="00485C76">
        <w:t xml:space="preserve"> от коммутатора агрегации</w:t>
      </w:r>
      <w:r w:rsidR="00E46BD0">
        <w:t xml:space="preserve"> учтены</w:t>
      </w:r>
      <w:r w:rsidR="00EB5F16">
        <w:t>;</w:t>
      </w:r>
    </w:p>
    <w:p w:rsidR="00485C76" w:rsidRDefault="00F15FD4" w:rsidP="00485C76">
      <w:pPr>
        <w:pStyle w:val="a3"/>
        <w:numPr>
          <w:ilvl w:val="0"/>
          <w:numId w:val="14"/>
        </w:numPr>
      </w:pPr>
      <w:r>
        <w:t>3</w:t>
      </w:r>
      <w:r w:rsidR="00485C76">
        <w:t xml:space="preserve"> кабеля от коммутаторов ядра в</w:t>
      </w:r>
      <w:r>
        <w:t>нутри здания</w:t>
      </w:r>
      <w:r w:rsidR="00EB5F16">
        <w:t>;</w:t>
      </w:r>
    </w:p>
    <w:p w:rsidR="00E46BD0" w:rsidRDefault="00E46BD0" w:rsidP="00485C76">
      <w:pPr>
        <w:pStyle w:val="a3"/>
        <w:numPr>
          <w:ilvl w:val="0"/>
          <w:numId w:val="14"/>
        </w:numPr>
      </w:pPr>
      <w:r>
        <w:t>100 кабелей от серверов высокой нагрузки, из них:</w:t>
      </w:r>
    </w:p>
    <w:p w:rsidR="00E46BD0" w:rsidRDefault="00E46BD0" w:rsidP="00E46BD0">
      <w:pPr>
        <w:pStyle w:val="a3"/>
        <w:numPr>
          <w:ilvl w:val="1"/>
          <w:numId w:val="14"/>
        </w:numPr>
      </w:pPr>
      <w:r>
        <w:lastRenderedPageBreak/>
        <w:t>80 кабелей внутри здания;</w:t>
      </w:r>
    </w:p>
    <w:p w:rsidR="00EB5F16" w:rsidRDefault="00EB5F16" w:rsidP="00E46BD0">
      <w:pPr>
        <w:pStyle w:val="a3"/>
        <w:numPr>
          <w:ilvl w:val="1"/>
          <w:numId w:val="14"/>
        </w:numPr>
      </w:pPr>
      <w:r>
        <w:t>20 кабелей от соседнего здания.</w:t>
      </w:r>
    </w:p>
    <w:p w:rsidR="00485C76" w:rsidRDefault="00485C76" w:rsidP="00485C76">
      <w:r>
        <w:t>Рассчитаем общую длину кабелей типа ОПТ</w:t>
      </w:r>
      <w:r w:rsidR="00EB5F16">
        <w:t xml:space="preserve">ИКА, подключенных к коммутаторам ядра </w:t>
      </w:r>
      <w:r>
        <w:t xml:space="preserve">в Здании </w:t>
      </w:r>
      <w:r w:rsidR="00EB5F16">
        <w:t>8</w:t>
      </w:r>
      <w:r>
        <w:t xml:space="preserve">, по формуле </w:t>
      </w:r>
      <w:r w:rsidR="00EB5F16">
        <w:t>10</w:t>
      </w:r>
      <w:r>
        <w:t>:</w:t>
      </w:r>
    </w:p>
    <w:p w:rsidR="00485C76" w:rsidRDefault="00485C76" w:rsidP="00485C76">
      <w:pPr>
        <w:tabs>
          <w:tab w:val="center" w:pos="4678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О8</m:t>
            </m:r>
          </m:sub>
        </m:sSub>
        <m:r>
          <w:rPr>
            <w:rFonts w:ascii="Cambria Math" w:hAnsi="Cambria Math"/>
          </w:rPr>
          <m:t>=3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+ </m:t>
        </m:r>
        <m:r>
          <w:rPr>
            <w:rFonts w:ascii="Cambria Math" w:hAnsi="Cambria Math"/>
          </w:rPr>
          <m:t>80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0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сос</m:t>
            </m:r>
          </m:e>
        </m:d>
        <m:r>
          <w:rPr>
            <w:rFonts w:ascii="Cambria Math" w:hAnsi="Cambria Math"/>
          </w:rPr>
          <m:t>= 123l+20 Lсо</m:t>
        </m:r>
        <m:r>
          <w:rPr>
            <w:rFonts w:ascii="Cambria Math" w:hAnsi="Cambria Math"/>
          </w:rPr>
          <m:t>c</m:t>
        </m:r>
      </m:oMath>
      <w:r w:rsidRPr="007E6CE0">
        <w:t>,</w:t>
      </w:r>
      <w:r>
        <w:tab/>
      </w:r>
      <w:r w:rsidRPr="007E6CE0">
        <w:t>(</w:t>
      </w:r>
      <w:r w:rsidR="00705173">
        <w:t>10</w:t>
      </w:r>
      <w:r w:rsidRPr="007E6CE0">
        <w:t>)</w:t>
      </w:r>
    </w:p>
    <w:p w:rsidR="00485C76" w:rsidRDefault="00485C76" w:rsidP="00485C76"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О</m:t>
            </m:r>
            <m:r>
              <w:rPr>
                <w:rFonts w:ascii="Cambria Math" w:hAnsi="Cambria Math"/>
              </w:rPr>
              <m:t>8</m:t>
            </m:r>
          </m:sub>
        </m:sSub>
      </m:oMath>
      <w:r>
        <w:t xml:space="preserve"> –</w:t>
      </w:r>
      <w:proofErr w:type="gramEnd"/>
      <w:r>
        <w:t xml:space="preserve"> общая длина кабелей тип ОПТ</w:t>
      </w:r>
      <w:r w:rsidR="00705173">
        <w:t xml:space="preserve">ИКА, подключенных к коммутаторам ядра </w:t>
      </w:r>
      <w:r>
        <w:t xml:space="preserve">в Здании </w:t>
      </w:r>
      <w:r w:rsidR="00705173">
        <w:t>8</w:t>
      </w:r>
      <w:r>
        <w:t>,</w:t>
      </w:r>
    </w:p>
    <w:p w:rsidR="00485C76" w:rsidRDefault="00485C76" w:rsidP="006D10C2">
      <w:r>
        <w:t xml:space="preserve">Подставим значения в формулу </w:t>
      </w:r>
      <w:r w:rsidR="00705173">
        <w:t>10</w:t>
      </w:r>
      <w:r>
        <w:t xml:space="preserve"> и проведем расчеты:</w:t>
      </w:r>
    </w:p>
    <w:p w:rsidR="00485C76" w:rsidRDefault="00485C76" w:rsidP="00485C76">
      <w:pPr>
        <w:tabs>
          <w:tab w:val="center" w:pos="4678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О8</m:t>
            </m:r>
          </m:sub>
        </m:sSub>
        <m:r>
          <w:rPr>
            <w:rFonts w:ascii="Cambria Math" w:hAnsi="Cambria Math"/>
          </w:rPr>
          <m:t>=123</m:t>
        </m:r>
        <m:r>
          <w:rPr>
            <w:rFonts w:ascii="Cambria Math" w:hAnsi="Cambria Math"/>
          </w:rPr>
          <m:t>*100</m:t>
        </m:r>
        <m:r>
          <w:rPr>
            <w:rFonts w:ascii="Cambria Math" w:hAnsi="Cambria Math"/>
          </w:rPr>
          <m:t>+20</m:t>
        </m:r>
        <m:r>
          <w:rPr>
            <w:rFonts w:ascii="Cambria Math" w:hAnsi="Cambria Math"/>
          </w:rPr>
          <m:t>*100=14300</m:t>
        </m:r>
      </m:oMath>
      <w:r w:rsidR="006D10C2">
        <w:t xml:space="preserve"> м.</w:t>
      </w:r>
      <w:r>
        <w:tab/>
      </w:r>
      <w:r w:rsidRPr="007E6CE0">
        <w:t>(</w:t>
      </w:r>
      <w:r w:rsidR="006D10C2">
        <w:t>10</w:t>
      </w:r>
      <w:r>
        <w:t>.1</w:t>
      </w:r>
      <w:r w:rsidRPr="007E6CE0">
        <w:t>)</w:t>
      </w:r>
    </w:p>
    <w:p w:rsidR="00485C76" w:rsidRDefault="00485C76" w:rsidP="002F2E77"/>
    <w:p w:rsidR="002F2E77" w:rsidRDefault="00B2394F" w:rsidP="002F2E77">
      <w:r>
        <w:t>Рассчитаем длину используемых кабелей типа ОПТИКА по формуле 1</w:t>
      </w:r>
      <w:r w:rsidR="006D10C2" w:rsidRPr="006D10C2">
        <w:t>1</w:t>
      </w:r>
      <w:r>
        <w:t>:</w:t>
      </w:r>
    </w:p>
    <w:p w:rsidR="00B2394F" w:rsidRDefault="00B2394F" w:rsidP="00B2394F">
      <w:pPr>
        <w:tabs>
          <w:tab w:val="center" w:pos="4820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О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О7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О8</m:t>
            </m:r>
          </m:sub>
        </m:sSub>
      </m:oMath>
      <w:r>
        <w:t>,</w:t>
      </w:r>
      <w:r>
        <w:tab/>
        <w:t>(</w:t>
      </w:r>
      <w:r w:rsidR="006D10C2" w:rsidRPr="006D10C2">
        <w:t>11</w:t>
      </w:r>
      <w:r>
        <w:t>)</w:t>
      </w:r>
    </w:p>
    <w:p w:rsidR="006D10C2" w:rsidRDefault="006D10C2" w:rsidP="002F2E77"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>
        <w:t xml:space="preserve"> –</w:t>
      </w:r>
      <w:proofErr w:type="gramEnd"/>
      <w:r>
        <w:t xml:space="preserve"> общая длина используемых кабелей.</w:t>
      </w:r>
    </w:p>
    <w:p w:rsidR="00B2394F" w:rsidRDefault="006D10C2" w:rsidP="002F2E77">
      <w:r>
        <w:t>Подставим значения в формулу 11 и проведем расчеты:</w:t>
      </w:r>
    </w:p>
    <w:p w:rsidR="006D10C2" w:rsidRDefault="006D10C2" w:rsidP="006D10C2">
      <w:pPr>
        <w:tabs>
          <w:tab w:val="center" w:pos="4820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>=6340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5100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4300=20040 м.</m:t>
        </m:r>
      </m:oMath>
      <w:r>
        <w:tab/>
        <w:t>(</w:t>
      </w:r>
      <w:r w:rsidRPr="006D10C2">
        <w:t>11</w:t>
      </w:r>
      <w:r>
        <w:t>.1)</w:t>
      </w:r>
    </w:p>
    <w:p w:rsidR="006D10C2" w:rsidRDefault="006D10C2" w:rsidP="002F2E77"/>
    <w:p w:rsidR="00C65752" w:rsidRPr="00C65752" w:rsidRDefault="00C65752" w:rsidP="00C65752">
      <w:pPr>
        <w:pStyle w:val="2"/>
      </w:pPr>
      <w:bookmarkStart w:id="10" w:name="_Toc167947951"/>
      <w:r>
        <w:t xml:space="preserve">3.7 Расчет количества дополнительных модулей </w:t>
      </w:r>
      <w:r>
        <w:rPr>
          <w:lang w:val="en-US"/>
        </w:rPr>
        <w:t>SFP</w:t>
      </w:r>
      <w:r w:rsidRPr="00C65752">
        <w:t>+ 10</w:t>
      </w:r>
      <w:r>
        <w:rPr>
          <w:lang w:val="en-US"/>
        </w:rPr>
        <w:t>GE</w:t>
      </w:r>
      <w:bookmarkEnd w:id="10"/>
    </w:p>
    <w:p w:rsidR="00C65752" w:rsidRDefault="00C65752" w:rsidP="00C65752">
      <w:r>
        <w:t xml:space="preserve">В каждой связи между сетевыми устройствами №1 и №2 используется два модуля </w:t>
      </w:r>
      <w:r>
        <w:rPr>
          <w:lang w:val="en-US"/>
        </w:rPr>
        <w:t>SFP</w:t>
      </w:r>
      <w:r w:rsidRPr="00C65752">
        <w:t>+ 10</w:t>
      </w:r>
      <w:r>
        <w:rPr>
          <w:lang w:val="en-US"/>
        </w:rPr>
        <w:t>GE</w:t>
      </w:r>
      <w:r w:rsidR="00846B53" w:rsidRPr="00846B53">
        <w:t xml:space="preserve">. </w:t>
      </w:r>
      <w:r w:rsidR="00846B53">
        <w:t>Каждое сетевое устройство №1 соединено с каждым сетевым устройством №2.</w:t>
      </w:r>
    </w:p>
    <w:p w:rsidR="00846B53" w:rsidRDefault="00846B53" w:rsidP="00C65752">
      <w:r>
        <w:t xml:space="preserve">Рассчитаем количество модулей </w:t>
      </w:r>
      <w:r>
        <w:rPr>
          <w:lang w:val="en-US"/>
        </w:rPr>
        <w:t>SFP</w:t>
      </w:r>
      <w:r w:rsidRPr="00846B53">
        <w:t>+ 10</w:t>
      </w:r>
      <w:r>
        <w:rPr>
          <w:lang w:val="en-US"/>
        </w:rPr>
        <w:t>GE</w:t>
      </w:r>
      <w:r>
        <w:t xml:space="preserve"> по формуле 12:</w:t>
      </w:r>
    </w:p>
    <w:p w:rsidR="00846B53" w:rsidRDefault="00846B53" w:rsidP="00846B53">
      <w:pPr>
        <w:tabs>
          <w:tab w:val="center" w:pos="4820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0G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Су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Су2</m:t>
            </m:r>
          </m:sub>
        </m:sSub>
        <m:r>
          <w:rPr>
            <w:rFonts w:ascii="Cambria Math" w:hAnsi="Cambria Math"/>
          </w:rPr>
          <m:t>*2</m:t>
        </m:r>
      </m:oMath>
      <w:r>
        <w:t>,</w:t>
      </w:r>
      <w:r>
        <w:tab/>
        <w:t>(</w:t>
      </w:r>
      <w:r w:rsidRPr="006D10C2">
        <w:t>1</w:t>
      </w:r>
      <w:r>
        <w:t>2)</w:t>
      </w:r>
    </w:p>
    <w:p w:rsidR="00846B53" w:rsidRDefault="00846B53" w:rsidP="00C65752"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0GE</m:t>
            </m:r>
          </m:sub>
        </m:sSub>
      </m:oMath>
      <w:r>
        <w:t xml:space="preserve"> –</w:t>
      </w:r>
      <w:proofErr w:type="gramEnd"/>
      <w:r>
        <w:t xml:space="preserve"> количество используемых </w:t>
      </w:r>
      <w:r>
        <w:rPr>
          <w:lang w:val="en-US"/>
        </w:rPr>
        <w:t>SFP</w:t>
      </w:r>
      <w:r w:rsidRPr="00846B53">
        <w:t>+ 10</w:t>
      </w:r>
      <w:r>
        <w:rPr>
          <w:lang w:val="en-US"/>
        </w:rPr>
        <w:t>GE</w:t>
      </w:r>
      <w:r w:rsidRPr="00846B53">
        <w:t xml:space="preserve"> </w:t>
      </w:r>
      <w:r>
        <w:t>модулей.</w:t>
      </w:r>
    </w:p>
    <w:p w:rsidR="00846B53" w:rsidRDefault="00846B53" w:rsidP="00C65752">
      <w:r>
        <w:t xml:space="preserve">Подставим значения в формулу 12 и </w:t>
      </w:r>
      <w:r w:rsidR="00FD1383">
        <w:t>проведем расчеты:</w:t>
      </w:r>
    </w:p>
    <w:p w:rsidR="00FD1383" w:rsidRDefault="00FD1383" w:rsidP="00FD1383">
      <w:pPr>
        <w:tabs>
          <w:tab w:val="center" w:pos="4820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0GE</m:t>
            </m:r>
          </m:sub>
        </m:sSub>
        <m:r>
          <w:rPr>
            <w:rFonts w:ascii="Cambria Math" w:hAnsi="Cambria Math"/>
          </w:rPr>
          <m:t>=16*2*2=64.</m:t>
        </m:r>
      </m:oMath>
      <w:r>
        <w:tab/>
        <w:t>(</w:t>
      </w:r>
      <w:r w:rsidRPr="006D10C2">
        <w:t>1</w:t>
      </w:r>
      <w:r>
        <w:t>2.1)</w:t>
      </w:r>
    </w:p>
    <w:p w:rsidR="00FD1383" w:rsidRDefault="00FD1383" w:rsidP="00C65752"/>
    <w:p w:rsidR="00FD1383" w:rsidRDefault="00FD1383" w:rsidP="00FD1383">
      <w:pPr>
        <w:pStyle w:val="2"/>
        <w:rPr>
          <w:lang w:val="en-US"/>
        </w:rPr>
      </w:pPr>
      <w:bookmarkStart w:id="11" w:name="_Toc167947952"/>
      <w:r>
        <w:t xml:space="preserve">3.8 Расчет количества дополнительных модулей </w:t>
      </w:r>
      <w:r>
        <w:rPr>
          <w:lang w:val="en-US"/>
        </w:rPr>
        <w:t>QSFP</w:t>
      </w:r>
      <w:r w:rsidRPr="00FD1383">
        <w:t>+ 40</w:t>
      </w:r>
      <w:r>
        <w:rPr>
          <w:lang w:val="en-US"/>
        </w:rPr>
        <w:t>G</w:t>
      </w:r>
      <w:bookmarkEnd w:id="11"/>
    </w:p>
    <w:p w:rsidR="00FD1383" w:rsidRDefault="009C757C" w:rsidP="00FD1383">
      <w:r>
        <w:t xml:space="preserve">Модули </w:t>
      </w:r>
      <w:r>
        <w:rPr>
          <w:lang w:val="en-US"/>
        </w:rPr>
        <w:t>QSFP</w:t>
      </w:r>
      <w:r w:rsidRPr="009C757C">
        <w:t>+ 40</w:t>
      </w:r>
      <w:r>
        <w:rPr>
          <w:lang w:val="en-US"/>
        </w:rPr>
        <w:t>G</w:t>
      </w:r>
      <w:r w:rsidRPr="009C757C">
        <w:t xml:space="preserve"> </w:t>
      </w:r>
      <w:r>
        <w:t>используются в соединениях между:</w:t>
      </w:r>
    </w:p>
    <w:p w:rsidR="009C757C" w:rsidRDefault="009C757C" w:rsidP="009C757C">
      <w:pPr>
        <w:pStyle w:val="a3"/>
        <w:numPr>
          <w:ilvl w:val="0"/>
          <w:numId w:val="15"/>
        </w:numPr>
      </w:pPr>
      <w:r>
        <w:t>Двумя коммутаторами агрегации (1);</w:t>
      </w:r>
    </w:p>
    <w:p w:rsidR="009C757C" w:rsidRDefault="009C757C" w:rsidP="009C757C">
      <w:pPr>
        <w:pStyle w:val="a3"/>
        <w:numPr>
          <w:ilvl w:val="0"/>
          <w:numId w:val="15"/>
        </w:numPr>
      </w:pPr>
      <w:r>
        <w:t>Коммутаторами агрегации и коммутаторами ядра (</w:t>
      </w:r>
      <w:r w:rsidR="00391DCC">
        <w:t>4</w:t>
      </w:r>
      <w:r>
        <w:t>);</w:t>
      </w:r>
    </w:p>
    <w:p w:rsidR="009C757C" w:rsidRDefault="009C757C" w:rsidP="009C757C">
      <w:pPr>
        <w:pStyle w:val="a3"/>
        <w:numPr>
          <w:ilvl w:val="0"/>
          <w:numId w:val="15"/>
        </w:numPr>
      </w:pPr>
      <w:r>
        <w:lastRenderedPageBreak/>
        <w:t>Четырьмя коммутаторами ядра (3);</w:t>
      </w:r>
    </w:p>
    <w:p w:rsidR="009C757C" w:rsidRDefault="009C757C" w:rsidP="009C757C">
      <w:pPr>
        <w:pStyle w:val="a3"/>
        <w:numPr>
          <w:ilvl w:val="0"/>
          <w:numId w:val="15"/>
        </w:numPr>
      </w:pPr>
      <w:r>
        <w:t>100 серверами высокой нагрузки и коммутаторами ядра (100)</w:t>
      </w:r>
      <w:r w:rsidR="00391DCC">
        <w:t>.</w:t>
      </w:r>
    </w:p>
    <w:p w:rsidR="00391DCC" w:rsidRDefault="00391DCC" w:rsidP="00391DCC">
      <w:r>
        <w:t xml:space="preserve">Рассчитаем количество модулей </w:t>
      </w:r>
      <w:r>
        <w:rPr>
          <w:lang w:val="en-US"/>
        </w:rPr>
        <w:t>QSFP</w:t>
      </w:r>
      <w:r w:rsidRPr="00391DCC">
        <w:t>+ 40</w:t>
      </w:r>
      <w:r>
        <w:rPr>
          <w:lang w:val="en-US"/>
        </w:rPr>
        <w:t>G</w:t>
      </w:r>
      <w:r w:rsidRPr="00391DCC">
        <w:t xml:space="preserve"> </w:t>
      </w:r>
      <w:r>
        <w:t>по формуле 13:</w:t>
      </w:r>
    </w:p>
    <w:p w:rsidR="00391DCC" w:rsidRDefault="00391DCC" w:rsidP="00391DCC">
      <w:pPr>
        <w:tabs>
          <w:tab w:val="center" w:pos="4820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0</m:t>
            </m:r>
            <m:r>
              <w:rPr>
                <w:rFonts w:ascii="Cambria Math" w:hAnsi="Cambria Math"/>
                <w:lang w:val="en-US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(3T</m:t>
            </m:r>
          </m:e>
          <m:sub>
            <m:r>
              <w:rPr>
                <w:rFonts w:ascii="Cambria Math" w:hAnsi="Cambria Math"/>
              </w:rPr>
              <m:t>Су2</m:t>
            </m:r>
          </m:sub>
        </m:sSub>
        <m:r>
          <w:rPr>
            <w:rFonts w:ascii="Cambria Math" w:hAnsi="Cambria Math"/>
          </w:rPr>
          <m:t>-1)+2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Су3</m:t>
            </m:r>
          </m:sub>
        </m:sSub>
        <m:r>
          <w:rPr>
            <w:rFonts w:ascii="Cambria Math" w:hAnsi="Cambria Math"/>
          </w:rPr>
          <m:t>-1)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>
        <w:t>,</w:t>
      </w:r>
      <w:r>
        <w:tab/>
        <w:t>(</w:t>
      </w:r>
      <w:r w:rsidRPr="006D10C2">
        <w:t>1</w:t>
      </w:r>
      <w:r>
        <w:t>3)</w:t>
      </w:r>
    </w:p>
    <w:p w:rsidR="00391DCC" w:rsidRDefault="00391DCC" w:rsidP="00391DCC"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0</m:t>
            </m:r>
            <m:r>
              <w:rPr>
                <w:rFonts w:ascii="Cambria Math" w:hAnsi="Cambria Math"/>
                <w:lang w:val="en-US"/>
              </w:rPr>
              <m:t>G</m:t>
            </m:r>
          </m:sub>
        </m:sSub>
      </m:oMath>
      <w:r>
        <w:t xml:space="preserve"> –</w:t>
      </w:r>
      <w:proofErr w:type="gramEnd"/>
      <w:r>
        <w:t xml:space="preserve"> количество используемых </w:t>
      </w:r>
      <w:r>
        <w:rPr>
          <w:lang w:val="en-US"/>
        </w:rPr>
        <w:t>QSFP</w:t>
      </w:r>
      <w:r w:rsidRPr="00391DCC">
        <w:t>+ 40</w:t>
      </w:r>
      <w:r>
        <w:rPr>
          <w:lang w:val="en-US"/>
        </w:rPr>
        <w:t>G</w:t>
      </w:r>
      <w:r w:rsidRPr="00391DCC">
        <w:t xml:space="preserve"> </w:t>
      </w:r>
      <w:r>
        <w:t>модулей,</w:t>
      </w:r>
    </w:p>
    <w:p w:rsidR="00391DCC" w:rsidRDefault="00011E9E" w:rsidP="00011E9E">
      <w:pPr>
        <w:ind w:firstLine="113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Pr="00011E9E">
        <w:t xml:space="preserve"> – </w:t>
      </w:r>
      <w:r>
        <w:t>количество серверов высокой нагрузки.</w:t>
      </w:r>
    </w:p>
    <w:p w:rsidR="00011E9E" w:rsidRDefault="00011E9E" w:rsidP="00011E9E">
      <w:r>
        <w:t>Подставим значения в формулу 13 и проведем расчеты:</w:t>
      </w:r>
    </w:p>
    <w:p w:rsidR="00011E9E" w:rsidRDefault="00011E9E" w:rsidP="00011E9E">
      <w:pPr>
        <w:tabs>
          <w:tab w:val="center" w:pos="4820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0</m:t>
            </m:r>
            <m:r>
              <w:rPr>
                <w:rFonts w:ascii="Cambria Math" w:hAnsi="Cambria Math"/>
                <w:lang w:val="en-US"/>
              </w:rPr>
              <m:t>G</m:t>
            </m:r>
          </m:sub>
        </m:sSub>
        <m: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*2-1</m:t>
            </m:r>
          </m:e>
        </m:d>
        <m: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-1</m:t>
            </m:r>
          </m:e>
        </m:d>
        <m:r>
          <w:rPr>
            <w:rFonts w:ascii="Cambria Math" w:hAnsi="Cambria Math"/>
          </w:rPr>
          <m:t>+2*100=216</m:t>
        </m:r>
      </m:oMath>
      <w:r>
        <w:t>.</w:t>
      </w:r>
      <w:r>
        <w:tab/>
        <w:t>(</w:t>
      </w:r>
      <w:r w:rsidRPr="006D10C2">
        <w:t>1</w:t>
      </w:r>
      <w:r>
        <w:t>3</w:t>
      </w:r>
      <w:r w:rsidR="0018391D">
        <w:t>.1</w:t>
      </w:r>
      <w:r>
        <w:t>)</w:t>
      </w:r>
    </w:p>
    <w:p w:rsidR="00B75358" w:rsidRDefault="00B75358" w:rsidP="00B75358"/>
    <w:p w:rsidR="00011E9E" w:rsidRDefault="0018391D" w:rsidP="0018391D">
      <w:pPr>
        <w:pStyle w:val="2"/>
      </w:pPr>
      <w:bookmarkStart w:id="12" w:name="_Toc167947953"/>
      <w:r>
        <w:t>3.9 Расчет стоимости используемого оборудования</w:t>
      </w:r>
      <w:bookmarkEnd w:id="12"/>
    </w:p>
    <w:p w:rsidR="0018391D" w:rsidRDefault="0018391D" w:rsidP="0018391D">
      <w:r>
        <w:t>Сведем все расчеты количества оборудования в единую таблицу 4.</w:t>
      </w:r>
    </w:p>
    <w:p w:rsidR="0018391D" w:rsidRPr="0018391D" w:rsidRDefault="0018391D" w:rsidP="0018391D">
      <w:pPr>
        <w:jc w:val="right"/>
        <w:rPr>
          <w:sz w:val="24"/>
        </w:rPr>
      </w:pPr>
      <w:r>
        <w:rPr>
          <w:sz w:val="24"/>
        </w:rPr>
        <w:t>Таблица 4 – Количество используемого оборудован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5207"/>
        <w:gridCol w:w="1985"/>
        <w:gridCol w:w="1695"/>
      </w:tblGrid>
      <w:tr w:rsidR="0018391D" w:rsidRPr="007D270B" w:rsidTr="007D270B">
        <w:trPr>
          <w:jc w:val="center"/>
        </w:trPr>
        <w:tc>
          <w:tcPr>
            <w:tcW w:w="0" w:type="auto"/>
          </w:tcPr>
          <w:p w:rsidR="0018391D" w:rsidRPr="007D270B" w:rsidRDefault="0018391D" w:rsidP="007D270B">
            <w:pPr>
              <w:ind w:firstLine="0"/>
              <w:jc w:val="center"/>
              <w:rPr>
                <w:b/>
                <w:sz w:val="24"/>
              </w:rPr>
            </w:pPr>
            <w:r w:rsidRPr="007D270B">
              <w:rPr>
                <w:b/>
                <w:sz w:val="24"/>
              </w:rPr>
              <w:t>№</w:t>
            </w:r>
          </w:p>
        </w:tc>
        <w:tc>
          <w:tcPr>
            <w:tcW w:w="5207" w:type="dxa"/>
          </w:tcPr>
          <w:p w:rsidR="0018391D" w:rsidRPr="007D270B" w:rsidRDefault="007D270B" w:rsidP="007D270B">
            <w:pPr>
              <w:ind w:firstLine="0"/>
              <w:jc w:val="center"/>
              <w:rPr>
                <w:b/>
                <w:sz w:val="24"/>
              </w:rPr>
            </w:pPr>
            <w:r w:rsidRPr="007D270B">
              <w:rPr>
                <w:b/>
                <w:sz w:val="24"/>
              </w:rPr>
              <w:t>Тип оборудования</w:t>
            </w:r>
          </w:p>
        </w:tc>
        <w:tc>
          <w:tcPr>
            <w:tcW w:w="1985" w:type="dxa"/>
          </w:tcPr>
          <w:p w:rsidR="0018391D" w:rsidRPr="007D270B" w:rsidRDefault="007D270B" w:rsidP="007D270B">
            <w:pPr>
              <w:ind w:firstLine="0"/>
              <w:jc w:val="center"/>
              <w:rPr>
                <w:b/>
                <w:sz w:val="24"/>
              </w:rPr>
            </w:pPr>
            <w:r w:rsidRPr="007D270B">
              <w:rPr>
                <w:b/>
                <w:sz w:val="24"/>
              </w:rPr>
              <w:t>Количество оборудования</w:t>
            </w:r>
          </w:p>
        </w:tc>
        <w:tc>
          <w:tcPr>
            <w:tcW w:w="1695" w:type="dxa"/>
          </w:tcPr>
          <w:p w:rsidR="0018391D" w:rsidRPr="007D270B" w:rsidRDefault="007D270B" w:rsidP="007D270B">
            <w:pPr>
              <w:ind w:firstLine="0"/>
              <w:jc w:val="center"/>
              <w:rPr>
                <w:b/>
                <w:sz w:val="24"/>
              </w:rPr>
            </w:pPr>
            <w:r w:rsidRPr="007D270B">
              <w:rPr>
                <w:b/>
                <w:sz w:val="24"/>
              </w:rPr>
              <w:t>Цена за единицу, руб.</w:t>
            </w:r>
          </w:p>
        </w:tc>
      </w:tr>
      <w:tr w:rsidR="0018391D" w:rsidRPr="007D270B" w:rsidTr="007D270B">
        <w:trPr>
          <w:jc w:val="center"/>
        </w:trPr>
        <w:tc>
          <w:tcPr>
            <w:tcW w:w="0" w:type="auto"/>
          </w:tcPr>
          <w:p w:rsidR="0018391D" w:rsidRPr="007D270B" w:rsidRDefault="0018391D" w:rsidP="007D270B">
            <w:pPr>
              <w:ind w:firstLine="0"/>
              <w:jc w:val="center"/>
              <w:rPr>
                <w:sz w:val="24"/>
              </w:rPr>
            </w:pPr>
            <w:r w:rsidRPr="007D270B">
              <w:rPr>
                <w:sz w:val="24"/>
              </w:rPr>
              <w:t>1</w:t>
            </w:r>
          </w:p>
        </w:tc>
        <w:tc>
          <w:tcPr>
            <w:tcW w:w="5207" w:type="dxa"/>
          </w:tcPr>
          <w:p w:rsidR="0018391D" w:rsidRPr="007D270B" w:rsidRDefault="007D270B" w:rsidP="007D270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етевое оборудование №1, шт.</w:t>
            </w:r>
          </w:p>
        </w:tc>
        <w:tc>
          <w:tcPr>
            <w:tcW w:w="1985" w:type="dxa"/>
          </w:tcPr>
          <w:p w:rsidR="0018391D" w:rsidRPr="007D270B" w:rsidRDefault="007D270B" w:rsidP="007D270B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</w:t>
            </w:r>
          </w:p>
        </w:tc>
        <w:tc>
          <w:tcPr>
            <w:tcW w:w="1695" w:type="dxa"/>
          </w:tcPr>
          <w:p w:rsidR="0018391D" w:rsidRPr="007D270B" w:rsidRDefault="007D270B" w:rsidP="007D270B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7947</w:t>
            </w:r>
          </w:p>
        </w:tc>
      </w:tr>
      <w:tr w:rsidR="0018391D" w:rsidRPr="007D270B" w:rsidTr="007D270B">
        <w:trPr>
          <w:jc w:val="center"/>
        </w:trPr>
        <w:tc>
          <w:tcPr>
            <w:tcW w:w="0" w:type="auto"/>
          </w:tcPr>
          <w:p w:rsidR="0018391D" w:rsidRPr="007D270B" w:rsidRDefault="0018391D" w:rsidP="007D270B">
            <w:pPr>
              <w:ind w:firstLine="0"/>
              <w:jc w:val="center"/>
              <w:rPr>
                <w:sz w:val="24"/>
              </w:rPr>
            </w:pPr>
            <w:r w:rsidRPr="007D270B">
              <w:rPr>
                <w:sz w:val="24"/>
              </w:rPr>
              <w:t>2</w:t>
            </w:r>
          </w:p>
        </w:tc>
        <w:tc>
          <w:tcPr>
            <w:tcW w:w="5207" w:type="dxa"/>
          </w:tcPr>
          <w:p w:rsidR="0018391D" w:rsidRPr="007D270B" w:rsidRDefault="007D270B" w:rsidP="007D270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етевое оборудование №2, шт.</w:t>
            </w:r>
          </w:p>
        </w:tc>
        <w:tc>
          <w:tcPr>
            <w:tcW w:w="1985" w:type="dxa"/>
          </w:tcPr>
          <w:p w:rsidR="0018391D" w:rsidRPr="007D270B" w:rsidRDefault="007D270B" w:rsidP="007D270B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695" w:type="dxa"/>
          </w:tcPr>
          <w:p w:rsidR="0018391D" w:rsidRPr="007D270B" w:rsidRDefault="007D270B" w:rsidP="007D270B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31250</w:t>
            </w:r>
          </w:p>
        </w:tc>
      </w:tr>
      <w:tr w:rsidR="0018391D" w:rsidRPr="007D270B" w:rsidTr="007D270B">
        <w:trPr>
          <w:jc w:val="center"/>
        </w:trPr>
        <w:tc>
          <w:tcPr>
            <w:tcW w:w="0" w:type="auto"/>
          </w:tcPr>
          <w:p w:rsidR="0018391D" w:rsidRPr="007D270B" w:rsidRDefault="0018391D" w:rsidP="007D270B">
            <w:pPr>
              <w:ind w:firstLine="0"/>
              <w:jc w:val="center"/>
              <w:rPr>
                <w:sz w:val="24"/>
              </w:rPr>
            </w:pPr>
            <w:r w:rsidRPr="007D270B">
              <w:rPr>
                <w:sz w:val="24"/>
              </w:rPr>
              <w:t>3</w:t>
            </w:r>
          </w:p>
        </w:tc>
        <w:tc>
          <w:tcPr>
            <w:tcW w:w="5207" w:type="dxa"/>
          </w:tcPr>
          <w:p w:rsidR="0018391D" w:rsidRPr="007D270B" w:rsidRDefault="007D270B" w:rsidP="007D270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етевое оборудование №3, шт.</w:t>
            </w:r>
          </w:p>
        </w:tc>
        <w:tc>
          <w:tcPr>
            <w:tcW w:w="1985" w:type="dxa"/>
          </w:tcPr>
          <w:p w:rsidR="0018391D" w:rsidRPr="007D270B" w:rsidRDefault="007D270B" w:rsidP="007D270B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695" w:type="dxa"/>
          </w:tcPr>
          <w:p w:rsidR="0018391D" w:rsidRPr="007D270B" w:rsidRDefault="007D270B" w:rsidP="007D270B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31115</w:t>
            </w:r>
          </w:p>
        </w:tc>
      </w:tr>
      <w:tr w:rsidR="0018391D" w:rsidRPr="007D270B" w:rsidTr="007D270B">
        <w:trPr>
          <w:jc w:val="center"/>
        </w:trPr>
        <w:tc>
          <w:tcPr>
            <w:tcW w:w="0" w:type="auto"/>
          </w:tcPr>
          <w:p w:rsidR="0018391D" w:rsidRPr="007D270B" w:rsidRDefault="0018391D" w:rsidP="007D270B">
            <w:pPr>
              <w:ind w:firstLine="0"/>
              <w:jc w:val="center"/>
              <w:rPr>
                <w:sz w:val="24"/>
              </w:rPr>
            </w:pPr>
            <w:r w:rsidRPr="007D270B">
              <w:rPr>
                <w:sz w:val="24"/>
              </w:rPr>
              <w:t>4</w:t>
            </w:r>
          </w:p>
        </w:tc>
        <w:tc>
          <w:tcPr>
            <w:tcW w:w="5207" w:type="dxa"/>
          </w:tcPr>
          <w:p w:rsidR="0018391D" w:rsidRPr="007D270B" w:rsidRDefault="007D270B" w:rsidP="007D270B">
            <w:pPr>
              <w:ind w:firstLine="0"/>
              <w:jc w:val="center"/>
              <w:rPr>
                <w:sz w:val="24"/>
              </w:rPr>
            </w:pPr>
            <w:r w:rsidRPr="00C53019">
              <w:rPr>
                <w:sz w:val="24"/>
                <w:szCs w:val="24"/>
              </w:rPr>
              <w:t>SFP+ 10GE модуль, 20 км, SM, 2 волокна, шт.</w:t>
            </w:r>
          </w:p>
        </w:tc>
        <w:tc>
          <w:tcPr>
            <w:tcW w:w="1985" w:type="dxa"/>
          </w:tcPr>
          <w:p w:rsidR="0018391D" w:rsidRPr="007D270B" w:rsidRDefault="007D270B" w:rsidP="007D270B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4</w:t>
            </w:r>
          </w:p>
        </w:tc>
        <w:tc>
          <w:tcPr>
            <w:tcW w:w="1695" w:type="dxa"/>
          </w:tcPr>
          <w:p w:rsidR="0018391D" w:rsidRPr="007D270B" w:rsidRDefault="007D270B" w:rsidP="007D270B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59</w:t>
            </w:r>
          </w:p>
        </w:tc>
      </w:tr>
      <w:tr w:rsidR="0018391D" w:rsidRPr="007D270B" w:rsidTr="007D270B">
        <w:trPr>
          <w:jc w:val="center"/>
        </w:trPr>
        <w:tc>
          <w:tcPr>
            <w:tcW w:w="0" w:type="auto"/>
          </w:tcPr>
          <w:p w:rsidR="0018391D" w:rsidRPr="007D270B" w:rsidRDefault="0018391D" w:rsidP="007D270B">
            <w:pPr>
              <w:ind w:firstLine="0"/>
              <w:jc w:val="center"/>
              <w:rPr>
                <w:sz w:val="24"/>
              </w:rPr>
            </w:pPr>
            <w:r w:rsidRPr="007D270B">
              <w:rPr>
                <w:sz w:val="24"/>
              </w:rPr>
              <w:t>5</w:t>
            </w:r>
          </w:p>
        </w:tc>
        <w:tc>
          <w:tcPr>
            <w:tcW w:w="5207" w:type="dxa"/>
          </w:tcPr>
          <w:p w:rsidR="0018391D" w:rsidRPr="007D270B" w:rsidRDefault="007D270B" w:rsidP="007D270B">
            <w:pPr>
              <w:ind w:firstLine="0"/>
              <w:jc w:val="center"/>
              <w:rPr>
                <w:sz w:val="24"/>
              </w:rPr>
            </w:pPr>
            <w:r w:rsidRPr="00C53019">
              <w:rPr>
                <w:sz w:val="24"/>
                <w:szCs w:val="24"/>
              </w:rPr>
              <w:t>QSFP+ 40G модуль, 10 км, SM, 2 волокна, шт.</w:t>
            </w:r>
          </w:p>
        </w:tc>
        <w:tc>
          <w:tcPr>
            <w:tcW w:w="1985" w:type="dxa"/>
          </w:tcPr>
          <w:p w:rsidR="0018391D" w:rsidRPr="007D270B" w:rsidRDefault="007D270B" w:rsidP="007D270B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6</w:t>
            </w:r>
          </w:p>
        </w:tc>
        <w:tc>
          <w:tcPr>
            <w:tcW w:w="1695" w:type="dxa"/>
          </w:tcPr>
          <w:p w:rsidR="0018391D" w:rsidRPr="007D270B" w:rsidRDefault="007D270B" w:rsidP="007D270B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895</w:t>
            </w:r>
          </w:p>
        </w:tc>
      </w:tr>
      <w:tr w:rsidR="0018391D" w:rsidRPr="007D270B" w:rsidTr="007D270B">
        <w:trPr>
          <w:jc w:val="center"/>
        </w:trPr>
        <w:tc>
          <w:tcPr>
            <w:tcW w:w="0" w:type="auto"/>
          </w:tcPr>
          <w:p w:rsidR="0018391D" w:rsidRPr="007D270B" w:rsidRDefault="0018391D" w:rsidP="007D270B">
            <w:pPr>
              <w:ind w:firstLine="0"/>
              <w:jc w:val="center"/>
              <w:rPr>
                <w:sz w:val="24"/>
              </w:rPr>
            </w:pPr>
            <w:r w:rsidRPr="007D270B">
              <w:rPr>
                <w:sz w:val="24"/>
              </w:rPr>
              <w:t>6</w:t>
            </w:r>
          </w:p>
        </w:tc>
        <w:tc>
          <w:tcPr>
            <w:tcW w:w="5207" w:type="dxa"/>
          </w:tcPr>
          <w:p w:rsidR="0018391D" w:rsidRPr="007D270B" w:rsidRDefault="007D270B" w:rsidP="007D270B">
            <w:pPr>
              <w:ind w:firstLine="0"/>
              <w:jc w:val="center"/>
              <w:rPr>
                <w:sz w:val="24"/>
              </w:rPr>
            </w:pPr>
            <w:r w:rsidRPr="00C53019">
              <w:rPr>
                <w:sz w:val="24"/>
                <w:szCs w:val="24"/>
              </w:rPr>
              <w:t>Кабель типа МЕДЬ, м</w:t>
            </w:r>
          </w:p>
        </w:tc>
        <w:tc>
          <w:tcPr>
            <w:tcW w:w="1985" w:type="dxa"/>
          </w:tcPr>
          <w:p w:rsidR="0018391D" w:rsidRPr="007D270B" w:rsidRDefault="007D270B" w:rsidP="007D270B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3000</w:t>
            </w:r>
          </w:p>
        </w:tc>
        <w:tc>
          <w:tcPr>
            <w:tcW w:w="1695" w:type="dxa"/>
          </w:tcPr>
          <w:p w:rsidR="0018391D" w:rsidRPr="007D270B" w:rsidRDefault="007D270B" w:rsidP="007D270B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</w:tr>
      <w:tr w:rsidR="0018391D" w:rsidRPr="007D270B" w:rsidTr="007D270B">
        <w:trPr>
          <w:jc w:val="center"/>
        </w:trPr>
        <w:tc>
          <w:tcPr>
            <w:tcW w:w="0" w:type="auto"/>
          </w:tcPr>
          <w:p w:rsidR="0018391D" w:rsidRPr="007D270B" w:rsidRDefault="0018391D" w:rsidP="007D270B">
            <w:pPr>
              <w:ind w:firstLine="0"/>
              <w:jc w:val="center"/>
              <w:rPr>
                <w:sz w:val="24"/>
              </w:rPr>
            </w:pPr>
            <w:r w:rsidRPr="007D270B">
              <w:rPr>
                <w:sz w:val="24"/>
              </w:rPr>
              <w:t>7</w:t>
            </w:r>
          </w:p>
        </w:tc>
        <w:tc>
          <w:tcPr>
            <w:tcW w:w="5207" w:type="dxa"/>
          </w:tcPr>
          <w:p w:rsidR="0018391D" w:rsidRPr="007D270B" w:rsidRDefault="007D270B" w:rsidP="007D270B">
            <w:pPr>
              <w:ind w:firstLine="0"/>
              <w:jc w:val="center"/>
              <w:rPr>
                <w:sz w:val="24"/>
              </w:rPr>
            </w:pPr>
            <w:r w:rsidRPr="00C53019">
              <w:rPr>
                <w:sz w:val="24"/>
                <w:szCs w:val="24"/>
              </w:rPr>
              <w:t>Кабель типа ОПТИКА, м</w:t>
            </w:r>
          </w:p>
        </w:tc>
        <w:tc>
          <w:tcPr>
            <w:tcW w:w="1985" w:type="dxa"/>
          </w:tcPr>
          <w:p w:rsidR="0018391D" w:rsidRPr="007D270B" w:rsidRDefault="007D270B" w:rsidP="007D270B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40</w:t>
            </w:r>
          </w:p>
        </w:tc>
        <w:tc>
          <w:tcPr>
            <w:tcW w:w="1695" w:type="dxa"/>
          </w:tcPr>
          <w:p w:rsidR="0018391D" w:rsidRPr="007D270B" w:rsidRDefault="007D270B" w:rsidP="007D270B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</w:tr>
    </w:tbl>
    <w:p w:rsidR="001F61BC" w:rsidRDefault="001F61BC" w:rsidP="0018391D"/>
    <w:p w:rsidR="0018391D" w:rsidRDefault="001F61BC" w:rsidP="0018391D">
      <w:r>
        <w:t>Рассчитаем стоимость сетевых устройств №1 по формуле 14:</w:t>
      </w:r>
    </w:p>
    <w:p w:rsidR="001F61BC" w:rsidRDefault="001F61BC" w:rsidP="001F61BC">
      <w:pPr>
        <w:tabs>
          <w:tab w:val="center" w:pos="4820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Су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Су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Су1</m:t>
            </m:r>
          </m:sub>
        </m:sSub>
      </m:oMath>
      <w:r>
        <w:t>,</w:t>
      </w:r>
      <w:r>
        <w:tab/>
        <w:t>(</w:t>
      </w:r>
      <w:r w:rsidRPr="006D10C2">
        <w:t>1</w:t>
      </w:r>
      <w:r>
        <w:t>4)</w:t>
      </w:r>
    </w:p>
    <w:p w:rsidR="001F61BC" w:rsidRDefault="001F61BC" w:rsidP="0018391D"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Су1</m:t>
            </m:r>
          </m:sub>
        </m:sSub>
      </m:oMath>
      <w:r>
        <w:t xml:space="preserve"> –</w:t>
      </w:r>
      <w:proofErr w:type="gramEnd"/>
      <w:r>
        <w:t xml:space="preserve"> общая стоимость сетевых устройств №1,</w:t>
      </w:r>
    </w:p>
    <w:p w:rsidR="001F61BC" w:rsidRDefault="001F61BC" w:rsidP="001F61BC">
      <w:pPr>
        <w:ind w:firstLine="113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Су1</m:t>
            </m:r>
          </m:sub>
        </m:sSub>
      </m:oMath>
      <w:r w:rsidRPr="001F61BC">
        <w:t xml:space="preserve"> – </w:t>
      </w:r>
      <w:r>
        <w:t>цена за единицу сетевого устройства №1.</w:t>
      </w:r>
    </w:p>
    <w:p w:rsidR="001F61BC" w:rsidRDefault="001F61BC" w:rsidP="0018391D">
      <w:r>
        <w:t>Подставим значения в формулу 14 и проведем расчеты:</w:t>
      </w:r>
    </w:p>
    <w:p w:rsidR="001F61BC" w:rsidRDefault="001F61BC" w:rsidP="001F61BC">
      <w:pPr>
        <w:tabs>
          <w:tab w:val="center" w:pos="4820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Су1</m:t>
            </m:r>
          </m:sub>
        </m:sSub>
        <m:r>
          <w:rPr>
            <w:rFonts w:ascii="Cambria Math" w:hAnsi="Cambria Math"/>
          </w:rPr>
          <m:t>=16</m:t>
        </m:r>
        <m:r>
          <w:rPr>
            <w:rFonts w:ascii="Cambria Math" w:hAnsi="Cambria Math"/>
          </w:rPr>
          <m:t>*167947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>=2687152 руб.</m:t>
        </m:r>
      </m:oMath>
      <w:r>
        <w:tab/>
        <w:t>(</w:t>
      </w:r>
      <w:r w:rsidRPr="006D10C2">
        <w:t>1</w:t>
      </w:r>
      <w:r>
        <w:t>4</w:t>
      </w:r>
      <w:r w:rsidR="009337BB">
        <w:t>.1</w:t>
      </w:r>
      <w:r>
        <w:t>)</w:t>
      </w:r>
    </w:p>
    <w:p w:rsidR="001F61BC" w:rsidRDefault="001F61BC" w:rsidP="0018391D"/>
    <w:p w:rsidR="009337BB" w:rsidRDefault="009337BB" w:rsidP="009337BB">
      <w:r>
        <w:t>Рассчитаем стоимость сетевых устройств №2 по формуле 15:</w:t>
      </w:r>
    </w:p>
    <w:p w:rsidR="009337BB" w:rsidRDefault="009337BB" w:rsidP="009337BB">
      <w:pPr>
        <w:tabs>
          <w:tab w:val="center" w:pos="4820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Су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Су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Су2</m:t>
            </m:r>
          </m:sub>
        </m:sSub>
      </m:oMath>
      <w:r>
        <w:t>,</w:t>
      </w:r>
      <w:r>
        <w:tab/>
        <w:t>(</w:t>
      </w:r>
      <w:r w:rsidRPr="006D10C2">
        <w:t>1</w:t>
      </w:r>
      <w:r>
        <w:t>4)</w:t>
      </w:r>
    </w:p>
    <w:p w:rsidR="009337BB" w:rsidRDefault="009337BB" w:rsidP="009337BB">
      <w:proofErr w:type="gramStart"/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Су2</m:t>
            </m:r>
          </m:sub>
        </m:sSub>
      </m:oMath>
      <w:r>
        <w:t xml:space="preserve"> –</w:t>
      </w:r>
      <w:proofErr w:type="gramEnd"/>
      <w:r>
        <w:t xml:space="preserve"> общая стоимость сетевых устройств №2,</w:t>
      </w:r>
    </w:p>
    <w:p w:rsidR="009337BB" w:rsidRDefault="009337BB" w:rsidP="009337BB">
      <w:pPr>
        <w:ind w:firstLine="113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Су2</m:t>
            </m:r>
          </m:sub>
        </m:sSub>
      </m:oMath>
      <w:r w:rsidRPr="001F61BC">
        <w:t xml:space="preserve"> – </w:t>
      </w:r>
      <w:r>
        <w:t>цена за единицу сетевого устройства №2.</w:t>
      </w:r>
    </w:p>
    <w:p w:rsidR="009337BB" w:rsidRDefault="009337BB" w:rsidP="009337BB">
      <w:r>
        <w:t>Подставим значения в формулу 15 и проведем расчеты:</w:t>
      </w:r>
    </w:p>
    <w:p w:rsidR="009337BB" w:rsidRDefault="009337BB" w:rsidP="009337BB">
      <w:pPr>
        <w:tabs>
          <w:tab w:val="center" w:pos="4820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Су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*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>2531250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>5062500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 xml:space="preserve"> руб.</m:t>
        </m:r>
      </m:oMath>
      <w:r>
        <w:tab/>
        <w:t>(</w:t>
      </w:r>
      <w:r w:rsidRPr="006D10C2">
        <w:t>1</w:t>
      </w:r>
      <w:r>
        <w:t>5.1)</w:t>
      </w:r>
    </w:p>
    <w:p w:rsidR="009337BB" w:rsidRDefault="009337BB" w:rsidP="0018391D"/>
    <w:p w:rsidR="009337BB" w:rsidRDefault="009337BB" w:rsidP="009337BB">
      <w:r>
        <w:t>Рассчитаем стоимость сетевых устройств №3 по формуле 16:</w:t>
      </w:r>
    </w:p>
    <w:p w:rsidR="009337BB" w:rsidRDefault="009337BB" w:rsidP="009337BB">
      <w:pPr>
        <w:tabs>
          <w:tab w:val="center" w:pos="4820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Су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Су3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Су3</m:t>
            </m:r>
          </m:sub>
        </m:sSub>
      </m:oMath>
      <w:r>
        <w:t>,</w:t>
      </w:r>
      <w:r>
        <w:tab/>
        <w:t>(</w:t>
      </w:r>
      <w:r w:rsidRPr="006D10C2">
        <w:t>1</w:t>
      </w:r>
      <w:r>
        <w:t>4)</w:t>
      </w:r>
    </w:p>
    <w:p w:rsidR="009337BB" w:rsidRDefault="009337BB" w:rsidP="009337BB"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Су3</m:t>
            </m:r>
          </m:sub>
        </m:sSub>
      </m:oMath>
      <w:r>
        <w:t xml:space="preserve"> –</w:t>
      </w:r>
      <w:proofErr w:type="gramEnd"/>
      <w:r>
        <w:t xml:space="preserve"> общая стоимость сетевых устройств №3,</w:t>
      </w:r>
    </w:p>
    <w:p w:rsidR="009337BB" w:rsidRDefault="009337BB" w:rsidP="009337BB">
      <w:pPr>
        <w:ind w:firstLine="113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Су3</m:t>
            </m:r>
          </m:sub>
        </m:sSub>
      </m:oMath>
      <w:r w:rsidRPr="001F61BC">
        <w:t xml:space="preserve"> – </w:t>
      </w:r>
      <w:r>
        <w:t>цена за единицу сетевого устройства №3.</w:t>
      </w:r>
    </w:p>
    <w:p w:rsidR="009337BB" w:rsidRDefault="009337BB" w:rsidP="009337BB">
      <w:r>
        <w:t>Подставим значения в формулу 16 и проведем расчеты:</w:t>
      </w:r>
    </w:p>
    <w:p w:rsidR="009337BB" w:rsidRDefault="009337BB" w:rsidP="009337BB">
      <w:pPr>
        <w:tabs>
          <w:tab w:val="center" w:pos="4820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Су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*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>4031115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>16124460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 xml:space="preserve"> руб.</m:t>
        </m:r>
      </m:oMath>
      <w:r>
        <w:tab/>
        <w:t>(</w:t>
      </w:r>
      <w:r w:rsidRPr="006D10C2">
        <w:t>1</w:t>
      </w:r>
      <w:r>
        <w:t>6.1)</w:t>
      </w:r>
    </w:p>
    <w:p w:rsidR="009337BB" w:rsidRDefault="009337BB" w:rsidP="0018391D"/>
    <w:p w:rsidR="00B9700F" w:rsidRDefault="00B9700F" w:rsidP="00B9700F">
      <w:r>
        <w:t xml:space="preserve">Рассчитаем стоимость </w:t>
      </w:r>
      <w:r w:rsidR="0042789A" w:rsidRPr="0042789A">
        <w:rPr>
          <w:szCs w:val="24"/>
        </w:rPr>
        <w:t>модулей</w:t>
      </w:r>
      <w:r w:rsidR="0042789A" w:rsidRPr="0042789A">
        <w:rPr>
          <w:sz w:val="32"/>
        </w:rPr>
        <w:t xml:space="preserve"> </w:t>
      </w:r>
      <w:r w:rsidR="0042789A" w:rsidRPr="0042789A">
        <w:rPr>
          <w:szCs w:val="24"/>
        </w:rPr>
        <w:t xml:space="preserve">SFP+ 10GE </w:t>
      </w:r>
      <w:r>
        <w:t>по формуле 1</w:t>
      </w:r>
      <w:r w:rsidR="0042789A">
        <w:t>7</w:t>
      </w:r>
      <w:r>
        <w:t>:</w:t>
      </w:r>
    </w:p>
    <w:p w:rsidR="00B9700F" w:rsidRDefault="00B9700F" w:rsidP="00B9700F">
      <w:pPr>
        <w:tabs>
          <w:tab w:val="center" w:pos="4820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  <w:lang w:val="en-US"/>
              </w:rPr>
              <m:t>G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  <w:lang w:val="en-US"/>
              </w:rPr>
              <m:t>GE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  <w:lang w:val="en-US"/>
              </w:rPr>
              <m:t>GE</m:t>
            </m:r>
          </m:sub>
        </m:sSub>
      </m:oMath>
      <w:r>
        <w:t>,</w:t>
      </w:r>
      <w:r>
        <w:tab/>
        <w:t>(</w:t>
      </w:r>
      <w:r w:rsidRPr="006D10C2">
        <w:t>1</w:t>
      </w:r>
      <w:r w:rsidR="0042789A">
        <w:t>7</w:t>
      </w:r>
      <w:r>
        <w:t>)</w:t>
      </w:r>
    </w:p>
    <w:p w:rsidR="00B9700F" w:rsidRDefault="00B9700F" w:rsidP="00B9700F"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  <w:lang w:val="en-US"/>
              </w:rPr>
              <m:t>GE</m:t>
            </m:r>
          </m:sub>
        </m:sSub>
      </m:oMath>
      <w:r>
        <w:t xml:space="preserve"> –</w:t>
      </w:r>
      <w:proofErr w:type="gramEnd"/>
      <w:r>
        <w:t xml:space="preserve"> общая стоимость </w:t>
      </w:r>
      <w:r w:rsidR="0042789A" w:rsidRPr="0042789A">
        <w:rPr>
          <w:szCs w:val="24"/>
        </w:rPr>
        <w:t>модулей</w:t>
      </w:r>
      <w:r w:rsidR="0042789A" w:rsidRPr="0042789A">
        <w:rPr>
          <w:sz w:val="32"/>
        </w:rPr>
        <w:t xml:space="preserve"> </w:t>
      </w:r>
      <w:r w:rsidR="0042789A" w:rsidRPr="0042789A">
        <w:rPr>
          <w:szCs w:val="24"/>
        </w:rPr>
        <w:t>SFP+ 10GE</w:t>
      </w:r>
      <w:r>
        <w:t>,</w:t>
      </w:r>
    </w:p>
    <w:p w:rsidR="00B9700F" w:rsidRDefault="00B9700F" w:rsidP="00B9700F">
      <w:pPr>
        <w:ind w:firstLine="113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  <w:lang w:val="en-US"/>
              </w:rPr>
              <m:t>GE</m:t>
            </m:r>
          </m:sub>
        </m:sSub>
      </m:oMath>
      <w:r w:rsidRPr="001F61BC">
        <w:t xml:space="preserve"> – </w:t>
      </w:r>
      <w:r>
        <w:t xml:space="preserve">цена за единицу </w:t>
      </w:r>
      <w:r w:rsidR="0042789A" w:rsidRPr="0042789A">
        <w:rPr>
          <w:szCs w:val="24"/>
        </w:rPr>
        <w:t>модул</w:t>
      </w:r>
      <w:r w:rsidR="0042789A">
        <w:rPr>
          <w:szCs w:val="24"/>
        </w:rPr>
        <w:t>я</w:t>
      </w:r>
      <w:r w:rsidR="0042789A" w:rsidRPr="0042789A">
        <w:rPr>
          <w:sz w:val="32"/>
        </w:rPr>
        <w:t xml:space="preserve"> </w:t>
      </w:r>
      <w:r w:rsidR="0042789A" w:rsidRPr="0042789A">
        <w:rPr>
          <w:szCs w:val="24"/>
        </w:rPr>
        <w:t>SFP+ 10GE</w:t>
      </w:r>
      <w:r>
        <w:t>.</w:t>
      </w:r>
    </w:p>
    <w:p w:rsidR="00B9700F" w:rsidRDefault="00B9700F" w:rsidP="00B9700F">
      <w:r>
        <w:t>Подставим значения в формулу 1</w:t>
      </w:r>
      <w:r w:rsidR="0042789A">
        <w:t>7</w:t>
      </w:r>
      <w:r>
        <w:t xml:space="preserve"> и проведем расчеты:</w:t>
      </w:r>
    </w:p>
    <w:p w:rsidR="00B9700F" w:rsidRDefault="00B9700F" w:rsidP="00B9700F">
      <w:pPr>
        <w:tabs>
          <w:tab w:val="center" w:pos="4820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  <w:lang w:val="en-US"/>
              </w:rPr>
              <m:t>GE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4*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>1759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>112576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>руб.</m:t>
        </m:r>
      </m:oMath>
      <w:r>
        <w:tab/>
        <w:t>(</w:t>
      </w:r>
      <w:r w:rsidRPr="006D10C2">
        <w:t>1</w:t>
      </w:r>
      <w:r w:rsidR="0042789A">
        <w:t>7</w:t>
      </w:r>
      <w:r>
        <w:t>.1)</w:t>
      </w:r>
    </w:p>
    <w:p w:rsidR="00B9700F" w:rsidRDefault="00B9700F" w:rsidP="0018391D"/>
    <w:p w:rsidR="00297274" w:rsidRDefault="00297274" w:rsidP="00297274">
      <w:r>
        <w:t xml:space="preserve">Рассчитаем стоимость </w:t>
      </w:r>
      <w:r w:rsidRPr="0042789A">
        <w:rPr>
          <w:szCs w:val="24"/>
        </w:rPr>
        <w:t>модулей</w:t>
      </w:r>
      <w:r w:rsidRPr="0042789A">
        <w:rPr>
          <w:sz w:val="32"/>
        </w:rPr>
        <w:t xml:space="preserve"> </w:t>
      </w:r>
      <w:r w:rsidRPr="00297274">
        <w:rPr>
          <w:szCs w:val="24"/>
        </w:rPr>
        <w:t xml:space="preserve">QSFP+ 40G </w:t>
      </w:r>
      <w:r>
        <w:t>по формуле 17:</w:t>
      </w:r>
    </w:p>
    <w:p w:rsidR="00297274" w:rsidRDefault="00297274" w:rsidP="00297274">
      <w:pPr>
        <w:tabs>
          <w:tab w:val="center" w:pos="4820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40</m:t>
            </m:r>
            <m:r>
              <w:rPr>
                <w:rFonts w:ascii="Cambria Math" w:hAnsi="Cambria Math"/>
                <w:lang w:val="en-US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0</m:t>
            </m:r>
            <m:r>
              <w:rPr>
                <w:rFonts w:ascii="Cambria Math" w:hAnsi="Cambria Math"/>
                <w:lang w:val="en-US"/>
              </w:rPr>
              <m:t>G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0</m:t>
            </m:r>
            <m:r>
              <w:rPr>
                <w:rFonts w:ascii="Cambria Math" w:hAnsi="Cambria Math"/>
                <w:lang w:val="en-US"/>
              </w:rPr>
              <m:t>G</m:t>
            </m:r>
          </m:sub>
        </m:sSub>
      </m:oMath>
      <w:r>
        <w:t>,</w:t>
      </w:r>
      <w:r>
        <w:tab/>
        <w:t>(</w:t>
      </w:r>
      <w:r w:rsidRPr="006D10C2">
        <w:t>1</w:t>
      </w:r>
      <w:r>
        <w:t>7)</w:t>
      </w:r>
    </w:p>
    <w:p w:rsidR="00297274" w:rsidRDefault="00297274" w:rsidP="00297274"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40</m:t>
            </m:r>
            <m:r>
              <w:rPr>
                <w:rFonts w:ascii="Cambria Math" w:hAnsi="Cambria Math"/>
                <w:lang w:val="en-US"/>
              </w:rPr>
              <m:t>G</m:t>
            </m:r>
          </m:sub>
        </m:sSub>
      </m:oMath>
      <w:r>
        <w:t xml:space="preserve"> –</w:t>
      </w:r>
      <w:proofErr w:type="gramEnd"/>
      <w:r>
        <w:t xml:space="preserve"> общая стоимость </w:t>
      </w:r>
      <w:r w:rsidRPr="0042789A">
        <w:rPr>
          <w:szCs w:val="24"/>
        </w:rPr>
        <w:t>модулей</w:t>
      </w:r>
      <w:r w:rsidRPr="0042789A">
        <w:rPr>
          <w:sz w:val="32"/>
        </w:rPr>
        <w:t xml:space="preserve"> </w:t>
      </w:r>
      <w:r w:rsidRPr="00297274">
        <w:rPr>
          <w:szCs w:val="24"/>
        </w:rPr>
        <w:t>QSFP+ 40G</w:t>
      </w:r>
      <w:r>
        <w:t>,</w:t>
      </w:r>
    </w:p>
    <w:p w:rsidR="00297274" w:rsidRDefault="00297274" w:rsidP="00297274">
      <w:pPr>
        <w:ind w:firstLine="113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40</m:t>
            </m:r>
            <m:r>
              <w:rPr>
                <w:rFonts w:ascii="Cambria Math" w:hAnsi="Cambria Math"/>
                <w:lang w:val="en-US"/>
              </w:rPr>
              <m:t>G</m:t>
            </m:r>
          </m:sub>
        </m:sSub>
      </m:oMath>
      <w:r w:rsidRPr="001F61BC">
        <w:t xml:space="preserve"> – </w:t>
      </w:r>
      <w:r>
        <w:t xml:space="preserve">цена за единицу </w:t>
      </w:r>
      <w:r w:rsidRPr="0042789A">
        <w:rPr>
          <w:szCs w:val="24"/>
        </w:rPr>
        <w:t>модул</w:t>
      </w:r>
      <w:r>
        <w:rPr>
          <w:szCs w:val="24"/>
        </w:rPr>
        <w:t>я</w:t>
      </w:r>
      <w:r w:rsidRPr="0042789A">
        <w:rPr>
          <w:sz w:val="32"/>
        </w:rPr>
        <w:t xml:space="preserve"> </w:t>
      </w:r>
      <w:r w:rsidRPr="00297274">
        <w:rPr>
          <w:szCs w:val="24"/>
        </w:rPr>
        <w:t>QSFP+ 40G</w:t>
      </w:r>
      <w:r>
        <w:t>.</w:t>
      </w:r>
    </w:p>
    <w:p w:rsidR="00297274" w:rsidRDefault="00297274" w:rsidP="00297274">
      <w:r>
        <w:t>Подставим значения в формулу 17 и проведем расчеты:</w:t>
      </w:r>
    </w:p>
    <w:p w:rsidR="00297274" w:rsidRDefault="00297274" w:rsidP="00297274">
      <w:pPr>
        <w:tabs>
          <w:tab w:val="center" w:pos="4820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40</m:t>
            </m:r>
            <m:r>
              <w:rPr>
                <w:rFonts w:ascii="Cambria Math" w:hAnsi="Cambria Math"/>
                <w:lang w:val="en-US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16*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>24895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>5377320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 xml:space="preserve"> руб.</m:t>
        </m:r>
      </m:oMath>
      <w:r>
        <w:tab/>
        <w:t>(</w:t>
      </w:r>
      <w:r w:rsidRPr="006D10C2">
        <w:t>1</w:t>
      </w:r>
      <w:r>
        <w:t>7.1)</w:t>
      </w:r>
    </w:p>
    <w:p w:rsidR="00297274" w:rsidRDefault="00297274" w:rsidP="0018391D"/>
    <w:p w:rsidR="00297274" w:rsidRDefault="00297274" w:rsidP="00297274">
      <w:r>
        <w:t xml:space="preserve">Рассчитаем стоимость </w:t>
      </w:r>
      <w:r>
        <w:rPr>
          <w:szCs w:val="24"/>
        </w:rPr>
        <w:t>кабелей типа МЕДЬ</w:t>
      </w:r>
      <w:r w:rsidRPr="00297274">
        <w:rPr>
          <w:szCs w:val="24"/>
        </w:rPr>
        <w:t xml:space="preserve"> </w:t>
      </w:r>
      <w:r>
        <w:t>по формуле 18:</w:t>
      </w:r>
    </w:p>
    <w:p w:rsidR="00297274" w:rsidRDefault="00297274" w:rsidP="00297274">
      <w:pPr>
        <w:tabs>
          <w:tab w:val="center" w:pos="4820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>
        <w:t>,</w:t>
      </w:r>
      <w:r>
        <w:tab/>
        <w:t>(</w:t>
      </w:r>
      <w:r w:rsidRPr="006D10C2">
        <w:t>1</w:t>
      </w:r>
      <w:r>
        <w:t>8)</w:t>
      </w:r>
    </w:p>
    <w:p w:rsidR="00297274" w:rsidRDefault="00297274" w:rsidP="00297274"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>
        <w:t xml:space="preserve"> –</w:t>
      </w:r>
      <w:proofErr w:type="gramEnd"/>
      <w:r>
        <w:t xml:space="preserve"> общая стоимость </w:t>
      </w:r>
      <w:r>
        <w:rPr>
          <w:szCs w:val="24"/>
        </w:rPr>
        <w:t>кабелей типа МЕДЬ</w:t>
      </w:r>
      <w:r>
        <w:t>,</w:t>
      </w:r>
    </w:p>
    <w:p w:rsidR="00297274" w:rsidRDefault="00297274" w:rsidP="00297274">
      <w:pPr>
        <w:ind w:firstLine="113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 w:rsidRPr="001F61BC">
        <w:t xml:space="preserve"> – </w:t>
      </w:r>
      <w:r>
        <w:t>цена за метр кабеля типа МЕДЬ.</w:t>
      </w:r>
    </w:p>
    <w:p w:rsidR="00297274" w:rsidRDefault="00297274" w:rsidP="00297274">
      <w:r>
        <w:t>Подставим значения в формулу 18 и проведем расчеты:</w:t>
      </w:r>
    </w:p>
    <w:p w:rsidR="00297274" w:rsidRDefault="00297274" w:rsidP="00297274">
      <w:pPr>
        <w:tabs>
          <w:tab w:val="center" w:pos="4820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>53000</m:t>
        </m:r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>20=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>1060000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 xml:space="preserve"> руб.</m:t>
        </m:r>
      </m:oMath>
      <w:r>
        <w:tab/>
        <w:t>(</w:t>
      </w:r>
      <w:r w:rsidRPr="006D10C2">
        <w:t>1</w:t>
      </w:r>
      <w:r>
        <w:t>8.1)</w:t>
      </w:r>
    </w:p>
    <w:p w:rsidR="00297274" w:rsidRDefault="00297274" w:rsidP="0018391D"/>
    <w:p w:rsidR="00297274" w:rsidRDefault="00297274" w:rsidP="00297274">
      <w:r>
        <w:t xml:space="preserve">Рассчитаем стоимость </w:t>
      </w:r>
      <w:r>
        <w:rPr>
          <w:szCs w:val="24"/>
        </w:rPr>
        <w:t>кабелей типа ОПТИКА</w:t>
      </w:r>
      <w:r w:rsidRPr="00297274">
        <w:rPr>
          <w:szCs w:val="24"/>
        </w:rPr>
        <w:t xml:space="preserve"> </w:t>
      </w:r>
      <w:r>
        <w:t>по формуле 19:</w:t>
      </w:r>
    </w:p>
    <w:p w:rsidR="00297274" w:rsidRDefault="00297274" w:rsidP="00297274">
      <w:pPr>
        <w:tabs>
          <w:tab w:val="center" w:pos="4820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>
        <w:t>,</w:t>
      </w:r>
      <w:r>
        <w:tab/>
        <w:t>(</w:t>
      </w:r>
      <w:r w:rsidRPr="006D10C2">
        <w:t>1</w:t>
      </w:r>
      <w:r>
        <w:t>9)</w:t>
      </w:r>
    </w:p>
    <w:p w:rsidR="00297274" w:rsidRDefault="00297274" w:rsidP="00297274"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>
        <w:t xml:space="preserve"> –</w:t>
      </w:r>
      <w:proofErr w:type="gramEnd"/>
      <w:r>
        <w:t xml:space="preserve"> общая стоимость </w:t>
      </w:r>
      <w:r>
        <w:rPr>
          <w:szCs w:val="24"/>
        </w:rPr>
        <w:t>кабелей типа ОПТИКА</w:t>
      </w:r>
      <w:r>
        <w:t>,</w:t>
      </w:r>
    </w:p>
    <w:p w:rsidR="00297274" w:rsidRDefault="00297274" w:rsidP="00297274">
      <w:pPr>
        <w:ind w:firstLine="113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 w:rsidRPr="001F61BC">
        <w:t xml:space="preserve"> – </w:t>
      </w:r>
      <w:r>
        <w:t xml:space="preserve">цена за метр кабеля типа </w:t>
      </w:r>
      <w:r>
        <w:rPr>
          <w:szCs w:val="24"/>
        </w:rPr>
        <w:t>ОПТИКА</w:t>
      </w:r>
      <w:r>
        <w:t>.</w:t>
      </w:r>
    </w:p>
    <w:p w:rsidR="00297274" w:rsidRDefault="00297274" w:rsidP="00297274">
      <w:r>
        <w:t>Подставим значения в формулу 19 и проведем расчеты:</w:t>
      </w:r>
    </w:p>
    <w:p w:rsidR="00297274" w:rsidRDefault="00297274" w:rsidP="00297274">
      <w:pPr>
        <w:tabs>
          <w:tab w:val="center" w:pos="4820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>20040</m:t>
        </m:r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>4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>0=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>801600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>руб.</m:t>
        </m:r>
      </m:oMath>
      <w:r>
        <w:tab/>
        <w:t>(</w:t>
      </w:r>
      <w:r w:rsidRPr="006D10C2">
        <w:t>1</w:t>
      </w:r>
      <w:r>
        <w:t>9.1)</w:t>
      </w:r>
    </w:p>
    <w:p w:rsidR="00297274" w:rsidRDefault="00297274" w:rsidP="0018391D"/>
    <w:p w:rsidR="007C5879" w:rsidRDefault="007C5879" w:rsidP="0018391D">
      <w:r>
        <w:t>Сведем все расчеты стоимости оборудования в единую таблицу 5.</w:t>
      </w:r>
    </w:p>
    <w:p w:rsidR="007C5879" w:rsidRPr="007C5879" w:rsidRDefault="007C5879" w:rsidP="007C5879">
      <w:pPr>
        <w:jc w:val="right"/>
        <w:rPr>
          <w:sz w:val="24"/>
        </w:rPr>
      </w:pPr>
      <w:r w:rsidRPr="007C5879">
        <w:rPr>
          <w:sz w:val="24"/>
        </w:rPr>
        <w:t>Таблица 5 – Стоимость используемого оборудован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5207"/>
        <w:gridCol w:w="1985"/>
      </w:tblGrid>
      <w:tr w:rsidR="007C5879" w:rsidRPr="007D270B" w:rsidTr="007C5879">
        <w:trPr>
          <w:jc w:val="center"/>
        </w:trPr>
        <w:tc>
          <w:tcPr>
            <w:tcW w:w="0" w:type="auto"/>
          </w:tcPr>
          <w:p w:rsidR="007C5879" w:rsidRPr="007D270B" w:rsidRDefault="007C5879" w:rsidP="00110251">
            <w:pPr>
              <w:ind w:firstLine="0"/>
              <w:jc w:val="center"/>
              <w:rPr>
                <w:b/>
                <w:sz w:val="24"/>
              </w:rPr>
            </w:pPr>
            <w:r w:rsidRPr="007D270B">
              <w:rPr>
                <w:b/>
                <w:sz w:val="24"/>
              </w:rPr>
              <w:t>№</w:t>
            </w:r>
          </w:p>
        </w:tc>
        <w:tc>
          <w:tcPr>
            <w:tcW w:w="5207" w:type="dxa"/>
          </w:tcPr>
          <w:p w:rsidR="007C5879" w:rsidRPr="007D270B" w:rsidRDefault="007C5879" w:rsidP="00110251">
            <w:pPr>
              <w:ind w:firstLine="0"/>
              <w:jc w:val="center"/>
              <w:rPr>
                <w:b/>
                <w:sz w:val="24"/>
              </w:rPr>
            </w:pPr>
            <w:r w:rsidRPr="007D270B">
              <w:rPr>
                <w:b/>
                <w:sz w:val="24"/>
              </w:rPr>
              <w:t>Тип оборудования</w:t>
            </w:r>
          </w:p>
        </w:tc>
        <w:tc>
          <w:tcPr>
            <w:tcW w:w="1985" w:type="dxa"/>
          </w:tcPr>
          <w:p w:rsidR="007C5879" w:rsidRPr="007D270B" w:rsidRDefault="007C5879" w:rsidP="00110251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оимость</w:t>
            </w:r>
            <w:r w:rsidRPr="007D270B">
              <w:rPr>
                <w:b/>
                <w:sz w:val="24"/>
              </w:rPr>
              <w:t>, руб.</w:t>
            </w:r>
          </w:p>
        </w:tc>
      </w:tr>
      <w:tr w:rsidR="007C5879" w:rsidRPr="007D270B" w:rsidTr="007C5879">
        <w:trPr>
          <w:jc w:val="center"/>
        </w:trPr>
        <w:tc>
          <w:tcPr>
            <w:tcW w:w="0" w:type="auto"/>
          </w:tcPr>
          <w:p w:rsidR="007C5879" w:rsidRPr="007D270B" w:rsidRDefault="007C5879" w:rsidP="00110251">
            <w:pPr>
              <w:ind w:firstLine="0"/>
              <w:jc w:val="center"/>
              <w:rPr>
                <w:sz w:val="24"/>
              </w:rPr>
            </w:pPr>
            <w:r w:rsidRPr="007D270B">
              <w:rPr>
                <w:sz w:val="24"/>
              </w:rPr>
              <w:t>1</w:t>
            </w:r>
          </w:p>
        </w:tc>
        <w:tc>
          <w:tcPr>
            <w:tcW w:w="5207" w:type="dxa"/>
          </w:tcPr>
          <w:p w:rsidR="007C5879" w:rsidRPr="007D270B" w:rsidRDefault="007C5879" w:rsidP="007C587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етевое оборудование №1</w:t>
            </w:r>
          </w:p>
        </w:tc>
        <w:tc>
          <w:tcPr>
            <w:tcW w:w="1985" w:type="dxa"/>
          </w:tcPr>
          <w:p w:rsidR="007C5879" w:rsidRPr="007D270B" w:rsidRDefault="007C5879" w:rsidP="00110251">
            <w:pPr>
              <w:ind w:firstLine="0"/>
              <w:jc w:val="center"/>
              <w:rPr>
                <w:sz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2687152</m:t>
                </m:r>
              </m:oMath>
            </m:oMathPara>
          </w:p>
        </w:tc>
      </w:tr>
      <w:tr w:rsidR="007C5879" w:rsidRPr="007D270B" w:rsidTr="007C5879">
        <w:trPr>
          <w:jc w:val="center"/>
        </w:trPr>
        <w:tc>
          <w:tcPr>
            <w:tcW w:w="0" w:type="auto"/>
          </w:tcPr>
          <w:p w:rsidR="007C5879" w:rsidRPr="007D270B" w:rsidRDefault="007C5879" w:rsidP="00110251">
            <w:pPr>
              <w:ind w:firstLine="0"/>
              <w:jc w:val="center"/>
              <w:rPr>
                <w:sz w:val="24"/>
              </w:rPr>
            </w:pPr>
            <w:r w:rsidRPr="007D270B">
              <w:rPr>
                <w:sz w:val="24"/>
              </w:rPr>
              <w:t>2</w:t>
            </w:r>
          </w:p>
        </w:tc>
        <w:tc>
          <w:tcPr>
            <w:tcW w:w="5207" w:type="dxa"/>
          </w:tcPr>
          <w:p w:rsidR="007C5879" w:rsidRPr="007D270B" w:rsidRDefault="007C5879" w:rsidP="007C587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етевое оборудование №2</w:t>
            </w:r>
          </w:p>
        </w:tc>
        <w:tc>
          <w:tcPr>
            <w:tcW w:w="1985" w:type="dxa"/>
          </w:tcPr>
          <w:p w:rsidR="007C5879" w:rsidRPr="007D270B" w:rsidRDefault="00F93724" w:rsidP="00110251">
            <w:pPr>
              <w:ind w:firstLine="0"/>
              <w:jc w:val="center"/>
              <w:rPr>
                <w:sz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2687152</m:t>
                </m:r>
              </m:oMath>
            </m:oMathPara>
          </w:p>
        </w:tc>
      </w:tr>
      <w:tr w:rsidR="007C5879" w:rsidRPr="007D270B" w:rsidTr="007C5879">
        <w:trPr>
          <w:jc w:val="center"/>
        </w:trPr>
        <w:tc>
          <w:tcPr>
            <w:tcW w:w="0" w:type="auto"/>
          </w:tcPr>
          <w:p w:rsidR="007C5879" w:rsidRPr="007D270B" w:rsidRDefault="007C5879" w:rsidP="00110251">
            <w:pPr>
              <w:ind w:firstLine="0"/>
              <w:jc w:val="center"/>
              <w:rPr>
                <w:sz w:val="24"/>
              </w:rPr>
            </w:pPr>
            <w:r w:rsidRPr="007D270B">
              <w:rPr>
                <w:sz w:val="24"/>
              </w:rPr>
              <w:t>3</w:t>
            </w:r>
          </w:p>
        </w:tc>
        <w:tc>
          <w:tcPr>
            <w:tcW w:w="5207" w:type="dxa"/>
          </w:tcPr>
          <w:p w:rsidR="007C5879" w:rsidRPr="007D270B" w:rsidRDefault="007C5879" w:rsidP="007C587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етевое оборудование №3</w:t>
            </w:r>
          </w:p>
        </w:tc>
        <w:tc>
          <w:tcPr>
            <w:tcW w:w="1985" w:type="dxa"/>
          </w:tcPr>
          <w:p w:rsidR="007C5879" w:rsidRPr="007D270B" w:rsidRDefault="007C5879" w:rsidP="00110251">
            <w:pPr>
              <w:ind w:firstLine="0"/>
              <w:jc w:val="center"/>
              <w:rPr>
                <w:sz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16124460</m:t>
                </m:r>
              </m:oMath>
            </m:oMathPara>
          </w:p>
        </w:tc>
      </w:tr>
      <w:tr w:rsidR="007C5879" w:rsidRPr="007D270B" w:rsidTr="007C5879">
        <w:trPr>
          <w:jc w:val="center"/>
        </w:trPr>
        <w:tc>
          <w:tcPr>
            <w:tcW w:w="0" w:type="auto"/>
          </w:tcPr>
          <w:p w:rsidR="007C5879" w:rsidRPr="007D270B" w:rsidRDefault="007C5879" w:rsidP="00110251">
            <w:pPr>
              <w:ind w:firstLine="0"/>
              <w:jc w:val="center"/>
              <w:rPr>
                <w:sz w:val="24"/>
              </w:rPr>
            </w:pPr>
            <w:r w:rsidRPr="007D270B">
              <w:rPr>
                <w:sz w:val="24"/>
              </w:rPr>
              <w:t>4</w:t>
            </w:r>
          </w:p>
        </w:tc>
        <w:tc>
          <w:tcPr>
            <w:tcW w:w="5207" w:type="dxa"/>
          </w:tcPr>
          <w:p w:rsidR="007C5879" w:rsidRPr="007D270B" w:rsidRDefault="007C5879" w:rsidP="007C5879">
            <w:pPr>
              <w:ind w:firstLine="0"/>
              <w:jc w:val="center"/>
              <w:rPr>
                <w:sz w:val="24"/>
              </w:rPr>
            </w:pPr>
            <w:r w:rsidRPr="00C53019">
              <w:rPr>
                <w:sz w:val="24"/>
                <w:szCs w:val="24"/>
              </w:rPr>
              <w:t>SFP+ 10</w:t>
            </w:r>
            <w:r>
              <w:rPr>
                <w:sz w:val="24"/>
                <w:szCs w:val="24"/>
              </w:rPr>
              <w:t>GE модуль, 20 км, SM, 2 волокна</w:t>
            </w:r>
          </w:p>
        </w:tc>
        <w:tc>
          <w:tcPr>
            <w:tcW w:w="1985" w:type="dxa"/>
          </w:tcPr>
          <w:p w:rsidR="007C5879" w:rsidRPr="007D270B" w:rsidRDefault="007C5879" w:rsidP="00110251">
            <w:pPr>
              <w:ind w:firstLine="0"/>
              <w:jc w:val="center"/>
              <w:rPr>
                <w:sz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112576</m:t>
                </m:r>
              </m:oMath>
            </m:oMathPara>
          </w:p>
        </w:tc>
      </w:tr>
      <w:tr w:rsidR="007C5879" w:rsidRPr="007D270B" w:rsidTr="007C5879">
        <w:trPr>
          <w:jc w:val="center"/>
        </w:trPr>
        <w:tc>
          <w:tcPr>
            <w:tcW w:w="0" w:type="auto"/>
          </w:tcPr>
          <w:p w:rsidR="007C5879" w:rsidRPr="007D270B" w:rsidRDefault="007C5879" w:rsidP="00110251">
            <w:pPr>
              <w:ind w:firstLine="0"/>
              <w:jc w:val="center"/>
              <w:rPr>
                <w:sz w:val="24"/>
              </w:rPr>
            </w:pPr>
            <w:r w:rsidRPr="007D270B">
              <w:rPr>
                <w:sz w:val="24"/>
              </w:rPr>
              <w:t>5</w:t>
            </w:r>
          </w:p>
        </w:tc>
        <w:tc>
          <w:tcPr>
            <w:tcW w:w="5207" w:type="dxa"/>
          </w:tcPr>
          <w:p w:rsidR="007C5879" w:rsidRPr="007D270B" w:rsidRDefault="007C5879" w:rsidP="007C5879">
            <w:pPr>
              <w:ind w:firstLine="0"/>
              <w:jc w:val="center"/>
              <w:rPr>
                <w:sz w:val="24"/>
              </w:rPr>
            </w:pPr>
            <w:r w:rsidRPr="00C53019">
              <w:rPr>
                <w:sz w:val="24"/>
                <w:szCs w:val="24"/>
              </w:rPr>
              <w:t xml:space="preserve">QSFP+ 40G модуль, 10 км, </w:t>
            </w:r>
            <w:r>
              <w:rPr>
                <w:sz w:val="24"/>
                <w:szCs w:val="24"/>
              </w:rPr>
              <w:t>SM, 2 волокна</w:t>
            </w:r>
          </w:p>
        </w:tc>
        <w:tc>
          <w:tcPr>
            <w:tcW w:w="1985" w:type="dxa"/>
          </w:tcPr>
          <w:p w:rsidR="007C5879" w:rsidRPr="007D270B" w:rsidRDefault="007C5879" w:rsidP="00110251">
            <w:pPr>
              <w:ind w:firstLine="0"/>
              <w:jc w:val="center"/>
              <w:rPr>
                <w:sz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5377320</m:t>
                </m:r>
              </m:oMath>
            </m:oMathPara>
          </w:p>
        </w:tc>
      </w:tr>
      <w:tr w:rsidR="007C5879" w:rsidRPr="007D270B" w:rsidTr="007C5879">
        <w:trPr>
          <w:jc w:val="center"/>
        </w:trPr>
        <w:tc>
          <w:tcPr>
            <w:tcW w:w="0" w:type="auto"/>
          </w:tcPr>
          <w:p w:rsidR="007C5879" w:rsidRPr="007D270B" w:rsidRDefault="007C5879" w:rsidP="00110251">
            <w:pPr>
              <w:ind w:firstLine="0"/>
              <w:jc w:val="center"/>
              <w:rPr>
                <w:sz w:val="24"/>
              </w:rPr>
            </w:pPr>
            <w:r w:rsidRPr="007D270B">
              <w:rPr>
                <w:sz w:val="24"/>
              </w:rPr>
              <w:t>6</w:t>
            </w:r>
          </w:p>
        </w:tc>
        <w:tc>
          <w:tcPr>
            <w:tcW w:w="5207" w:type="dxa"/>
          </w:tcPr>
          <w:p w:rsidR="007C5879" w:rsidRPr="007D270B" w:rsidRDefault="007C5879" w:rsidP="007C587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Кабель типа МЕДЬ</w:t>
            </w:r>
          </w:p>
        </w:tc>
        <w:tc>
          <w:tcPr>
            <w:tcW w:w="1985" w:type="dxa"/>
          </w:tcPr>
          <w:p w:rsidR="007C5879" w:rsidRPr="007D270B" w:rsidRDefault="007C5879" w:rsidP="00110251">
            <w:pPr>
              <w:ind w:firstLine="0"/>
              <w:jc w:val="center"/>
              <w:rPr>
                <w:sz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1060000</m:t>
                </m:r>
              </m:oMath>
            </m:oMathPara>
          </w:p>
        </w:tc>
      </w:tr>
      <w:tr w:rsidR="007C5879" w:rsidRPr="007D270B" w:rsidTr="007C5879">
        <w:trPr>
          <w:jc w:val="center"/>
        </w:trPr>
        <w:tc>
          <w:tcPr>
            <w:tcW w:w="0" w:type="auto"/>
          </w:tcPr>
          <w:p w:rsidR="007C5879" w:rsidRPr="007D270B" w:rsidRDefault="007C5879" w:rsidP="00110251">
            <w:pPr>
              <w:ind w:firstLine="0"/>
              <w:jc w:val="center"/>
              <w:rPr>
                <w:sz w:val="24"/>
              </w:rPr>
            </w:pPr>
            <w:r w:rsidRPr="007D270B">
              <w:rPr>
                <w:sz w:val="24"/>
              </w:rPr>
              <w:t>7</w:t>
            </w:r>
          </w:p>
        </w:tc>
        <w:tc>
          <w:tcPr>
            <w:tcW w:w="5207" w:type="dxa"/>
          </w:tcPr>
          <w:p w:rsidR="007C5879" w:rsidRPr="007D270B" w:rsidRDefault="007C5879" w:rsidP="007C587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Кабель типа ОПТИКА</w:t>
            </w:r>
          </w:p>
        </w:tc>
        <w:tc>
          <w:tcPr>
            <w:tcW w:w="1985" w:type="dxa"/>
          </w:tcPr>
          <w:p w:rsidR="007C5879" w:rsidRPr="007D270B" w:rsidRDefault="007C5879" w:rsidP="00110251">
            <w:pPr>
              <w:ind w:firstLine="0"/>
              <w:jc w:val="center"/>
              <w:rPr>
                <w:sz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801600</m:t>
                </m:r>
              </m:oMath>
            </m:oMathPara>
          </w:p>
        </w:tc>
      </w:tr>
      <w:tr w:rsidR="007C5879" w:rsidRPr="007D270B" w:rsidTr="00110251">
        <w:trPr>
          <w:jc w:val="center"/>
        </w:trPr>
        <w:tc>
          <w:tcPr>
            <w:tcW w:w="5665" w:type="dxa"/>
            <w:gridSpan w:val="2"/>
          </w:tcPr>
          <w:p w:rsidR="007C5879" w:rsidRDefault="007C5879" w:rsidP="007C5879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7C5879" w:rsidRPr="007C5879" w:rsidRDefault="00F93724" w:rsidP="00110251">
            <w:pPr>
              <w:ind w:firstLine="0"/>
              <w:jc w:val="center"/>
              <w:rPr>
                <w:sz w:val="24"/>
                <w:lang w:val="en-US"/>
              </w:rPr>
            </w:pPr>
            <w:r w:rsidRPr="00F93724">
              <w:rPr>
                <w:sz w:val="24"/>
                <w:lang w:val="en-US"/>
              </w:rPr>
              <w:t>28850260</w:t>
            </w:r>
          </w:p>
        </w:tc>
      </w:tr>
    </w:tbl>
    <w:p w:rsidR="007C5879" w:rsidRDefault="007C5879" w:rsidP="0018391D"/>
    <w:p w:rsidR="00F93724" w:rsidRDefault="00F93724" w:rsidP="00F93724">
      <w:pPr>
        <w:pStyle w:val="2"/>
      </w:pPr>
      <w:bookmarkStart w:id="13" w:name="_Toc167947954"/>
      <w:r>
        <w:t>3.10 Расчет экономичности проекта</w:t>
      </w:r>
      <w:bookmarkEnd w:id="13"/>
    </w:p>
    <w:p w:rsidR="00F93724" w:rsidRDefault="00F93724" w:rsidP="0018391D">
      <w:r>
        <w:t>В соответствии с требованиями проекта, количество сетевых устройств №1, №2 и №3 составляло 12, 4 и 5 штук соответственно.</w:t>
      </w:r>
      <w:r w:rsidR="00FD42C1">
        <w:t xml:space="preserve"> В текущем проектном решении используется на 4 сетевых устройства №1 больше плана и на 2 и 1 сетевых устройства №2 и №3 меньше плана.</w:t>
      </w:r>
    </w:p>
    <w:p w:rsidR="00FD42C1" w:rsidRDefault="00FD42C1" w:rsidP="0018391D">
      <w:r>
        <w:t>Рассчитаем сэкономленную сумму по формуле 20:</w:t>
      </w:r>
    </w:p>
    <w:p w:rsidR="00FD42C1" w:rsidRDefault="00FD42C1" w:rsidP="00FD42C1">
      <w:pPr>
        <w:tabs>
          <w:tab w:val="center" w:pos="4820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Су2Э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Су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Су3Э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Су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Су1Э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Су1</m:t>
            </m:r>
          </m:sub>
        </m:sSub>
      </m:oMath>
      <w:r>
        <w:t>,</w:t>
      </w:r>
      <w:r>
        <w:tab/>
        <w:t>(</w:t>
      </w:r>
      <w:r w:rsidR="0013124D">
        <w:t>20</w:t>
      </w:r>
      <w:r>
        <w:t>)</w:t>
      </w:r>
    </w:p>
    <w:p w:rsidR="00FD42C1" w:rsidRDefault="0013124D" w:rsidP="0018391D"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t xml:space="preserve"> –</w:t>
      </w:r>
      <w:proofErr w:type="gramEnd"/>
      <w:r>
        <w:t xml:space="preserve"> сэкономленная сумм,</w:t>
      </w:r>
    </w:p>
    <w:p w:rsidR="0013124D" w:rsidRDefault="0013124D" w:rsidP="0013124D">
      <w:pPr>
        <w:ind w:left="1134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Су2Э</m:t>
            </m:r>
          </m:sub>
        </m:sSub>
      </m:oMath>
      <w:r>
        <w:t xml:space="preserve"> – количество неиспользованных сетевых устройств №2,</w:t>
      </w:r>
    </w:p>
    <w:p w:rsidR="0013124D" w:rsidRDefault="0013124D" w:rsidP="0013124D">
      <w:pPr>
        <w:ind w:left="1134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Су3Э</m:t>
            </m:r>
          </m:sub>
        </m:sSub>
      </m:oMath>
      <w:r>
        <w:t xml:space="preserve"> – количество неиспользованных сетевых устройств №3,</w:t>
      </w:r>
    </w:p>
    <w:p w:rsidR="0013124D" w:rsidRDefault="0013124D" w:rsidP="0013124D">
      <w:pPr>
        <w:ind w:left="1134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Су1Э</m:t>
            </m:r>
          </m:sub>
        </m:sSub>
      </m:oMath>
      <w:r>
        <w:t xml:space="preserve"> – количество </w:t>
      </w:r>
      <w:proofErr w:type="spellStart"/>
      <w:r>
        <w:t>переиспользованных</w:t>
      </w:r>
      <w:proofErr w:type="spellEnd"/>
      <w:r>
        <w:t xml:space="preserve"> сетевых устройств №1.</w:t>
      </w:r>
    </w:p>
    <w:p w:rsidR="0013124D" w:rsidRDefault="0013124D" w:rsidP="0013124D">
      <w:r>
        <w:t>Подставим значения в формулу 20 и проведем расчеты:</w:t>
      </w:r>
    </w:p>
    <w:p w:rsidR="0013124D" w:rsidRDefault="0013124D" w:rsidP="0013124D">
      <w:pPr>
        <w:tabs>
          <w:tab w:val="center" w:pos="4820"/>
          <w:tab w:val="right" w:pos="9355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>2531250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>4031115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>167947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 xml:space="preserve">= 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>8421827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 xml:space="preserve"> руб.</m:t>
        </m:r>
      </m:oMath>
      <w:r>
        <w:tab/>
        <w:t>(20.1)</w:t>
      </w:r>
    </w:p>
    <w:p w:rsidR="00B75358" w:rsidRDefault="00B75358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:rsidR="00B75358" w:rsidRDefault="00B75358" w:rsidP="00B75358">
      <w:pPr>
        <w:pStyle w:val="1"/>
      </w:pPr>
      <w:bookmarkStart w:id="14" w:name="_Toc167947955"/>
      <w:r>
        <w:lastRenderedPageBreak/>
        <w:t>4 ВЫВОДЫ</w:t>
      </w:r>
      <w:bookmarkEnd w:id="14"/>
    </w:p>
    <w:p w:rsidR="00B75358" w:rsidRDefault="00B75358" w:rsidP="00B75358">
      <w:r>
        <w:t>В ходе данной курсовой работы было осуществлено планирование расположения зданий ЛВС «</w:t>
      </w:r>
      <w:proofErr w:type="spellStart"/>
      <w:r>
        <w:t>Атомск</w:t>
      </w:r>
      <w:proofErr w:type="spellEnd"/>
      <w:r>
        <w:t xml:space="preserve">» и </w:t>
      </w:r>
      <w:proofErr w:type="spellStart"/>
      <w:r>
        <w:t>расчитаны</w:t>
      </w:r>
      <w:proofErr w:type="spellEnd"/>
      <w:r>
        <w:t xml:space="preserve"> расстояния между ними. Также было распланировано распределение необходимого для размещения оборудования между этими зданиями</w:t>
      </w:r>
      <w:r w:rsidR="008206D5">
        <w:t>.</w:t>
      </w:r>
    </w:p>
    <w:p w:rsidR="008206D5" w:rsidRDefault="008206D5" w:rsidP="00B75358">
      <w:r>
        <w:t>Были проведены расчеты количества необходимого оборудования и его стоимости, а также определена стоимость проекта.</w:t>
      </w:r>
    </w:p>
    <w:p w:rsidR="008206D5" w:rsidRPr="00B75358" w:rsidRDefault="008206D5" w:rsidP="00B75358">
      <w:r>
        <w:t xml:space="preserve">Затраты при разработке проекта были оптимизированы, в результате чего удалось достичь экономии в </w:t>
      </w:r>
      <w:r w:rsidRPr="008206D5">
        <w:t>8</w:t>
      </w:r>
      <w:r>
        <w:t xml:space="preserve"> </w:t>
      </w:r>
      <w:r w:rsidRPr="008206D5">
        <w:t>421</w:t>
      </w:r>
      <w:r>
        <w:t xml:space="preserve"> </w:t>
      </w:r>
      <w:r w:rsidRPr="008206D5">
        <w:t>827</w:t>
      </w:r>
      <w:r>
        <w:t xml:space="preserve"> рублей.</w:t>
      </w:r>
    </w:p>
    <w:p w:rsidR="008A39BC" w:rsidRDefault="008A39BC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:rsidR="00265A9D" w:rsidRDefault="008A39BC" w:rsidP="008A39BC">
      <w:pPr>
        <w:pStyle w:val="1"/>
        <w:jc w:val="right"/>
      </w:pPr>
      <w:bookmarkStart w:id="15" w:name="_Toc167947956"/>
      <w:r>
        <w:lastRenderedPageBreak/>
        <w:t>Приложение А. Общий чертеж расположения зданий</w:t>
      </w:r>
      <w:bookmarkEnd w:id="15"/>
    </w:p>
    <w:p w:rsidR="00E03F19" w:rsidRDefault="00E03F19">
      <w:pPr>
        <w:widowControl/>
        <w:autoSpaceDE/>
        <w:autoSpaceDN/>
        <w:adjustRightInd/>
        <w:spacing w:after="160" w:line="259" w:lineRule="auto"/>
        <w:ind w:firstLine="0"/>
        <w:jc w:val="left"/>
      </w:pPr>
    </w:p>
    <w:p w:rsidR="008A39BC" w:rsidRDefault="00E03F19" w:rsidP="00E03F19">
      <w:pPr>
        <w:widowControl/>
        <w:autoSpaceDE/>
        <w:autoSpaceDN/>
        <w:adjustRightInd/>
        <w:spacing w:after="160" w:line="259" w:lineRule="auto"/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3pt;height:552.85pt">
            <v:imagedata r:id="rId7" o:title="Схема зданий.drawio"/>
          </v:shape>
        </w:pict>
      </w:r>
      <w:r w:rsidR="008A39BC">
        <w:br w:type="page"/>
      </w:r>
    </w:p>
    <w:p w:rsidR="008A39BC" w:rsidRDefault="008A39BC" w:rsidP="008A39BC">
      <w:pPr>
        <w:pStyle w:val="1"/>
        <w:jc w:val="right"/>
      </w:pPr>
      <w:bookmarkStart w:id="16" w:name="_Toc167947957"/>
      <w:r>
        <w:lastRenderedPageBreak/>
        <w:t>Приложение Б. Расчет расстояний между зданиями</w:t>
      </w:r>
      <w:bookmarkEnd w:id="16"/>
    </w:p>
    <w:p w:rsidR="00E03F19" w:rsidRDefault="00E03F19" w:rsidP="00E03F19">
      <w:r>
        <w:t>Расположение зданий и расчет расстояний между ними проводится следующим образом:</w:t>
      </w:r>
    </w:p>
    <w:p w:rsidR="00E03F19" w:rsidRDefault="00E03F19" w:rsidP="00E03F19">
      <w:r>
        <w:t xml:space="preserve">Сначала разместим </w:t>
      </w:r>
      <w:r w:rsidR="00E702A2">
        <w:t xml:space="preserve">здания, соседние друг с другом: Здания №1, №2, №3, №5 и Здания №4, №6, №9, №10. Расстояния между ними будут равны </w:t>
      </w:r>
      <w:r w:rsidR="00E702A2">
        <w:rPr>
          <w:lang w:val="en-US"/>
        </w:rPr>
        <w:t>L</w:t>
      </w:r>
      <w:proofErr w:type="spellStart"/>
      <w:r w:rsidR="00E702A2">
        <w:rPr>
          <w:vertAlign w:val="subscript"/>
        </w:rPr>
        <w:t>сос</w:t>
      </w:r>
      <w:proofErr w:type="spellEnd"/>
      <w:r w:rsidR="00E702A2">
        <w:t xml:space="preserve"> = 100 м в соответствии с требованиями к проекту.</w:t>
      </w:r>
    </w:p>
    <w:p w:rsidR="00E702A2" w:rsidRDefault="00E702A2" w:rsidP="00E03F19">
      <w:r>
        <w:t xml:space="preserve">Между двумя рядами этих зданий расположим здания 7 и 8 так, что Здание №7 является соседним с Зданием №3 и №6, а Здание №8 – соседнее с Зданием №2 и №9, Здание №7 и №8 также соседние. Расстояния между ними также равны </w:t>
      </w:r>
      <w:r>
        <w:rPr>
          <w:lang w:val="en-US"/>
        </w:rPr>
        <w:t>L</w:t>
      </w:r>
      <w:proofErr w:type="spellStart"/>
      <w:r w:rsidR="007A245E">
        <w:rPr>
          <w:vertAlign w:val="subscript"/>
        </w:rPr>
        <w:t>сос</w:t>
      </w:r>
      <w:proofErr w:type="spellEnd"/>
      <w:r w:rsidR="007A245E">
        <w:t xml:space="preserve"> = 100 м.</w:t>
      </w:r>
    </w:p>
    <w:p w:rsidR="00544FFD" w:rsidRDefault="00544FFD" w:rsidP="00E03F19">
      <w:r>
        <w:t>Из соображений планирования экономной раскладки кабелей и в соответствии с требованиями проекта Здание №8 является корневым с модулем «Ядра», а в Здании №3 и №7 было решено установить коммутаторы агрегации.</w:t>
      </w:r>
    </w:p>
    <w:p w:rsidR="007A245E" w:rsidRDefault="007A245E" w:rsidP="00E03F19">
      <w:r>
        <w:t>Теперь, когда расположение всех зданий установлено, можно рассчитать рас</w:t>
      </w:r>
      <w:r w:rsidR="00231099">
        <w:t>стояния между другими зданиями. Все расстояния между зданиями, имеющими связь, указаны в таблице приложения Б.</w:t>
      </w:r>
    </w:p>
    <w:p w:rsidR="00231099" w:rsidRDefault="00231099" w:rsidP="00E03F19">
      <w:r>
        <w:t xml:space="preserve">Для использования в дальнейших расчетах </w:t>
      </w:r>
      <w:r w:rsidR="009A3508">
        <w:t xml:space="preserve">рассчитаем и </w:t>
      </w:r>
      <w:r>
        <w:t xml:space="preserve">зафиксируем все используемые расстояния в качестве </w:t>
      </w:r>
      <w:r w:rsidR="009A3508">
        <w:t>констант</w:t>
      </w:r>
      <w:r>
        <w:t>:</w:t>
      </w:r>
    </w:p>
    <w:p w:rsidR="00231099" w:rsidRDefault="00231099" w:rsidP="00231099">
      <w:pPr>
        <w:pStyle w:val="a3"/>
        <w:numPr>
          <w:ilvl w:val="0"/>
          <w:numId w:val="16"/>
        </w:numPr>
      </w:pPr>
      <w:r>
        <w:rPr>
          <w:lang w:val="en-US"/>
        </w:rPr>
        <w:t>L</w:t>
      </w:r>
      <w:proofErr w:type="spellStart"/>
      <w:r>
        <w:rPr>
          <w:vertAlign w:val="subscript"/>
        </w:rPr>
        <w:t>сос</w:t>
      </w:r>
      <w:proofErr w:type="spellEnd"/>
      <w:r>
        <w:t xml:space="preserve"> = 100 м;</w:t>
      </w:r>
    </w:p>
    <w:p w:rsidR="00231099" w:rsidRDefault="00231099" w:rsidP="00231099">
      <w:pPr>
        <w:pStyle w:val="a3"/>
        <w:numPr>
          <w:ilvl w:val="0"/>
          <w:numId w:val="16"/>
        </w:numPr>
      </w:pPr>
      <w:r w:rsidRPr="00231099">
        <w:rPr>
          <w:lang w:val="en-US"/>
        </w:rPr>
        <w:t>L</w:t>
      </w:r>
      <w:r w:rsidRPr="00231099">
        <w:rPr>
          <w:vertAlign w:val="subscript"/>
          <w:lang w:val="en-US"/>
        </w:rPr>
        <w:t>a</w:t>
      </w:r>
      <w: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 xml:space="preserve"> = </w:t>
      </w:r>
      <w:r w:rsidRPr="00231099">
        <w:t>142</w:t>
      </w:r>
      <w:r>
        <w:t xml:space="preserve"> м;</w:t>
      </w:r>
    </w:p>
    <w:p w:rsidR="00231099" w:rsidRDefault="00231099" w:rsidP="00231099">
      <w:pPr>
        <w:pStyle w:val="a3"/>
        <w:numPr>
          <w:ilvl w:val="0"/>
          <w:numId w:val="16"/>
        </w:numPr>
      </w:pPr>
      <w:proofErr w:type="spellStart"/>
      <w:r w:rsidRPr="00231099">
        <w:rPr>
          <w:lang w:val="en-US"/>
        </w:rPr>
        <w:t>L</w:t>
      </w:r>
      <w:r w:rsidRPr="00231099">
        <w:rPr>
          <w:vertAlign w:val="subscript"/>
          <w:lang w:val="en-US"/>
        </w:rPr>
        <w:t>b</w:t>
      </w:r>
      <w:proofErr w:type="spellEnd"/>
      <w:r>
        <w:t xml:space="preserve"> = </w:t>
      </w:r>
      <w:r w:rsidR="009A3508">
        <w:t>100+100</w:t>
      </w:r>
      <w:r w:rsidR="009A3508">
        <w:t xml:space="preserve"> = </w:t>
      </w:r>
      <w:r w:rsidRPr="00231099">
        <w:t>200</w:t>
      </w:r>
      <w:r>
        <w:t xml:space="preserve"> м;</w:t>
      </w:r>
    </w:p>
    <w:p w:rsidR="00231099" w:rsidRDefault="00231099" w:rsidP="00231099">
      <w:pPr>
        <w:pStyle w:val="a3"/>
        <w:numPr>
          <w:ilvl w:val="0"/>
          <w:numId w:val="16"/>
        </w:numPr>
      </w:pPr>
      <w:proofErr w:type="spellStart"/>
      <w:r w:rsidRPr="00231099">
        <w:rPr>
          <w:lang w:val="en-US"/>
        </w:rPr>
        <w:t>L</w:t>
      </w:r>
      <w:r w:rsidRPr="00231099">
        <w:rPr>
          <w:vertAlign w:val="subscript"/>
          <w:lang w:val="en-US"/>
        </w:rPr>
        <w:t>c</w:t>
      </w:r>
      <w:proofErr w:type="spellEnd"/>
      <w: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0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9A3508">
        <w:t xml:space="preserve"> = </w:t>
      </w:r>
      <w:r w:rsidRPr="00231099">
        <w:t>224</w:t>
      </w:r>
      <w:r>
        <w:t xml:space="preserve"> м;</w:t>
      </w:r>
    </w:p>
    <w:p w:rsidR="00231099" w:rsidRDefault="00231099" w:rsidP="00231099">
      <w:pPr>
        <w:pStyle w:val="a3"/>
        <w:numPr>
          <w:ilvl w:val="0"/>
          <w:numId w:val="16"/>
        </w:numPr>
      </w:pPr>
      <w:proofErr w:type="spellStart"/>
      <w:proofErr w:type="gramStart"/>
      <w:r w:rsidRPr="00231099">
        <w:rPr>
          <w:lang w:val="en-US"/>
        </w:rPr>
        <w:t>L</w:t>
      </w:r>
      <w:r w:rsidRPr="00231099">
        <w:rPr>
          <w:vertAlign w:val="subscript"/>
          <w:lang w:val="en-US"/>
        </w:rPr>
        <w:t>d</w:t>
      </w:r>
      <w:proofErr w:type="spellEnd"/>
      <w:proofErr w:type="gramEnd"/>
      <w: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0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0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9A3508">
        <w:t xml:space="preserve"> = </w:t>
      </w:r>
      <w:r w:rsidRPr="00231099">
        <w:t>283</w:t>
      </w:r>
      <w:r>
        <w:t xml:space="preserve"> м.</w:t>
      </w:r>
    </w:p>
    <w:p w:rsidR="00544FFD" w:rsidRDefault="00544FFD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:rsidR="00544FFD" w:rsidRPr="00544FFD" w:rsidRDefault="00544FFD" w:rsidP="00544FFD">
      <w:pPr>
        <w:jc w:val="right"/>
        <w:rPr>
          <w:b/>
        </w:rPr>
      </w:pPr>
      <w:r w:rsidRPr="00544FFD">
        <w:rPr>
          <w:b/>
        </w:rPr>
        <w:lastRenderedPageBreak/>
        <w:t>Приложение Б. Продолжение</w:t>
      </w:r>
    </w:p>
    <w:p w:rsidR="003E61B1" w:rsidRPr="00544FFD" w:rsidRDefault="00544FFD" w:rsidP="00544FFD">
      <w:pPr>
        <w:jc w:val="right"/>
        <w:rPr>
          <w:sz w:val="24"/>
        </w:rPr>
      </w:pPr>
      <w:r w:rsidRPr="00544FFD">
        <w:rPr>
          <w:sz w:val="24"/>
        </w:rPr>
        <w:t>Таблица 1 Приложения Б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40"/>
        <w:gridCol w:w="1730"/>
      </w:tblGrid>
      <w:tr w:rsidR="009A3508" w:rsidRPr="00022E3A" w:rsidTr="00022E3A">
        <w:trPr>
          <w:trHeight w:val="170"/>
          <w:jc w:val="center"/>
        </w:trPr>
        <w:tc>
          <w:tcPr>
            <w:tcW w:w="0" w:type="auto"/>
          </w:tcPr>
          <w:p w:rsidR="009A3508" w:rsidRPr="00022E3A" w:rsidRDefault="009A3508" w:rsidP="00022E3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22E3A">
              <w:rPr>
                <w:b/>
                <w:sz w:val="24"/>
                <w:szCs w:val="24"/>
              </w:rPr>
              <w:t>Связанные здания</w:t>
            </w:r>
          </w:p>
        </w:tc>
        <w:tc>
          <w:tcPr>
            <w:tcW w:w="0" w:type="auto"/>
          </w:tcPr>
          <w:p w:rsidR="009A3508" w:rsidRPr="00022E3A" w:rsidRDefault="009A3508" w:rsidP="00022E3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22E3A">
              <w:rPr>
                <w:b/>
                <w:sz w:val="24"/>
                <w:szCs w:val="24"/>
              </w:rPr>
              <w:t>Расстояние, м</w:t>
            </w:r>
          </w:p>
        </w:tc>
      </w:tr>
      <w:tr w:rsidR="00462721" w:rsidRPr="00022E3A" w:rsidTr="00022E3A">
        <w:trPr>
          <w:trHeight w:val="170"/>
          <w:jc w:val="center"/>
        </w:trPr>
        <w:tc>
          <w:tcPr>
            <w:tcW w:w="0" w:type="auto"/>
          </w:tcPr>
          <w:p w:rsidR="00462721" w:rsidRPr="00022E3A" w:rsidRDefault="00462721" w:rsidP="00022E3A">
            <w:pPr>
              <w:ind w:firstLine="0"/>
              <w:jc w:val="center"/>
              <w:rPr>
                <w:sz w:val="24"/>
                <w:szCs w:val="24"/>
              </w:rPr>
            </w:pPr>
            <w:r w:rsidRPr="00022E3A">
              <w:rPr>
                <w:sz w:val="24"/>
                <w:szCs w:val="24"/>
              </w:rPr>
              <w:t>3-1</w:t>
            </w:r>
          </w:p>
        </w:tc>
        <w:tc>
          <w:tcPr>
            <w:tcW w:w="0" w:type="auto"/>
          </w:tcPr>
          <w:p w:rsidR="00462721" w:rsidRPr="00022E3A" w:rsidRDefault="00022E3A" w:rsidP="00022E3A">
            <w:pPr>
              <w:ind w:firstLine="0"/>
              <w:jc w:val="center"/>
              <w:rPr>
                <w:sz w:val="24"/>
                <w:szCs w:val="24"/>
              </w:rPr>
            </w:pPr>
            <w:r w:rsidRPr="00022E3A">
              <w:rPr>
                <w:sz w:val="24"/>
                <w:szCs w:val="24"/>
              </w:rPr>
              <w:t>200</w:t>
            </w:r>
          </w:p>
        </w:tc>
      </w:tr>
      <w:tr w:rsidR="00462721" w:rsidRPr="00022E3A" w:rsidTr="00022E3A">
        <w:trPr>
          <w:trHeight w:val="170"/>
          <w:jc w:val="center"/>
        </w:trPr>
        <w:tc>
          <w:tcPr>
            <w:tcW w:w="0" w:type="auto"/>
          </w:tcPr>
          <w:p w:rsidR="00462721" w:rsidRPr="00022E3A" w:rsidRDefault="00462721" w:rsidP="00022E3A">
            <w:pPr>
              <w:ind w:firstLine="0"/>
              <w:jc w:val="center"/>
              <w:rPr>
                <w:sz w:val="24"/>
                <w:szCs w:val="24"/>
              </w:rPr>
            </w:pPr>
            <w:r w:rsidRPr="00022E3A">
              <w:rPr>
                <w:sz w:val="24"/>
                <w:szCs w:val="24"/>
              </w:rPr>
              <w:t>3-2</w:t>
            </w:r>
          </w:p>
        </w:tc>
        <w:tc>
          <w:tcPr>
            <w:tcW w:w="0" w:type="auto"/>
          </w:tcPr>
          <w:p w:rsidR="00462721" w:rsidRPr="00022E3A" w:rsidRDefault="00022E3A" w:rsidP="00022E3A">
            <w:pPr>
              <w:ind w:firstLine="0"/>
              <w:jc w:val="center"/>
              <w:rPr>
                <w:sz w:val="24"/>
                <w:szCs w:val="24"/>
              </w:rPr>
            </w:pPr>
            <w:r w:rsidRPr="00022E3A">
              <w:rPr>
                <w:sz w:val="24"/>
                <w:szCs w:val="24"/>
              </w:rPr>
              <w:t>100</w:t>
            </w:r>
          </w:p>
        </w:tc>
      </w:tr>
      <w:tr w:rsidR="00462721" w:rsidRPr="00022E3A" w:rsidTr="00022E3A">
        <w:trPr>
          <w:trHeight w:val="170"/>
          <w:jc w:val="center"/>
        </w:trPr>
        <w:tc>
          <w:tcPr>
            <w:tcW w:w="0" w:type="auto"/>
          </w:tcPr>
          <w:p w:rsidR="00462721" w:rsidRPr="00022E3A" w:rsidRDefault="00462721" w:rsidP="00022E3A">
            <w:pPr>
              <w:ind w:firstLine="0"/>
              <w:jc w:val="center"/>
              <w:rPr>
                <w:sz w:val="24"/>
                <w:szCs w:val="24"/>
              </w:rPr>
            </w:pPr>
            <w:r w:rsidRPr="00022E3A">
              <w:rPr>
                <w:sz w:val="24"/>
                <w:szCs w:val="24"/>
              </w:rPr>
              <w:t>3-4</w:t>
            </w:r>
          </w:p>
        </w:tc>
        <w:tc>
          <w:tcPr>
            <w:tcW w:w="0" w:type="auto"/>
          </w:tcPr>
          <w:p w:rsidR="00462721" w:rsidRPr="00022E3A" w:rsidRDefault="00022E3A" w:rsidP="00022E3A">
            <w:pPr>
              <w:ind w:firstLine="0"/>
              <w:jc w:val="center"/>
              <w:rPr>
                <w:sz w:val="24"/>
                <w:szCs w:val="24"/>
              </w:rPr>
            </w:pPr>
            <w:r w:rsidRPr="00022E3A">
              <w:rPr>
                <w:sz w:val="24"/>
                <w:szCs w:val="24"/>
              </w:rPr>
              <w:t>224</w:t>
            </w:r>
          </w:p>
        </w:tc>
      </w:tr>
      <w:tr w:rsidR="00462721" w:rsidRPr="00022E3A" w:rsidTr="00022E3A">
        <w:trPr>
          <w:trHeight w:val="170"/>
          <w:jc w:val="center"/>
        </w:trPr>
        <w:tc>
          <w:tcPr>
            <w:tcW w:w="0" w:type="auto"/>
          </w:tcPr>
          <w:p w:rsidR="00462721" w:rsidRPr="00022E3A" w:rsidRDefault="00462721" w:rsidP="00022E3A">
            <w:pPr>
              <w:ind w:firstLine="0"/>
              <w:jc w:val="center"/>
              <w:rPr>
                <w:sz w:val="24"/>
                <w:szCs w:val="24"/>
              </w:rPr>
            </w:pPr>
            <w:r w:rsidRPr="00022E3A">
              <w:rPr>
                <w:sz w:val="24"/>
                <w:szCs w:val="24"/>
              </w:rPr>
              <w:t>3-5</w:t>
            </w:r>
          </w:p>
        </w:tc>
        <w:tc>
          <w:tcPr>
            <w:tcW w:w="0" w:type="auto"/>
          </w:tcPr>
          <w:p w:rsidR="00462721" w:rsidRPr="00022E3A" w:rsidRDefault="00022E3A" w:rsidP="00022E3A">
            <w:pPr>
              <w:ind w:firstLine="0"/>
              <w:jc w:val="center"/>
              <w:rPr>
                <w:sz w:val="24"/>
                <w:szCs w:val="24"/>
              </w:rPr>
            </w:pPr>
            <w:r w:rsidRPr="00022E3A">
              <w:rPr>
                <w:sz w:val="24"/>
                <w:szCs w:val="24"/>
              </w:rPr>
              <w:t>100</w:t>
            </w:r>
          </w:p>
        </w:tc>
      </w:tr>
      <w:tr w:rsidR="00462721" w:rsidRPr="00022E3A" w:rsidTr="00022E3A">
        <w:trPr>
          <w:trHeight w:val="170"/>
          <w:jc w:val="center"/>
        </w:trPr>
        <w:tc>
          <w:tcPr>
            <w:tcW w:w="0" w:type="auto"/>
          </w:tcPr>
          <w:p w:rsidR="00462721" w:rsidRPr="00022E3A" w:rsidRDefault="00462721" w:rsidP="00022E3A">
            <w:pPr>
              <w:ind w:firstLine="0"/>
              <w:jc w:val="center"/>
              <w:rPr>
                <w:sz w:val="24"/>
                <w:szCs w:val="24"/>
              </w:rPr>
            </w:pPr>
            <w:r w:rsidRPr="00022E3A">
              <w:rPr>
                <w:sz w:val="24"/>
                <w:szCs w:val="24"/>
              </w:rPr>
              <w:t>3-6</w:t>
            </w:r>
          </w:p>
        </w:tc>
        <w:tc>
          <w:tcPr>
            <w:tcW w:w="0" w:type="auto"/>
          </w:tcPr>
          <w:p w:rsidR="00462721" w:rsidRPr="00022E3A" w:rsidRDefault="00022E3A" w:rsidP="00022E3A">
            <w:pPr>
              <w:ind w:firstLine="0"/>
              <w:jc w:val="center"/>
              <w:rPr>
                <w:sz w:val="24"/>
                <w:szCs w:val="24"/>
              </w:rPr>
            </w:pPr>
            <w:r w:rsidRPr="00022E3A">
              <w:rPr>
                <w:sz w:val="24"/>
                <w:szCs w:val="24"/>
              </w:rPr>
              <w:t>200</w:t>
            </w:r>
          </w:p>
        </w:tc>
      </w:tr>
      <w:tr w:rsidR="00022E3A" w:rsidRPr="00022E3A" w:rsidTr="00022E3A">
        <w:trPr>
          <w:trHeight w:val="170"/>
          <w:jc w:val="center"/>
        </w:trPr>
        <w:tc>
          <w:tcPr>
            <w:tcW w:w="0" w:type="auto"/>
          </w:tcPr>
          <w:p w:rsidR="00022E3A" w:rsidRPr="00022E3A" w:rsidRDefault="00022E3A" w:rsidP="00022E3A">
            <w:pPr>
              <w:ind w:firstLine="0"/>
              <w:jc w:val="center"/>
              <w:rPr>
                <w:sz w:val="24"/>
                <w:szCs w:val="24"/>
              </w:rPr>
            </w:pPr>
            <w:r w:rsidRPr="00022E3A">
              <w:rPr>
                <w:sz w:val="24"/>
                <w:szCs w:val="24"/>
              </w:rPr>
              <w:t>3-7</w:t>
            </w:r>
          </w:p>
        </w:tc>
        <w:tc>
          <w:tcPr>
            <w:tcW w:w="0" w:type="auto"/>
          </w:tcPr>
          <w:p w:rsidR="00022E3A" w:rsidRPr="00022E3A" w:rsidRDefault="00022E3A" w:rsidP="00022E3A">
            <w:pPr>
              <w:ind w:firstLine="0"/>
              <w:jc w:val="center"/>
              <w:rPr>
                <w:sz w:val="24"/>
                <w:szCs w:val="24"/>
              </w:rPr>
            </w:pPr>
            <w:r w:rsidRPr="00022E3A">
              <w:rPr>
                <w:sz w:val="24"/>
                <w:szCs w:val="24"/>
              </w:rPr>
              <w:t>100</w:t>
            </w:r>
          </w:p>
        </w:tc>
      </w:tr>
      <w:tr w:rsidR="00022E3A" w:rsidRPr="00022E3A" w:rsidTr="00022E3A">
        <w:trPr>
          <w:trHeight w:val="170"/>
          <w:jc w:val="center"/>
        </w:trPr>
        <w:tc>
          <w:tcPr>
            <w:tcW w:w="0" w:type="auto"/>
          </w:tcPr>
          <w:p w:rsidR="00022E3A" w:rsidRPr="00022E3A" w:rsidRDefault="00022E3A" w:rsidP="00022E3A">
            <w:pPr>
              <w:ind w:firstLine="0"/>
              <w:jc w:val="center"/>
              <w:rPr>
                <w:sz w:val="24"/>
                <w:szCs w:val="24"/>
              </w:rPr>
            </w:pPr>
            <w:r w:rsidRPr="00022E3A">
              <w:rPr>
                <w:sz w:val="24"/>
                <w:szCs w:val="24"/>
              </w:rPr>
              <w:t>3-8</w:t>
            </w:r>
          </w:p>
        </w:tc>
        <w:tc>
          <w:tcPr>
            <w:tcW w:w="0" w:type="auto"/>
          </w:tcPr>
          <w:p w:rsidR="00022E3A" w:rsidRPr="00022E3A" w:rsidRDefault="00022E3A" w:rsidP="00022E3A">
            <w:pPr>
              <w:ind w:firstLine="0"/>
              <w:jc w:val="center"/>
              <w:rPr>
                <w:sz w:val="24"/>
                <w:szCs w:val="24"/>
              </w:rPr>
            </w:pPr>
            <w:r w:rsidRPr="00022E3A">
              <w:rPr>
                <w:sz w:val="24"/>
                <w:szCs w:val="24"/>
              </w:rPr>
              <w:t>142</w:t>
            </w:r>
          </w:p>
        </w:tc>
      </w:tr>
      <w:tr w:rsidR="00462721" w:rsidRPr="00022E3A" w:rsidTr="00022E3A">
        <w:trPr>
          <w:trHeight w:val="170"/>
          <w:jc w:val="center"/>
        </w:trPr>
        <w:tc>
          <w:tcPr>
            <w:tcW w:w="0" w:type="auto"/>
          </w:tcPr>
          <w:p w:rsidR="00462721" w:rsidRPr="00022E3A" w:rsidRDefault="00462721" w:rsidP="00022E3A">
            <w:pPr>
              <w:ind w:firstLine="0"/>
              <w:jc w:val="center"/>
              <w:rPr>
                <w:sz w:val="24"/>
                <w:szCs w:val="24"/>
              </w:rPr>
            </w:pPr>
            <w:r w:rsidRPr="00022E3A">
              <w:rPr>
                <w:sz w:val="24"/>
                <w:szCs w:val="24"/>
              </w:rPr>
              <w:t>3-9</w:t>
            </w:r>
          </w:p>
        </w:tc>
        <w:tc>
          <w:tcPr>
            <w:tcW w:w="0" w:type="auto"/>
          </w:tcPr>
          <w:p w:rsidR="00462721" w:rsidRPr="00022E3A" w:rsidRDefault="00022E3A" w:rsidP="00022E3A">
            <w:pPr>
              <w:ind w:firstLine="0"/>
              <w:jc w:val="center"/>
              <w:rPr>
                <w:sz w:val="24"/>
                <w:szCs w:val="24"/>
              </w:rPr>
            </w:pPr>
            <w:r w:rsidRPr="00022E3A">
              <w:rPr>
                <w:sz w:val="24"/>
                <w:szCs w:val="24"/>
              </w:rPr>
              <w:t>224</w:t>
            </w:r>
          </w:p>
        </w:tc>
      </w:tr>
      <w:tr w:rsidR="00462721" w:rsidRPr="00022E3A" w:rsidTr="00022E3A">
        <w:trPr>
          <w:trHeight w:val="170"/>
          <w:jc w:val="center"/>
        </w:trPr>
        <w:tc>
          <w:tcPr>
            <w:tcW w:w="0" w:type="auto"/>
          </w:tcPr>
          <w:p w:rsidR="00462721" w:rsidRPr="00022E3A" w:rsidRDefault="00462721" w:rsidP="00022E3A">
            <w:pPr>
              <w:ind w:firstLine="0"/>
              <w:jc w:val="center"/>
              <w:rPr>
                <w:sz w:val="24"/>
                <w:szCs w:val="24"/>
              </w:rPr>
            </w:pPr>
            <w:r w:rsidRPr="00022E3A">
              <w:rPr>
                <w:sz w:val="24"/>
                <w:szCs w:val="24"/>
              </w:rPr>
              <w:t>3-10</w:t>
            </w:r>
          </w:p>
        </w:tc>
        <w:tc>
          <w:tcPr>
            <w:tcW w:w="0" w:type="auto"/>
          </w:tcPr>
          <w:p w:rsidR="00462721" w:rsidRPr="00022E3A" w:rsidRDefault="00022E3A" w:rsidP="00022E3A">
            <w:pPr>
              <w:ind w:firstLine="0"/>
              <w:jc w:val="center"/>
              <w:rPr>
                <w:sz w:val="24"/>
                <w:szCs w:val="24"/>
              </w:rPr>
            </w:pPr>
            <w:r w:rsidRPr="00022E3A">
              <w:rPr>
                <w:sz w:val="24"/>
                <w:szCs w:val="24"/>
              </w:rPr>
              <w:t>283</w:t>
            </w:r>
          </w:p>
        </w:tc>
      </w:tr>
      <w:tr w:rsidR="00462721" w:rsidRPr="00022E3A" w:rsidTr="00022E3A">
        <w:trPr>
          <w:trHeight w:val="170"/>
          <w:jc w:val="center"/>
        </w:trPr>
        <w:tc>
          <w:tcPr>
            <w:tcW w:w="0" w:type="auto"/>
          </w:tcPr>
          <w:p w:rsidR="00462721" w:rsidRPr="00022E3A" w:rsidRDefault="00462721" w:rsidP="00022E3A">
            <w:pPr>
              <w:ind w:firstLine="0"/>
              <w:jc w:val="center"/>
              <w:rPr>
                <w:sz w:val="24"/>
                <w:szCs w:val="24"/>
              </w:rPr>
            </w:pPr>
            <w:r w:rsidRPr="00022E3A">
              <w:rPr>
                <w:sz w:val="24"/>
                <w:szCs w:val="24"/>
              </w:rPr>
              <w:t>7-1</w:t>
            </w:r>
          </w:p>
        </w:tc>
        <w:tc>
          <w:tcPr>
            <w:tcW w:w="0" w:type="auto"/>
          </w:tcPr>
          <w:p w:rsidR="00462721" w:rsidRPr="00022E3A" w:rsidRDefault="00022E3A" w:rsidP="00022E3A">
            <w:pPr>
              <w:ind w:firstLine="0"/>
              <w:jc w:val="center"/>
              <w:rPr>
                <w:sz w:val="24"/>
                <w:szCs w:val="24"/>
              </w:rPr>
            </w:pPr>
            <w:r w:rsidRPr="00022E3A">
              <w:rPr>
                <w:sz w:val="24"/>
                <w:szCs w:val="24"/>
              </w:rPr>
              <w:t>224</w:t>
            </w:r>
          </w:p>
        </w:tc>
      </w:tr>
      <w:tr w:rsidR="00462721" w:rsidRPr="00022E3A" w:rsidTr="00022E3A">
        <w:trPr>
          <w:trHeight w:val="170"/>
          <w:jc w:val="center"/>
        </w:trPr>
        <w:tc>
          <w:tcPr>
            <w:tcW w:w="0" w:type="auto"/>
          </w:tcPr>
          <w:p w:rsidR="00462721" w:rsidRPr="00022E3A" w:rsidRDefault="00462721" w:rsidP="00022E3A">
            <w:pPr>
              <w:ind w:firstLine="0"/>
              <w:jc w:val="center"/>
              <w:rPr>
                <w:sz w:val="24"/>
                <w:szCs w:val="24"/>
              </w:rPr>
            </w:pPr>
            <w:r w:rsidRPr="00022E3A">
              <w:rPr>
                <w:sz w:val="24"/>
                <w:szCs w:val="24"/>
              </w:rPr>
              <w:t>7-2</w:t>
            </w:r>
          </w:p>
        </w:tc>
        <w:tc>
          <w:tcPr>
            <w:tcW w:w="0" w:type="auto"/>
          </w:tcPr>
          <w:p w:rsidR="00462721" w:rsidRPr="00022E3A" w:rsidRDefault="00022E3A" w:rsidP="00022E3A">
            <w:pPr>
              <w:ind w:firstLine="0"/>
              <w:jc w:val="center"/>
              <w:rPr>
                <w:sz w:val="24"/>
                <w:szCs w:val="24"/>
              </w:rPr>
            </w:pPr>
            <w:r w:rsidRPr="00022E3A">
              <w:rPr>
                <w:sz w:val="24"/>
                <w:szCs w:val="24"/>
              </w:rPr>
              <w:t>142</w:t>
            </w:r>
          </w:p>
        </w:tc>
      </w:tr>
      <w:tr w:rsidR="00462721" w:rsidRPr="00022E3A" w:rsidTr="00022E3A">
        <w:trPr>
          <w:trHeight w:val="170"/>
          <w:jc w:val="center"/>
        </w:trPr>
        <w:tc>
          <w:tcPr>
            <w:tcW w:w="0" w:type="auto"/>
          </w:tcPr>
          <w:p w:rsidR="00462721" w:rsidRPr="00022E3A" w:rsidRDefault="00462721" w:rsidP="00022E3A">
            <w:pPr>
              <w:ind w:firstLine="0"/>
              <w:jc w:val="center"/>
              <w:rPr>
                <w:sz w:val="24"/>
                <w:szCs w:val="24"/>
              </w:rPr>
            </w:pPr>
            <w:r w:rsidRPr="00022E3A">
              <w:rPr>
                <w:sz w:val="24"/>
                <w:szCs w:val="24"/>
              </w:rPr>
              <w:t>7-4</w:t>
            </w:r>
          </w:p>
        </w:tc>
        <w:tc>
          <w:tcPr>
            <w:tcW w:w="0" w:type="auto"/>
          </w:tcPr>
          <w:p w:rsidR="00462721" w:rsidRPr="00022E3A" w:rsidRDefault="00022E3A" w:rsidP="00022E3A">
            <w:pPr>
              <w:ind w:firstLine="0"/>
              <w:jc w:val="center"/>
              <w:rPr>
                <w:sz w:val="24"/>
                <w:szCs w:val="24"/>
              </w:rPr>
            </w:pPr>
            <w:r w:rsidRPr="00022E3A">
              <w:rPr>
                <w:sz w:val="24"/>
                <w:szCs w:val="24"/>
              </w:rPr>
              <w:t>142</w:t>
            </w:r>
          </w:p>
        </w:tc>
      </w:tr>
      <w:tr w:rsidR="00462721" w:rsidRPr="00022E3A" w:rsidTr="00022E3A">
        <w:trPr>
          <w:trHeight w:val="170"/>
          <w:jc w:val="center"/>
        </w:trPr>
        <w:tc>
          <w:tcPr>
            <w:tcW w:w="0" w:type="auto"/>
          </w:tcPr>
          <w:p w:rsidR="00462721" w:rsidRPr="00022E3A" w:rsidRDefault="00462721" w:rsidP="00022E3A">
            <w:pPr>
              <w:ind w:firstLine="0"/>
              <w:jc w:val="center"/>
              <w:rPr>
                <w:sz w:val="24"/>
                <w:szCs w:val="24"/>
              </w:rPr>
            </w:pPr>
            <w:r w:rsidRPr="00022E3A">
              <w:rPr>
                <w:sz w:val="24"/>
                <w:szCs w:val="24"/>
              </w:rPr>
              <w:t>7-5</w:t>
            </w:r>
          </w:p>
        </w:tc>
        <w:tc>
          <w:tcPr>
            <w:tcW w:w="0" w:type="auto"/>
          </w:tcPr>
          <w:p w:rsidR="00462721" w:rsidRPr="00022E3A" w:rsidRDefault="00022E3A" w:rsidP="00022E3A">
            <w:pPr>
              <w:ind w:firstLine="0"/>
              <w:jc w:val="center"/>
              <w:rPr>
                <w:sz w:val="24"/>
                <w:szCs w:val="24"/>
              </w:rPr>
            </w:pPr>
            <w:r w:rsidRPr="00022E3A">
              <w:rPr>
                <w:sz w:val="24"/>
                <w:szCs w:val="24"/>
              </w:rPr>
              <w:t>142</w:t>
            </w:r>
          </w:p>
        </w:tc>
      </w:tr>
      <w:tr w:rsidR="00462721" w:rsidRPr="00022E3A" w:rsidTr="00022E3A">
        <w:trPr>
          <w:trHeight w:val="170"/>
          <w:jc w:val="center"/>
        </w:trPr>
        <w:tc>
          <w:tcPr>
            <w:tcW w:w="0" w:type="auto"/>
          </w:tcPr>
          <w:p w:rsidR="00462721" w:rsidRPr="00022E3A" w:rsidRDefault="00462721" w:rsidP="00022E3A">
            <w:pPr>
              <w:ind w:firstLine="0"/>
              <w:jc w:val="center"/>
              <w:rPr>
                <w:sz w:val="24"/>
                <w:szCs w:val="24"/>
              </w:rPr>
            </w:pPr>
            <w:r w:rsidRPr="00022E3A">
              <w:rPr>
                <w:sz w:val="24"/>
                <w:szCs w:val="24"/>
              </w:rPr>
              <w:t>7-6</w:t>
            </w:r>
          </w:p>
        </w:tc>
        <w:tc>
          <w:tcPr>
            <w:tcW w:w="0" w:type="auto"/>
          </w:tcPr>
          <w:p w:rsidR="00462721" w:rsidRPr="00022E3A" w:rsidRDefault="00022E3A" w:rsidP="00022E3A">
            <w:pPr>
              <w:ind w:firstLine="0"/>
              <w:jc w:val="center"/>
              <w:rPr>
                <w:sz w:val="24"/>
                <w:szCs w:val="24"/>
              </w:rPr>
            </w:pPr>
            <w:r w:rsidRPr="00022E3A">
              <w:rPr>
                <w:sz w:val="24"/>
                <w:szCs w:val="24"/>
              </w:rPr>
              <w:t>100</w:t>
            </w:r>
          </w:p>
        </w:tc>
      </w:tr>
      <w:tr w:rsidR="00022E3A" w:rsidRPr="00022E3A" w:rsidTr="00022E3A">
        <w:trPr>
          <w:trHeight w:val="170"/>
          <w:jc w:val="center"/>
        </w:trPr>
        <w:tc>
          <w:tcPr>
            <w:tcW w:w="0" w:type="auto"/>
          </w:tcPr>
          <w:p w:rsidR="00022E3A" w:rsidRPr="00022E3A" w:rsidRDefault="00022E3A" w:rsidP="00022E3A">
            <w:pPr>
              <w:ind w:firstLine="0"/>
              <w:jc w:val="center"/>
              <w:rPr>
                <w:sz w:val="24"/>
                <w:szCs w:val="24"/>
              </w:rPr>
            </w:pPr>
            <w:r w:rsidRPr="00022E3A">
              <w:rPr>
                <w:sz w:val="24"/>
                <w:szCs w:val="24"/>
              </w:rPr>
              <w:t>7-8</w:t>
            </w:r>
          </w:p>
        </w:tc>
        <w:tc>
          <w:tcPr>
            <w:tcW w:w="0" w:type="auto"/>
          </w:tcPr>
          <w:p w:rsidR="00022E3A" w:rsidRPr="00022E3A" w:rsidRDefault="00022E3A" w:rsidP="00022E3A">
            <w:pPr>
              <w:ind w:firstLine="0"/>
              <w:jc w:val="center"/>
              <w:rPr>
                <w:sz w:val="24"/>
                <w:szCs w:val="24"/>
              </w:rPr>
            </w:pPr>
            <w:r w:rsidRPr="00022E3A">
              <w:rPr>
                <w:sz w:val="24"/>
                <w:szCs w:val="24"/>
              </w:rPr>
              <w:t>100</w:t>
            </w:r>
          </w:p>
        </w:tc>
      </w:tr>
      <w:tr w:rsidR="00462721" w:rsidRPr="00022E3A" w:rsidTr="00022E3A">
        <w:trPr>
          <w:trHeight w:val="170"/>
          <w:jc w:val="center"/>
        </w:trPr>
        <w:tc>
          <w:tcPr>
            <w:tcW w:w="0" w:type="auto"/>
          </w:tcPr>
          <w:p w:rsidR="00462721" w:rsidRPr="00022E3A" w:rsidRDefault="00462721" w:rsidP="00022E3A">
            <w:pPr>
              <w:ind w:firstLine="0"/>
              <w:jc w:val="center"/>
              <w:rPr>
                <w:sz w:val="24"/>
                <w:szCs w:val="24"/>
              </w:rPr>
            </w:pPr>
            <w:r w:rsidRPr="00022E3A">
              <w:rPr>
                <w:sz w:val="24"/>
                <w:szCs w:val="24"/>
              </w:rPr>
              <w:t>7-9</w:t>
            </w:r>
          </w:p>
        </w:tc>
        <w:tc>
          <w:tcPr>
            <w:tcW w:w="0" w:type="auto"/>
          </w:tcPr>
          <w:p w:rsidR="00462721" w:rsidRPr="00022E3A" w:rsidRDefault="00022E3A" w:rsidP="00022E3A">
            <w:pPr>
              <w:ind w:firstLine="0"/>
              <w:jc w:val="center"/>
              <w:rPr>
                <w:sz w:val="24"/>
                <w:szCs w:val="24"/>
              </w:rPr>
            </w:pPr>
            <w:r w:rsidRPr="00022E3A">
              <w:rPr>
                <w:sz w:val="24"/>
                <w:szCs w:val="24"/>
              </w:rPr>
              <w:t>142</w:t>
            </w:r>
          </w:p>
        </w:tc>
      </w:tr>
      <w:tr w:rsidR="00462721" w:rsidRPr="00022E3A" w:rsidTr="00022E3A">
        <w:trPr>
          <w:trHeight w:val="170"/>
          <w:jc w:val="center"/>
        </w:trPr>
        <w:tc>
          <w:tcPr>
            <w:tcW w:w="0" w:type="auto"/>
          </w:tcPr>
          <w:p w:rsidR="00462721" w:rsidRPr="00022E3A" w:rsidRDefault="00462721" w:rsidP="00022E3A">
            <w:pPr>
              <w:ind w:firstLine="0"/>
              <w:jc w:val="center"/>
              <w:rPr>
                <w:sz w:val="24"/>
                <w:szCs w:val="24"/>
              </w:rPr>
            </w:pPr>
            <w:r w:rsidRPr="00022E3A">
              <w:rPr>
                <w:sz w:val="24"/>
                <w:szCs w:val="24"/>
              </w:rPr>
              <w:t>7-10</w:t>
            </w:r>
          </w:p>
        </w:tc>
        <w:tc>
          <w:tcPr>
            <w:tcW w:w="0" w:type="auto"/>
          </w:tcPr>
          <w:p w:rsidR="00462721" w:rsidRPr="00022E3A" w:rsidRDefault="00022E3A" w:rsidP="00022E3A">
            <w:pPr>
              <w:ind w:firstLine="0"/>
              <w:jc w:val="center"/>
              <w:rPr>
                <w:sz w:val="24"/>
                <w:szCs w:val="24"/>
              </w:rPr>
            </w:pPr>
            <w:r w:rsidRPr="00022E3A">
              <w:rPr>
                <w:sz w:val="24"/>
                <w:szCs w:val="24"/>
              </w:rPr>
              <w:t>224</w:t>
            </w:r>
          </w:p>
        </w:tc>
      </w:tr>
    </w:tbl>
    <w:p w:rsidR="00294164" w:rsidRDefault="00294164" w:rsidP="009A3508">
      <w:pPr>
        <w:sectPr w:rsidR="002941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39BC" w:rsidRDefault="008A39BC" w:rsidP="00E03F19">
      <w:pPr>
        <w:pStyle w:val="1"/>
        <w:jc w:val="right"/>
      </w:pPr>
      <w:bookmarkStart w:id="17" w:name="_Toc167947958"/>
      <w:r>
        <w:lastRenderedPageBreak/>
        <w:t>Приложение В. Общая структурная схема для всех зданий</w:t>
      </w:r>
      <w:bookmarkEnd w:id="17"/>
    </w:p>
    <w:p w:rsidR="00544FFD" w:rsidRDefault="00294164" w:rsidP="008C6E15">
      <w:pPr>
        <w:widowControl/>
        <w:autoSpaceDE/>
        <w:autoSpaceDN/>
        <w:adjustRightInd/>
        <w:spacing w:after="160" w:line="259" w:lineRule="auto"/>
        <w:ind w:firstLine="0"/>
        <w:jc w:val="center"/>
      </w:pPr>
      <w:r>
        <w:pict>
          <v:shape id="_x0000_i1026" type="#_x0000_t75" style="width:768.85pt;height:406.95pt">
            <v:imagedata r:id="rId8" o:title="Структурная схема.drawio"/>
          </v:shape>
        </w:pict>
      </w:r>
    </w:p>
    <w:p w:rsidR="00E03F19" w:rsidRDefault="00E03F19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:rsidR="008C6E15" w:rsidRDefault="008C6E15" w:rsidP="00E03F19">
      <w:pPr>
        <w:pStyle w:val="1"/>
        <w:jc w:val="right"/>
        <w:sectPr w:rsidR="008C6E15" w:rsidSect="00294164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E03F19" w:rsidRDefault="00E03F19" w:rsidP="00E03F19">
      <w:pPr>
        <w:pStyle w:val="1"/>
        <w:jc w:val="right"/>
      </w:pPr>
      <w:bookmarkStart w:id="18" w:name="_Toc167947959"/>
      <w:r>
        <w:lastRenderedPageBreak/>
        <w:t>Приложение Г. Детальный чертеж подключений оборудования для Здания №1</w:t>
      </w:r>
      <w:bookmarkEnd w:id="18"/>
    </w:p>
    <w:p w:rsidR="00294164" w:rsidRDefault="008C6E15" w:rsidP="008C6E15">
      <w:pPr>
        <w:widowControl/>
        <w:autoSpaceDE/>
        <w:autoSpaceDN/>
        <w:adjustRightInd/>
        <w:spacing w:after="160" w:line="259" w:lineRule="auto"/>
        <w:ind w:left="-1701" w:firstLine="0"/>
        <w:jc w:val="center"/>
      </w:pPr>
      <w:r>
        <w:pict>
          <v:shape id="_x0000_i1027" type="#_x0000_t75" style="width:523.4pt;height:674.9pt">
            <v:imagedata r:id="rId9" o:title="Chertezh_1"/>
          </v:shape>
        </w:pict>
      </w:r>
    </w:p>
    <w:p w:rsidR="00E03F19" w:rsidRDefault="00E03F19" w:rsidP="00E03F19">
      <w:pPr>
        <w:pStyle w:val="1"/>
        <w:jc w:val="right"/>
      </w:pPr>
      <w:bookmarkStart w:id="19" w:name="_Toc167947960"/>
      <w:r>
        <w:lastRenderedPageBreak/>
        <w:t xml:space="preserve">Приложение </w:t>
      </w:r>
      <w:r>
        <w:t>Д</w:t>
      </w:r>
      <w:r>
        <w:t>. Детальный чертеж подключений оборудования для Здания №</w:t>
      </w:r>
      <w:r>
        <w:t>2</w:t>
      </w:r>
      <w:bookmarkEnd w:id="19"/>
    </w:p>
    <w:p w:rsidR="00E03F19" w:rsidRDefault="008C6E15" w:rsidP="008C6E15">
      <w:pPr>
        <w:widowControl/>
        <w:autoSpaceDE/>
        <w:autoSpaceDN/>
        <w:adjustRightInd/>
        <w:spacing w:after="160" w:line="259" w:lineRule="auto"/>
        <w:ind w:left="-1701" w:firstLine="0"/>
        <w:jc w:val="center"/>
      </w:pPr>
      <w:r>
        <w:pict>
          <v:shape id="_x0000_i1028" type="#_x0000_t75" style="width:589.15pt;height:562.25pt">
            <v:imagedata r:id="rId10" o:title="Chertezh_2"/>
          </v:shape>
        </w:pict>
      </w:r>
      <w:r w:rsidR="00E03F19">
        <w:br w:type="page"/>
      </w:r>
    </w:p>
    <w:p w:rsidR="002B1740" w:rsidRDefault="002B1740" w:rsidP="00E03F19">
      <w:pPr>
        <w:pStyle w:val="1"/>
        <w:jc w:val="right"/>
        <w:sectPr w:rsidR="002B1740" w:rsidSect="008C6E15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E03F19" w:rsidRDefault="00E03F19" w:rsidP="00E03F19">
      <w:pPr>
        <w:pStyle w:val="1"/>
        <w:jc w:val="right"/>
      </w:pPr>
      <w:bookmarkStart w:id="20" w:name="_Toc167947961"/>
      <w:r>
        <w:lastRenderedPageBreak/>
        <w:t xml:space="preserve">Приложение </w:t>
      </w:r>
      <w:r>
        <w:t>Е</w:t>
      </w:r>
      <w:r>
        <w:t>. Детальный чертеж подключений оборудования для Здания №</w:t>
      </w:r>
      <w:r>
        <w:t>3</w:t>
      </w:r>
      <w:bookmarkEnd w:id="20"/>
    </w:p>
    <w:p w:rsidR="002B1740" w:rsidRDefault="002B1740" w:rsidP="002B1740">
      <w:pPr>
        <w:widowControl/>
        <w:autoSpaceDE/>
        <w:autoSpaceDN/>
        <w:adjustRightInd/>
        <w:spacing w:after="160" w:line="259" w:lineRule="auto"/>
        <w:ind w:left="-1701" w:firstLine="0"/>
        <w:jc w:val="center"/>
      </w:pPr>
      <w:r>
        <w:pict>
          <v:shape id="_x0000_i1035" type="#_x0000_t75" style="width:537.2pt;height:676.15pt">
            <v:imagedata r:id="rId11" o:title="Chertezh_3"/>
          </v:shape>
        </w:pict>
      </w:r>
    </w:p>
    <w:p w:rsidR="00E03F19" w:rsidRDefault="00E03F19" w:rsidP="00E03F19">
      <w:pPr>
        <w:pStyle w:val="1"/>
        <w:jc w:val="right"/>
      </w:pPr>
      <w:bookmarkStart w:id="21" w:name="_Toc167947962"/>
      <w:r>
        <w:lastRenderedPageBreak/>
        <w:t xml:space="preserve">Приложение </w:t>
      </w:r>
      <w:r>
        <w:t>Ж</w:t>
      </w:r>
      <w:r>
        <w:t>. Детальный чертеж подключений оборудования для Здания №</w:t>
      </w:r>
      <w:r>
        <w:t>4</w:t>
      </w:r>
      <w:bookmarkEnd w:id="21"/>
    </w:p>
    <w:p w:rsidR="008C6E15" w:rsidRDefault="008C6E15" w:rsidP="008C6E15">
      <w:pPr>
        <w:widowControl/>
        <w:autoSpaceDE/>
        <w:autoSpaceDN/>
        <w:adjustRightInd/>
        <w:spacing w:after="160" w:line="259" w:lineRule="auto"/>
        <w:ind w:left="-1701" w:firstLine="0"/>
        <w:jc w:val="center"/>
      </w:pPr>
      <w:r>
        <w:pict>
          <v:shape id="_x0000_i1029" type="#_x0000_t75" style="width:526.55pt;height:678.7pt">
            <v:imagedata r:id="rId12" o:title="Chertezh_4"/>
          </v:shape>
        </w:pict>
      </w:r>
    </w:p>
    <w:p w:rsidR="00E03F19" w:rsidRDefault="00E03F19" w:rsidP="00E03F19">
      <w:pPr>
        <w:pStyle w:val="1"/>
        <w:jc w:val="right"/>
      </w:pPr>
      <w:bookmarkStart w:id="22" w:name="_Toc167947963"/>
      <w:r>
        <w:lastRenderedPageBreak/>
        <w:t xml:space="preserve">Приложение </w:t>
      </w:r>
      <w:r>
        <w:t>З</w:t>
      </w:r>
      <w:r>
        <w:t>. Детальный чертеж подключений оборудования для Здания №</w:t>
      </w:r>
      <w:r>
        <w:t>5</w:t>
      </w:r>
      <w:bookmarkEnd w:id="22"/>
    </w:p>
    <w:p w:rsidR="008C6E15" w:rsidRDefault="008C6E15" w:rsidP="008C6E15">
      <w:pPr>
        <w:widowControl/>
        <w:autoSpaceDE/>
        <w:autoSpaceDN/>
        <w:adjustRightInd/>
        <w:spacing w:after="160" w:line="259" w:lineRule="auto"/>
        <w:ind w:left="-1701" w:firstLine="0"/>
        <w:jc w:val="center"/>
      </w:pPr>
      <w:r>
        <w:pict>
          <v:shape id="_x0000_i1030" type="#_x0000_t75" style="width:590.4pt;height:502.75pt">
            <v:imagedata r:id="rId13" o:title="Chertezh_5"/>
          </v:shape>
        </w:pict>
      </w:r>
    </w:p>
    <w:p w:rsidR="00E03F19" w:rsidRDefault="00E03F19" w:rsidP="00E03F19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:rsidR="00E03F19" w:rsidRDefault="00E03F19" w:rsidP="00E03F19">
      <w:pPr>
        <w:pStyle w:val="1"/>
        <w:jc w:val="right"/>
      </w:pPr>
      <w:bookmarkStart w:id="23" w:name="_Toc167947964"/>
      <w:r>
        <w:lastRenderedPageBreak/>
        <w:t xml:space="preserve">Приложение </w:t>
      </w:r>
      <w:r>
        <w:t>И</w:t>
      </w:r>
      <w:r>
        <w:t>. Детальный чертеж подключений оборудования для Здания №</w:t>
      </w:r>
      <w:r>
        <w:t>6</w:t>
      </w:r>
      <w:bookmarkEnd w:id="23"/>
    </w:p>
    <w:p w:rsidR="008C6E15" w:rsidRDefault="008C6E15" w:rsidP="00E03F19">
      <w:pPr>
        <w:widowControl/>
        <w:autoSpaceDE/>
        <w:autoSpaceDN/>
        <w:adjustRightInd/>
        <w:spacing w:after="160" w:line="259" w:lineRule="auto"/>
        <w:ind w:firstLine="0"/>
        <w:jc w:val="left"/>
      </w:pPr>
    </w:p>
    <w:p w:rsidR="00E03F19" w:rsidRDefault="008C6E15" w:rsidP="008C6E15">
      <w:pPr>
        <w:widowControl/>
        <w:autoSpaceDE/>
        <w:autoSpaceDN/>
        <w:adjustRightInd/>
        <w:spacing w:after="160" w:line="259" w:lineRule="auto"/>
        <w:ind w:left="-1701" w:firstLine="0"/>
        <w:jc w:val="center"/>
      </w:pPr>
      <w:r>
        <w:pict>
          <v:shape id="_x0000_i1031" type="#_x0000_t75" style="width:508.4pt;height:654.25pt">
            <v:imagedata r:id="rId14" o:title="Chertezh_6"/>
          </v:shape>
        </w:pict>
      </w:r>
      <w:r w:rsidR="00E03F19">
        <w:br w:type="page"/>
      </w:r>
    </w:p>
    <w:p w:rsidR="00B75358" w:rsidRDefault="00B75358" w:rsidP="00E03F19">
      <w:pPr>
        <w:pStyle w:val="1"/>
        <w:jc w:val="right"/>
        <w:sectPr w:rsidR="00B75358" w:rsidSect="002B1740">
          <w:type w:val="continuous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E03F19" w:rsidRDefault="00E03F19" w:rsidP="00E03F19">
      <w:pPr>
        <w:pStyle w:val="1"/>
        <w:jc w:val="right"/>
      </w:pPr>
      <w:bookmarkStart w:id="24" w:name="_Toc167947965"/>
      <w:r>
        <w:lastRenderedPageBreak/>
        <w:t xml:space="preserve">Приложение </w:t>
      </w:r>
      <w:r>
        <w:t>К</w:t>
      </w:r>
      <w:r>
        <w:t>. Детальный чертеж подключений оборудования для Здания №</w:t>
      </w:r>
      <w:r>
        <w:t>7</w:t>
      </w:r>
      <w:bookmarkEnd w:id="24"/>
    </w:p>
    <w:p w:rsidR="00B75358" w:rsidRDefault="00B75358" w:rsidP="00E03F19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pict>
          <v:shape id="_x0000_i1036" type="#_x0000_t75" style="width:649.9pt;height:463.3pt">
            <v:imagedata r:id="rId15" o:title="Chertezh_7"/>
          </v:shape>
        </w:pict>
      </w:r>
    </w:p>
    <w:p w:rsidR="00B75358" w:rsidRDefault="00B75358" w:rsidP="00E03F19">
      <w:pPr>
        <w:widowControl/>
        <w:autoSpaceDE/>
        <w:autoSpaceDN/>
        <w:adjustRightInd/>
        <w:spacing w:after="160" w:line="259" w:lineRule="auto"/>
        <w:ind w:firstLine="0"/>
        <w:jc w:val="left"/>
        <w:sectPr w:rsidR="00B75358" w:rsidSect="00B75358">
          <w:pgSz w:w="16838" w:h="11906" w:orient="landscape"/>
          <w:pgMar w:top="1134" w:right="1134" w:bottom="851" w:left="1134" w:header="709" w:footer="709" w:gutter="0"/>
          <w:cols w:space="708"/>
          <w:docGrid w:linePitch="381"/>
        </w:sectPr>
      </w:pPr>
    </w:p>
    <w:p w:rsidR="00E03F19" w:rsidRDefault="00E03F19" w:rsidP="00E03F19">
      <w:pPr>
        <w:pStyle w:val="1"/>
        <w:jc w:val="right"/>
      </w:pPr>
      <w:bookmarkStart w:id="25" w:name="_Toc167947966"/>
      <w:r>
        <w:lastRenderedPageBreak/>
        <w:t xml:space="preserve">Приложение </w:t>
      </w:r>
      <w:r>
        <w:t>Л</w:t>
      </w:r>
      <w:r>
        <w:t>. Детальный чертеж подключений оборудования для Здания №</w:t>
      </w:r>
      <w:r>
        <w:t>8</w:t>
      </w:r>
      <w:bookmarkEnd w:id="25"/>
    </w:p>
    <w:p w:rsidR="008C6E15" w:rsidRDefault="008C6E15" w:rsidP="008C6E15">
      <w:pPr>
        <w:widowControl/>
        <w:autoSpaceDE/>
        <w:autoSpaceDN/>
        <w:adjustRightInd/>
        <w:spacing w:after="160" w:line="259" w:lineRule="auto"/>
        <w:ind w:left="-1701" w:firstLine="0"/>
        <w:jc w:val="center"/>
      </w:pPr>
      <w:r>
        <w:pict>
          <v:shape id="_x0000_i1032" type="#_x0000_t75" style="width:589.75pt;height:640.5pt">
            <v:imagedata r:id="rId16" o:title="Chertezh_8"/>
          </v:shape>
        </w:pict>
      </w:r>
    </w:p>
    <w:p w:rsidR="00E03F19" w:rsidRDefault="00E03F19" w:rsidP="00E03F19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:rsidR="00E03F19" w:rsidRDefault="00E03F19" w:rsidP="00E03F19">
      <w:pPr>
        <w:pStyle w:val="1"/>
        <w:jc w:val="right"/>
      </w:pPr>
      <w:bookmarkStart w:id="26" w:name="_Toc167947967"/>
      <w:r>
        <w:lastRenderedPageBreak/>
        <w:t xml:space="preserve">Приложение </w:t>
      </w:r>
      <w:r>
        <w:t>М</w:t>
      </w:r>
      <w:r>
        <w:t>. Детальный чертеж подключений оборудования для Здания №</w:t>
      </w:r>
      <w:r>
        <w:t>9</w:t>
      </w:r>
      <w:bookmarkEnd w:id="26"/>
    </w:p>
    <w:p w:rsidR="008C6E15" w:rsidRDefault="008C6E15" w:rsidP="008C6E15">
      <w:pPr>
        <w:widowControl/>
        <w:autoSpaceDE/>
        <w:autoSpaceDN/>
        <w:adjustRightInd/>
        <w:spacing w:after="160" w:line="259" w:lineRule="auto"/>
        <w:ind w:left="-1701" w:firstLine="0"/>
        <w:jc w:val="center"/>
      </w:pPr>
      <w:r>
        <w:pict>
          <v:shape id="_x0000_i1033" type="#_x0000_t75" style="width:526.55pt;height:677.45pt">
            <v:imagedata r:id="rId17" o:title="Chertezh_9"/>
          </v:shape>
        </w:pict>
      </w:r>
    </w:p>
    <w:p w:rsidR="00E03F19" w:rsidRDefault="00E03F19" w:rsidP="00E03F19">
      <w:pPr>
        <w:pStyle w:val="1"/>
        <w:jc w:val="right"/>
      </w:pPr>
      <w:bookmarkStart w:id="27" w:name="_Toc167947968"/>
      <w:r>
        <w:lastRenderedPageBreak/>
        <w:t xml:space="preserve">Приложение </w:t>
      </w:r>
      <w:r>
        <w:t>Н</w:t>
      </w:r>
      <w:r>
        <w:t>. Детальный чертеж подключений оборудования для Здания №1</w:t>
      </w:r>
      <w:r>
        <w:t>0</w:t>
      </w:r>
      <w:bookmarkEnd w:id="27"/>
    </w:p>
    <w:p w:rsidR="00E03F19" w:rsidRDefault="002B1740" w:rsidP="002B1740">
      <w:pPr>
        <w:widowControl/>
        <w:autoSpaceDE/>
        <w:autoSpaceDN/>
        <w:adjustRightInd/>
        <w:spacing w:after="160" w:line="259" w:lineRule="auto"/>
        <w:ind w:left="-1701" w:firstLine="0"/>
        <w:jc w:val="center"/>
      </w:pPr>
      <w:r>
        <w:pict>
          <v:shape id="_x0000_i1034" type="#_x0000_t75" style="width:522.15pt;height:672.4pt">
            <v:imagedata r:id="rId18" o:title="Chertezh_10"/>
          </v:shape>
        </w:pict>
      </w:r>
    </w:p>
    <w:sectPr w:rsidR="00E03F19" w:rsidSect="00B75358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5DF"/>
    <w:multiLevelType w:val="hybridMultilevel"/>
    <w:tmpl w:val="B932609E"/>
    <w:lvl w:ilvl="0" w:tplc="61DA65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B63C95"/>
    <w:multiLevelType w:val="hybridMultilevel"/>
    <w:tmpl w:val="AB94EC7A"/>
    <w:lvl w:ilvl="0" w:tplc="61DA65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971CEA"/>
    <w:multiLevelType w:val="hybridMultilevel"/>
    <w:tmpl w:val="0B24C53E"/>
    <w:lvl w:ilvl="0" w:tplc="61DA65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770E6A"/>
    <w:multiLevelType w:val="hybridMultilevel"/>
    <w:tmpl w:val="4B8CB514"/>
    <w:lvl w:ilvl="0" w:tplc="61DA65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6B1CCA"/>
    <w:multiLevelType w:val="hybridMultilevel"/>
    <w:tmpl w:val="74101812"/>
    <w:lvl w:ilvl="0" w:tplc="61DA65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C52FEE"/>
    <w:multiLevelType w:val="hybridMultilevel"/>
    <w:tmpl w:val="4B322C3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61DA655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304D94"/>
    <w:multiLevelType w:val="hybridMultilevel"/>
    <w:tmpl w:val="E0909602"/>
    <w:lvl w:ilvl="0" w:tplc="61DA65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1DA655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CA7C31"/>
    <w:multiLevelType w:val="hybridMultilevel"/>
    <w:tmpl w:val="761C9D00"/>
    <w:lvl w:ilvl="0" w:tplc="61DA65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5E43C2"/>
    <w:multiLevelType w:val="hybridMultilevel"/>
    <w:tmpl w:val="7034D53C"/>
    <w:lvl w:ilvl="0" w:tplc="61DA65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F43FED"/>
    <w:multiLevelType w:val="hybridMultilevel"/>
    <w:tmpl w:val="391A2900"/>
    <w:lvl w:ilvl="0" w:tplc="61DA65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1DA655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1C267D"/>
    <w:multiLevelType w:val="hybridMultilevel"/>
    <w:tmpl w:val="8070C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61DA655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2FE7D57"/>
    <w:multiLevelType w:val="hybridMultilevel"/>
    <w:tmpl w:val="062AB88C"/>
    <w:lvl w:ilvl="0" w:tplc="055C183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B9B5ADF"/>
    <w:multiLevelType w:val="hybridMultilevel"/>
    <w:tmpl w:val="A21C823A"/>
    <w:lvl w:ilvl="0" w:tplc="3C669B3A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C4E4835"/>
    <w:multiLevelType w:val="hybridMultilevel"/>
    <w:tmpl w:val="8E90BDA4"/>
    <w:lvl w:ilvl="0" w:tplc="61DA65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2EA9E80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550C5A"/>
    <w:multiLevelType w:val="hybridMultilevel"/>
    <w:tmpl w:val="0876D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36C56F3"/>
    <w:multiLevelType w:val="hybridMultilevel"/>
    <w:tmpl w:val="DD3E2AA8"/>
    <w:lvl w:ilvl="0" w:tplc="61DA65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1DA655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1"/>
  </w:num>
  <w:num w:numId="5">
    <w:abstractNumId w:val="1"/>
  </w:num>
  <w:num w:numId="6">
    <w:abstractNumId w:val="15"/>
  </w:num>
  <w:num w:numId="7">
    <w:abstractNumId w:val="14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2"/>
  </w:num>
  <w:num w:numId="14">
    <w:abstractNumId w:val="5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610"/>
    <w:rsid w:val="00011E9E"/>
    <w:rsid w:val="00022E3A"/>
    <w:rsid w:val="0007529B"/>
    <w:rsid w:val="00077610"/>
    <w:rsid w:val="000979B0"/>
    <w:rsid w:val="000E52F2"/>
    <w:rsid w:val="00105CAD"/>
    <w:rsid w:val="00110251"/>
    <w:rsid w:val="0013124D"/>
    <w:rsid w:val="00174D9B"/>
    <w:rsid w:val="001821A2"/>
    <w:rsid w:val="0018391D"/>
    <w:rsid w:val="001B673D"/>
    <w:rsid w:val="001E7D3B"/>
    <w:rsid w:val="001F61BC"/>
    <w:rsid w:val="002271D0"/>
    <w:rsid w:val="00231099"/>
    <w:rsid w:val="00265A9D"/>
    <w:rsid w:val="00294164"/>
    <w:rsid w:val="00297274"/>
    <w:rsid w:val="002B1740"/>
    <w:rsid w:val="002C57B3"/>
    <w:rsid w:val="002E0F20"/>
    <w:rsid w:val="002F2E77"/>
    <w:rsid w:val="002F5F74"/>
    <w:rsid w:val="00330F80"/>
    <w:rsid w:val="0033219C"/>
    <w:rsid w:val="003324DA"/>
    <w:rsid w:val="00364D49"/>
    <w:rsid w:val="00391DCC"/>
    <w:rsid w:val="003B3C6B"/>
    <w:rsid w:val="003B7639"/>
    <w:rsid w:val="003E3B84"/>
    <w:rsid w:val="003E61B1"/>
    <w:rsid w:val="0041008C"/>
    <w:rsid w:val="0042789A"/>
    <w:rsid w:val="00461A60"/>
    <w:rsid w:val="00462721"/>
    <w:rsid w:val="00485C76"/>
    <w:rsid w:val="004E245B"/>
    <w:rsid w:val="004E7018"/>
    <w:rsid w:val="00505CEA"/>
    <w:rsid w:val="00544FFD"/>
    <w:rsid w:val="00567A67"/>
    <w:rsid w:val="005B0C72"/>
    <w:rsid w:val="005F7AF5"/>
    <w:rsid w:val="006354DF"/>
    <w:rsid w:val="00656BA2"/>
    <w:rsid w:val="006978CF"/>
    <w:rsid w:val="006A09EA"/>
    <w:rsid w:val="006B4B62"/>
    <w:rsid w:val="006C746B"/>
    <w:rsid w:val="006D10C2"/>
    <w:rsid w:val="006F53F0"/>
    <w:rsid w:val="00705173"/>
    <w:rsid w:val="00760320"/>
    <w:rsid w:val="00791FDA"/>
    <w:rsid w:val="007A0CB0"/>
    <w:rsid w:val="007A245E"/>
    <w:rsid w:val="007C5879"/>
    <w:rsid w:val="007D270B"/>
    <w:rsid w:val="007E4EB8"/>
    <w:rsid w:val="007E6CE0"/>
    <w:rsid w:val="008206D5"/>
    <w:rsid w:val="00846B53"/>
    <w:rsid w:val="008A39BC"/>
    <w:rsid w:val="008C6E15"/>
    <w:rsid w:val="0092149A"/>
    <w:rsid w:val="009245DB"/>
    <w:rsid w:val="009337BB"/>
    <w:rsid w:val="00970BF8"/>
    <w:rsid w:val="00984680"/>
    <w:rsid w:val="009A1FA7"/>
    <w:rsid w:val="009A3508"/>
    <w:rsid w:val="009B0BA4"/>
    <w:rsid w:val="009B4A2C"/>
    <w:rsid w:val="009C757C"/>
    <w:rsid w:val="009F32FE"/>
    <w:rsid w:val="00A246F1"/>
    <w:rsid w:val="00A41D3F"/>
    <w:rsid w:val="00A54AA5"/>
    <w:rsid w:val="00A92E1C"/>
    <w:rsid w:val="00AE7DD3"/>
    <w:rsid w:val="00B07B8C"/>
    <w:rsid w:val="00B2394F"/>
    <w:rsid w:val="00B4453B"/>
    <w:rsid w:val="00B75358"/>
    <w:rsid w:val="00B9700F"/>
    <w:rsid w:val="00BD4931"/>
    <w:rsid w:val="00C507C0"/>
    <w:rsid w:val="00C65752"/>
    <w:rsid w:val="00CB54A3"/>
    <w:rsid w:val="00CD1F7D"/>
    <w:rsid w:val="00D0249A"/>
    <w:rsid w:val="00D17DDC"/>
    <w:rsid w:val="00D67EC2"/>
    <w:rsid w:val="00E03F19"/>
    <w:rsid w:val="00E46BD0"/>
    <w:rsid w:val="00E702A2"/>
    <w:rsid w:val="00EB5F16"/>
    <w:rsid w:val="00F15FD4"/>
    <w:rsid w:val="00F17546"/>
    <w:rsid w:val="00F36036"/>
    <w:rsid w:val="00F6467E"/>
    <w:rsid w:val="00F86BB6"/>
    <w:rsid w:val="00F93724"/>
    <w:rsid w:val="00FD1383"/>
    <w:rsid w:val="00FD2924"/>
    <w:rsid w:val="00FD42C1"/>
    <w:rsid w:val="00FE1F32"/>
    <w:rsid w:val="00FE3F4D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8F6CB6-6CAD-4EC7-82EA-5E8AFE9E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251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3B84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3B84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3B84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B8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3B8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E3B8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5">
    <w:name w:val="Обычный5"/>
    <w:rsid w:val="0007761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077610"/>
  </w:style>
  <w:style w:type="paragraph" w:styleId="a3">
    <w:name w:val="List Paragraph"/>
    <w:basedOn w:val="a"/>
    <w:uiPriority w:val="34"/>
    <w:qFormat/>
    <w:rsid w:val="006F53F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07B8C"/>
    <w:rPr>
      <w:color w:val="808080"/>
    </w:rPr>
  </w:style>
  <w:style w:type="table" w:styleId="a5">
    <w:name w:val="Table Grid"/>
    <w:basedOn w:val="a1"/>
    <w:uiPriority w:val="39"/>
    <w:rsid w:val="00984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294164"/>
    <w:pPr>
      <w:widowControl/>
      <w:autoSpaceDE/>
      <w:autoSpaceDN/>
      <w:adjustRightInd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2941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4164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2941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47"/>
    <w:rsid w:val="0077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08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BB741-E1CD-4FBA-A5C9-7A2EB043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37</Pages>
  <Words>4283</Words>
  <Characters>2441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4-05-29T16:58:00Z</dcterms:created>
  <dcterms:modified xsi:type="dcterms:W3CDTF">2024-05-30T04:52:00Z</dcterms:modified>
</cp:coreProperties>
</file>